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40" w:rsidRPr="000A384E" w:rsidRDefault="00BC3740" w:rsidP="00BC37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bidi="ru-RU"/>
        </w:rPr>
      </w:pPr>
      <w:r w:rsidRPr="000A384E">
        <w:rPr>
          <w:rFonts w:ascii="Times New Roman" w:hAnsi="Times New Roman" w:cs="Times New Roman"/>
          <w:b/>
          <w:sz w:val="24"/>
          <w:szCs w:val="24"/>
        </w:rPr>
        <w:t>I.</w:t>
      </w:r>
      <w:r w:rsidRPr="000A38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bidi="ru-RU"/>
        </w:rPr>
        <w:t>ПОЯСНИТЕЛЬНАЯ ЗАПИСКА</w:t>
      </w:r>
    </w:p>
    <w:p w:rsidR="00B22366" w:rsidRPr="000A384E" w:rsidRDefault="00B22366" w:rsidP="00B22366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для обучающихся с легкой умственной отсталостью по математике 2 класс </w:t>
      </w:r>
    </w:p>
    <w:p w:rsidR="00B22366" w:rsidRPr="000A384E" w:rsidRDefault="00B22366" w:rsidP="00B223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4E">
        <w:rPr>
          <w:rFonts w:ascii="Times New Roman" w:hAnsi="Times New Roman" w:cs="Times New Roman"/>
          <w:b/>
          <w:bCs/>
          <w:color w:val="000000"/>
        </w:rPr>
        <w:t>Нормативные документы, обеспечивающие реализацию программы:</w:t>
      </w:r>
    </w:p>
    <w:p w:rsidR="00B22366" w:rsidRPr="000A384E" w:rsidRDefault="00B22366" w:rsidP="00B22366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A384E">
        <w:rPr>
          <w:rFonts w:ascii="Times New Roman" w:hAnsi="Times New Roman" w:cs="Times New Roman"/>
        </w:rPr>
        <w:t>Федерального закона Российской Федерации от 29 декабря 2012 г. N273-ФЗ "Об образовании в Российской Федерации".</w:t>
      </w:r>
    </w:p>
    <w:p w:rsidR="00B22366" w:rsidRPr="000A384E" w:rsidRDefault="00B22366" w:rsidP="00B2236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426" w:firstLine="0"/>
        <w:rPr>
          <w:rStyle w:val="af"/>
          <w:b w:val="0"/>
          <w:bCs w:val="0"/>
          <w:color w:val="000000" w:themeColor="text1"/>
        </w:rPr>
      </w:pPr>
      <w:r w:rsidRPr="000A384E">
        <w:rPr>
          <w:rFonts w:ascii="Times New Roman" w:hAnsi="Times New Roman" w:cs="Times New Roman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  </w:t>
      </w:r>
      <w:hyperlink r:id="rId8" w:history="1">
        <w:r w:rsidRPr="000A384E">
          <w:rPr>
            <w:rStyle w:val="ae"/>
            <w:rFonts w:ascii="Times New Roman" w:hAnsi="Times New Roman" w:cs="Times New Roman"/>
            <w:color w:val="000000" w:themeColor="text1"/>
          </w:rPr>
          <w:t>№ 1241</w:t>
        </w:r>
      </w:hyperlink>
      <w:r w:rsidRPr="000A384E">
        <w:rPr>
          <w:rFonts w:ascii="Times New Roman" w:hAnsi="Times New Roman" w:cs="Times New Roman"/>
          <w:color w:val="000000" w:themeColor="text1"/>
        </w:rPr>
        <w:t xml:space="preserve">, от 22.09.2011 </w:t>
      </w:r>
      <w:hyperlink r:id="rId9" w:history="1">
        <w:r w:rsidRPr="000A384E">
          <w:rPr>
            <w:rStyle w:val="ae"/>
            <w:rFonts w:ascii="Times New Roman" w:hAnsi="Times New Roman" w:cs="Times New Roman"/>
            <w:color w:val="000000" w:themeColor="text1"/>
          </w:rPr>
          <w:t>№ 2357</w:t>
        </w:r>
      </w:hyperlink>
      <w:r w:rsidRPr="000A384E">
        <w:rPr>
          <w:rFonts w:ascii="Times New Roman" w:hAnsi="Times New Roman" w:cs="Times New Roman"/>
          <w:color w:val="000000" w:themeColor="text1"/>
        </w:rPr>
        <w:t xml:space="preserve">, от 18.12.2012 </w:t>
      </w:r>
      <w:hyperlink r:id="rId10" w:history="1">
        <w:r w:rsidRPr="000A384E">
          <w:rPr>
            <w:rStyle w:val="ae"/>
            <w:rFonts w:ascii="Times New Roman" w:hAnsi="Times New Roman" w:cs="Times New Roman"/>
            <w:color w:val="000000" w:themeColor="text1"/>
          </w:rPr>
          <w:t>№ 1060, от 29.12.2014 № 1643, от18.05.2015 № 507)</w:t>
        </w:r>
      </w:hyperlink>
      <w:r w:rsidRPr="000A384E">
        <w:rPr>
          <w:rStyle w:val="af"/>
          <w:color w:val="000000" w:themeColor="text1"/>
        </w:rPr>
        <w:t>;</w:t>
      </w:r>
    </w:p>
    <w:p w:rsidR="00B22366" w:rsidRPr="000A384E" w:rsidRDefault="00B22366" w:rsidP="00B2236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hanging="294"/>
        <w:jc w:val="both"/>
        <w:rPr>
          <w:rFonts w:ascii="Times New Roman" w:hAnsi="Times New Roman" w:cs="Times New Roman"/>
        </w:rPr>
      </w:pPr>
      <w:r w:rsidRPr="000A384E">
        <w:rPr>
          <w:rFonts w:ascii="Times New Roman" w:hAnsi="Times New Roman" w:cs="Times New Roman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B22366" w:rsidRPr="000A384E" w:rsidRDefault="00B22366" w:rsidP="00B2236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hanging="294"/>
        <w:jc w:val="both"/>
        <w:rPr>
          <w:rFonts w:ascii="Times New Roman" w:hAnsi="Times New Roman" w:cs="Times New Roman"/>
        </w:rPr>
      </w:pPr>
      <w:r w:rsidRPr="000A384E">
        <w:rPr>
          <w:rFonts w:ascii="Times New Roman" w:hAnsi="Times New Roman" w:cs="Times New Roman"/>
        </w:rPr>
        <w:t>Программа специальных (коррекционных) образовательных учреждений VIII вида: Подготовительный, 1—4 классы / Под ред. В.В. Воронковой; 4-е издание. - М.: Просвещение, 2006. - 192 с.</w:t>
      </w:r>
    </w:p>
    <w:p w:rsidR="00B22366" w:rsidRPr="000A384E" w:rsidRDefault="00B22366" w:rsidP="00B2236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0A384E">
        <w:rPr>
          <w:rFonts w:ascii="Times New Roman" w:hAnsi="Times New Roman" w:cs="Times New Roman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11" w:history="1">
        <w:r w:rsidRPr="000A384E">
          <w:rPr>
            <w:rStyle w:val="ae"/>
            <w:rFonts w:ascii="Times New Roman" w:hAnsi="Times New Roman" w:cs="Times New Roman"/>
            <w:color w:val="000000" w:themeColor="text1"/>
          </w:rPr>
          <w:t>№ 241</w:t>
        </w:r>
      </w:hyperlink>
      <w:r w:rsidRPr="000A384E">
        <w:rPr>
          <w:rFonts w:ascii="Times New Roman" w:hAnsi="Times New Roman" w:cs="Times New Roman"/>
        </w:rPr>
        <w:t xml:space="preserve">, от  30.08.2010 </w:t>
      </w:r>
      <w:hyperlink r:id="rId12" w:history="1">
        <w:r w:rsidRPr="000A384E">
          <w:rPr>
            <w:rStyle w:val="ae"/>
            <w:rFonts w:ascii="Times New Roman" w:hAnsi="Times New Roman" w:cs="Times New Roman"/>
            <w:color w:val="000000" w:themeColor="text1"/>
          </w:rPr>
          <w:t>№ 889</w:t>
        </w:r>
      </w:hyperlink>
      <w:r w:rsidRPr="000A384E">
        <w:rPr>
          <w:rFonts w:ascii="Times New Roman" w:hAnsi="Times New Roman" w:cs="Times New Roman"/>
        </w:rPr>
        <w:t xml:space="preserve">, от 03.06.2011 </w:t>
      </w:r>
      <w:hyperlink r:id="rId13" w:history="1">
        <w:r w:rsidRPr="000A384E">
          <w:rPr>
            <w:rStyle w:val="ae"/>
            <w:rFonts w:ascii="Times New Roman" w:hAnsi="Times New Roman" w:cs="Times New Roman"/>
            <w:color w:val="000000" w:themeColor="text1"/>
          </w:rPr>
          <w:t>№ 1994</w:t>
        </w:r>
      </w:hyperlink>
      <w:r w:rsidRPr="000A384E">
        <w:rPr>
          <w:rFonts w:ascii="Times New Roman" w:hAnsi="Times New Roman" w:cs="Times New Roman"/>
          <w:color w:val="000000" w:themeColor="text1"/>
        </w:rPr>
        <w:t xml:space="preserve">, от 01.02.2012 </w:t>
      </w:r>
      <w:hyperlink r:id="rId14" w:history="1">
        <w:r w:rsidRPr="000A384E">
          <w:rPr>
            <w:rStyle w:val="ae"/>
            <w:rFonts w:ascii="Times New Roman" w:hAnsi="Times New Roman" w:cs="Times New Roman"/>
            <w:color w:val="000000" w:themeColor="text1"/>
          </w:rPr>
          <w:t>№ 74</w:t>
        </w:r>
      </w:hyperlink>
      <w:r w:rsidRPr="000A384E">
        <w:rPr>
          <w:rFonts w:ascii="Times New Roman" w:hAnsi="Times New Roman" w:cs="Times New Roman"/>
          <w:color w:val="000000" w:themeColor="text1"/>
        </w:rPr>
        <w:t>);</w:t>
      </w:r>
    </w:p>
    <w:p w:rsidR="00B22366" w:rsidRPr="000A384E" w:rsidRDefault="00B22366" w:rsidP="00B2236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84E">
        <w:rPr>
          <w:rFonts w:ascii="Times New Roman" w:hAnsi="Times New Roman" w:cs="Times New Roman"/>
          <w:color w:val="000000" w:themeColor="text1"/>
        </w:rPr>
        <w:t>приказ Министерства образования Российской федерации от 10 апреля  2002 №29/2065-п «Об утверждении учебных  планов специальных (коррекционных) образовательных учреждений для обучающихся, воспитанников  с отклонениями в развитии»</w:t>
      </w:r>
    </w:p>
    <w:p w:rsidR="00B22366" w:rsidRPr="000A384E" w:rsidRDefault="00B22366" w:rsidP="00B22366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A384E">
        <w:rPr>
          <w:rFonts w:ascii="Times New Roman" w:hAnsi="Times New Roman" w:cs="Times New Roman"/>
        </w:rPr>
        <w:t>Приказа Министерства образования и науки Российской Федерации от 31.03.2014 г. № 253 «Об утверждении федерального перечня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сновного общего образования».</w:t>
      </w:r>
    </w:p>
    <w:p w:rsidR="00B22366" w:rsidRPr="000A384E" w:rsidRDefault="00B22366" w:rsidP="00B22366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A384E">
        <w:rPr>
          <w:rFonts w:ascii="Times New Roman" w:hAnsi="Times New Roman" w:cs="Times New Roman"/>
        </w:rPr>
        <w:t>Приказа Министерства образования и науки Российской Федерации от  26.01.2016 «О внесении изменений в федеральный перечень 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.03.2014 г. № 253».</w:t>
      </w:r>
    </w:p>
    <w:p w:rsidR="00B22366" w:rsidRPr="000A384E" w:rsidRDefault="00B22366" w:rsidP="00B22366">
      <w:pPr>
        <w:numPr>
          <w:ilvl w:val="0"/>
          <w:numId w:val="17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A384E">
        <w:rPr>
          <w:rFonts w:ascii="Times New Roman" w:hAnsi="Times New Roman" w:cs="Times New Roman"/>
          <w:spacing w:val="4"/>
        </w:rPr>
        <w:t xml:space="preserve"> Приказа </w:t>
      </w:r>
      <w:r w:rsidRPr="000A384E">
        <w:rPr>
          <w:rFonts w:ascii="Times New Roman" w:hAnsi="Times New Roman" w:cs="Times New Roman"/>
          <w:spacing w:val="1"/>
        </w:rPr>
        <w:t>Министерства здравоохранения и социального развития Российской Федерации (Минздравсоцразвития Росс</w:t>
      </w:r>
      <w:r w:rsidRPr="000A384E">
        <w:rPr>
          <w:rFonts w:ascii="Times New Roman" w:hAnsi="Times New Roman" w:cs="Times New Roman"/>
        </w:rPr>
        <w:t xml:space="preserve">ии) от 26 августа 2010г. N76н. </w:t>
      </w:r>
      <w:r w:rsidRPr="000A384E">
        <w:rPr>
          <w:rFonts w:ascii="Times New Roman" w:hAnsi="Times New Roman" w:cs="Times New Roman"/>
          <w:iCs/>
          <w:spacing w:val="5"/>
        </w:rPr>
        <w:t xml:space="preserve">"Об утверждении Единого квалификационного справочника должностей руководителей, специалистов и </w:t>
      </w:r>
      <w:r w:rsidRPr="000A384E">
        <w:rPr>
          <w:rFonts w:ascii="Times New Roman" w:hAnsi="Times New Roman" w:cs="Times New Roman"/>
          <w:iCs/>
          <w:spacing w:val="4"/>
        </w:rPr>
        <w:t xml:space="preserve">служащих, раздел "Квалификационные характеристики должностей работников образования» </w:t>
      </w:r>
    </w:p>
    <w:p w:rsidR="00B22366" w:rsidRPr="000A384E" w:rsidRDefault="00B22366" w:rsidP="00B22366">
      <w:pPr>
        <w:numPr>
          <w:ilvl w:val="0"/>
          <w:numId w:val="17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A384E">
        <w:rPr>
          <w:rFonts w:ascii="Times New Roman" w:hAnsi="Times New Roman" w:cs="Times New Roman"/>
        </w:rPr>
        <w:t xml:space="preserve">Учебного плана МБОУ Илекская СОШ №1, утвержденного приказом </w:t>
      </w:r>
      <w:r w:rsidRPr="000A384E">
        <w:rPr>
          <w:rFonts w:ascii="Times New Roman" w:hAnsi="Times New Roman" w:cs="Times New Roman"/>
          <w:color w:val="000000" w:themeColor="text1"/>
        </w:rPr>
        <w:t>164 от 31.08.2016г</w:t>
      </w:r>
      <w:r w:rsidRPr="000A384E">
        <w:rPr>
          <w:rFonts w:ascii="Times New Roman" w:hAnsi="Times New Roman" w:cs="Times New Roman"/>
        </w:rPr>
        <w:t>..</w:t>
      </w:r>
    </w:p>
    <w:p w:rsidR="00B22366" w:rsidRPr="000A384E" w:rsidRDefault="00B22366" w:rsidP="00B22366">
      <w:pPr>
        <w:numPr>
          <w:ilvl w:val="0"/>
          <w:numId w:val="17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A384E">
        <w:rPr>
          <w:rFonts w:ascii="Times New Roman" w:hAnsi="Times New Roman" w:cs="Times New Roman"/>
        </w:rPr>
        <w:t xml:space="preserve"> Приказа № </w:t>
      </w:r>
      <w:r w:rsidRPr="000A384E">
        <w:rPr>
          <w:rFonts w:ascii="Times New Roman" w:hAnsi="Times New Roman" w:cs="Times New Roman"/>
          <w:color w:val="000000" w:themeColor="text1"/>
        </w:rPr>
        <w:t>197-о от 31.08.2016 «О внесении изменений</w:t>
      </w:r>
      <w:r w:rsidRPr="000A384E">
        <w:rPr>
          <w:rFonts w:ascii="Times New Roman" w:hAnsi="Times New Roman" w:cs="Times New Roman"/>
        </w:rPr>
        <w:t xml:space="preserve"> в основную образовательную программу начального общего образования МБОУ ИСОШ № 1».</w:t>
      </w:r>
    </w:p>
    <w:p w:rsidR="00B22366" w:rsidRPr="000A384E" w:rsidRDefault="00B22366" w:rsidP="000A384E">
      <w:pPr>
        <w:numPr>
          <w:ilvl w:val="0"/>
          <w:numId w:val="17"/>
        </w:numPr>
        <w:tabs>
          <w:tab w:val="left" w:pos="540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</w:rPr>
      </w:pPr>
      <w:r w:rsidRPr="000A384E">
        <w:rPr>
          <w:rFonts w:ascii="Times New Roman" w:hAnsi="Times New Roman" w:cs="Times New Roman"/>
        </w:rPr>
        <w:t xml:space="preserve"> Локальные акты МБОУ Илекская СОШ № 1:</w:t>
      </w:r>
    </w:p>
    <w:p w:rsidR="00B22366" w:rsidRPr="000A384E" w:rsidRDefault="00B22366" w:rsidP="000A384E">
      <w:pPr>
        <w:tabs>
          <w:tab w:val="left" w:pos="540"/>
        </w:tabs>
        <w:spacing w:after="0" w:line="240" w:lineRule="atLeast"/>
        <w:ind w:left="426"/>
        <w:jc w:val="both"/>
        <w:rPr>
          <w:rFonts w:ascii="Times New Roman" w:hAnsi="Times New Roman" w:cs="Times New Roman"/>
        </w:rPr>
      </w:pPr>
      <w:r w:rsidRPr="000A384E">
        <w:rPr>
          <w:rFonts w:ascii="Times New Roman" w:hAnsi="Times New Roman" w:cs="Times New Roman"/>
        </w:rPr>
        <w:t>-  основная образовательная программа начального общего образования МБОУ ИСОШ № 1, утвержденная приказом директора № 164-о от 31.08.2016г.</w:t>
      </w:r>
    </w:p>
    <w:p w:rsidR="00B22366" w:rsidRPr="000A384E" w:rsidRDefault="00B22366" w:rsidP="000A384E">
      <w:pPr>
        <w:tabs>
          <w:tab w:val="left" w:pos="540"/>
        </w:tabs>
        <w:spacing w:after="0" w:line="240" w:lineRule="atLeast"/>
        <w:ind w:left="426"/>
        <w:jc w:val="both"/>
        <w:rPr>
          <w:rFonts w:ascii="Times New Roman" w:hAnsi="Times New Roman" w:cs="Times New Roman"/>
        </w:rPr>
      </w:pPr>
      <w:r w:rsidRPr="000A384E">
        <w:rPr>
          <w:rFonts w:ascii="Times New Roman" w:hAnsi="Times New Roman" w:cs="Times New Roman"/>
        </w:rPr>
        <w:t>-  положение о рабочей программе учебного предмета, утвержденного приказом директора № 191-о от 31.08.2016г.</w:t>
      </w:r>
    </w:p>
    <w:p w:rsidR="00BC3740" w:rsidRPr="000A384E" w:rsidRDefault="00BC3740" w:rsidP="000A384E">
      <w:pPr>
        <w:tabs>
          <w:tab w:val="left" w:pos="540"/>
        </w:tabs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с учетом развития учащегося 2 класса. </w:t>
      </w:r>
    </w:p>
    <w:p w:rsidR="00BC3740" w:rsidRPr="000A384E" w:rsidRDefault="00BC3740" w:rsidP="00BC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 170 часов, по 5 часов в неделю.</w:t>
      </w:r>
    </w:p>
    <w:p w:rsidR="00BC3740" w:rsidRPr="000A384E" w:rsidRDefault="00BC3740" w:rsidP="00BC374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38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384E">
        <w:rPr>
          <w:rFonts w:ascii="Times New Roman" w:hAnsi="Times New Roman" w:cs="Times New Roman"/>
          <w:sz w:val="24"/>
          <w:szCs w:val="24"/>
        </w:rPr>
        <w:t xml:space="preserve"> четверть –40 ч.</w:t>
      </w:r>
    </w:p>
    <w:p w:rsidR="00BC3740" w:rsidRPr="000A384E" w:rsidRDefault="00BC3740" w:rsidP="00BC3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384E">
        <w:rPr>
          <w:rFonts w:ascii="Times New Roman" w:hAnsi="Times New Roman" w:cs="Times New Roman"/>
          <w:sz w:val="24"/>
          <w:szCs w:val="24"/>
        </w:rPr>
        <w:t xml:space="preserve"> четверть – 40 ч.</w:t>
      </w:r>
    </w:p>
    <w:p w:rsidR="00BC3740" w:rsidRPr="000A384E" w:rsidRDefault="00BC3740" w:rsidP="00BC3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A384E">
        <w:rPr>
          <w:rFonts w:ascii="Times New Roman" w:hAnsi="Times New Roman" w:cs="Times New Roman"/>
          <w:sz w:val="24"/>
          <w:szCs w:val="24"/>
        </w:rPr>
        <w:t xml:space="preserve"> четверть –50 ч.</w:t>
      </w:r>
    </w:p>
    <w:p w:rsidR="00BC3740" w:rsidRPr="000A384E" w:rsidRDefault="00BC3740" w:rsidP="00BC3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A384E">
        <w:rPr>
          <w:rFonts w:ascii="Times New Roman" w:hAnsi="Times New Roman" w:cs="Times New Roman"/>
          <w:sz w:val="24"/>
          <w:szCs w:val="24"/>
        </w:rPr>
        <w:t xml:space="preserve"> четверть – 40 ч.</w:t>
      </w:r>
    </w:p>
    <w:p w:rsidR="00BC3740" w:rsidRPr="000A384E" w:rsidRDefault="00BC3740" w:rsidP="00BC3740">
      <w:pPr>
        <w:tabs>
          <w:tab w:val="left" w:pos="1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>Итого-           170 час.</w:t>
      </w:r>
    </w:p>
    <w:p w:rsidR="005A7AFF" w:rsidRPr="000A384E" w:rsidRDefault="000B4E6C" w:rsidP="005A7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Цель</w:t>
      </w:r>
      <w:r w:rsidR="00AF41CC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а обучения математике во 2 классе – </w:t>
      </w:r>
      <w:r w:rsidR="005A7AFF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ть познавательную деятельность младших школьников с нарушением интеллекта на основе </w:t>
      </w:r>
      <w:r w:rsidR="00AF41CC" w:rsidRPr="000A384E">
        <w:rPr>
          <w:rFonts w:ascii="Times New Roman" w:eastAsia="Times New Roman" w:hAnsi="Times New Roman" w:cs="Times New Roman"/>
          <w:bCs/>
          <w:sz w:val="24"/>
          <w:szCs w:val="24"/>
        </w:rPr>
        <w:t>формирова</w:t>
      </w:r>
      <w:r w:rsidR="005A7AFF" w:rsidRPr="000A384E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="00AF41CC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упны</w:t>
      </w:r>
      <w:r w:rsidR="005A7AFF" w:rsidRPr="000A384E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AF41CC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чески</w:t>
      </w:r>
      <w:r w:rsidR="005A7AFF" w:rsidRPr="000A384E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7A4F1B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й, </w:t>
      </w:r>
      <w:r w:rsidR="00AF41CC" w:rsidRPr="000A384E">
        <w:rPr>
          <w:rFonts w:ascii="Times New Roman" w:eastAsia="Times New Roman" w:hAnsi="Times New Roman" w:cs="Times New Roman"/>
          <w:bCs/>
          <w:sz w:val="24"/>
          <w:szCs w:val="24"/>
        </w:rPr>
        <w:t>знани</w:t>
      </w:r>
      <w:r w:rsidR="005A7AFF" w:rsidRPr="000A384E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AF41CC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A4F1B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й, </w:t>
      </w:r>
      <w:r w:rsidR="00AF41CC" w:rsidRPr="000A384E">
        <w:rPr>
          <w:rFonts w:ascii="Times New Roman" w:eastAsia="Times New Roman" w:hAnsi="Times New Roman" w:cs="Times New Roman"/>
          <w:bCs/>
          <w:sz w:val="24"/>
          <w:szCs w:val="24"/>
        </w:rPr>
        <w:t>необходимы</w:t>
      </w:r>
      <w:r w:rsidR="005A7AFF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хим </w:t>
      </w:r>
      <w:r w:rsidR="00AF41CC" w:rsidRPr="000A384E">
        <w:rPr>
          <w:rFonts w:ascii="Times New Roman" w:eastAsia="Times New Roman" w:hAnsi="Times New Roman" w:cs="Times New Roman"/>
          <w:bCs/>
          <w:sz w:val="24"/>
          <w:szCs w:val="24"/>
        </w:rPr>
        <w:t>в повседневной жизни</w:t>
      </w:r>
      <w:r w:rsidR="005A7AFF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 </w:t>
      </w:r>
      <w:r w:rsidR="005B0D11" w:rsidRPr="000A384E">
        <w:rPr>
          <w:rFonts w:ascii="Times New Roman" w:eastAsia="Times New Roman" w:hAnsi="Times New Roman" w:cs="Times New Roman"/>
          <w:bCs/>
          <w:sz w:val="24"/>
          <w:szCs w:val="24"/>
        </w:rPr>
        <w:t>изучении других предметов</w:t>
      </w:r>
      <w:r w:rsidR="005A7AFF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0B4E6C" w:rsidRPr="000A384E" w:rsidRDefault="000B4E6C" w:rsidP="005A7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0B4E6C" w:rsidRPr="000A384E" w:rsidRDefault="00E60D81" w:rsidP="00CF45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формировать доступные обу</w:t>
      </w:r>
      <w:r w:rsidR="005A7AFF" w:rsidRPr="000A384E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0A384E">
        <w:rPr>
          <w:rFonts w:ascii="Times New Roman" w:eastAsia="Times New Roman" w:hAnsi="Times New Roman" w:cs="Times New Roman"/>
          <w:sz w:val="24"/>
          <w:szCs w:val="24"/>
        </w:rPr>
        <w:t>ющимся математические знания,</w:t>
      </w:r>
      <w:r w:rsidR="005A7AFF" w:rsidRPr="000A384E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A38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7AFF" w:rsidRPr="000A384E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применять полученные знания в повседневной жизни, при изучении других предметов;</w:t>
      </w:r>
    </w:p>
    <w:p w:rsidR="00CF454A" w:rsidRPr="000A384E" w:rsidRDefault="00CF454A" w:rsidP="00CF45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 xml:space="preserve">обучать умению видеть, сравнивать, обобщать, конкретизировать, делать элементарные выводы, устанавливать несложные причинно-следственные связи и закономерности; </w:t>
      </w:r>
    </w:p>
    <w:p w:rsidR="000B4E6C" w:rsidRPr="000A384E" w:rsidRDefault="005A7AFF" w:rsidP="000B4E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развивать и корректировать недостатки познавательной деятельности</w:t>
      </w:r>
      <w:r w:rsidR="00CF454A" w:rsidRPr="000A384E">
        <w:rPr>
          <w:rFonts w:ascii="Times New Roman" w:eastAsia="Times New Roman" w:hAnsi="Times New Roman" w:cs="Times New Roman"/>
          <w:sz w:val="24"/>
          <w:szCs w:val="24"/>
        </w:rPr>
        <w:t>, личностных качеств учащихся средствами математики с учётом индивидуальных возможностей каждого ребёнка</w:t>
      </w:r>
      <w:r w:rsidR="000B4E6C" w:rsidRPr="000A3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4E6C" w:rsidRPr="000A384E" w:rsidRDefault="007A4F1B" w:rsidP="000B4E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воспитывать у школьников целеустремлённость, трудолюбие, самостоятельность, навыки контроля и самоконтроля, аккуратность</w:t>
      </w:r>
      <w:r w:rsidR="000B4E6C" w:rsidRPr="000A3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740" w:rsidRPr="000A384E" w:rsidRDefault="00BC3740" w:rsidP="00BC3740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BC3740" w:rsidRPr="000A384E" w:rsidRDefault="00BC3740" w:rsidP="00BC3740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A384E">
        <w:rPr>
          <w:rFonts w:ascii="Times New Roman" w:eastAsia="Times New Roman" w:hAnsi="Times New Roman" w:cs="Times New Roman"/>
          <w:sz w:val="24"/>
          <w:szCs w:val="24"/>
        </w:rPr>
        <w:t>Перова М.Н. Методика преподавания математики во вспомогательной школе. М.: - Просвещение, 20</w:t>
      </w:r>
      <w:r w:rsidR="00B22366" w:rsidRPr="000A38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A384E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BC3740" w:rsidRPr="000A384E" w:rsidRDefault="00BC3740" w:rsidP="00BC3740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hAnsi="Times New Roman" w:cs="Times New Roman"/>
          <w:spacing w:val="-3"/>
          <w:sz w:val="24"/>
          <w:szCs w:val="24"/>
        </w:rPr>
        <w:t xml:space="preserve">Учебник по математике для 2 класса специальных </w:t>
      </w:r>
      <w:r w:rsidRPr="000A384E">
        <w:rPr>
          <w:rFonts w:ascii="Times New Roman" w:hAnsi="Times New Roman" w:cs="Times New Roman"/>
          <w:spacing w:val="-2"/>
          <w:sz w:val="24"/>
          <w:szCs w:val="24"/>
        </w:rPr>
        <w:t xml:space="preserve">(коррекционных) образовательных учреждений </w:t>
      </w:r>
      <w:r w:rsidRPr="000A384E">
        <w:rPr>
          <w:rFonts w:ascii="Times New Roman" w:hAnsi="Times New Roman" w:cs="Times New Roman"/>
          <w:spacing w:val="-2"/>
          <w:sz w:val="24"/>
          <w:szCs w:val="24"/>
          <w:lang w:val="en-US"/>
        </w:rPr>
        <w:t>VIII</w:t>
      </w:r>
      <w:r w:rsidRPr="000A384E">
        <w:rPr>
          <w:rFonts w:ascii="Times New Roman" w:hAnsi="Times New Roman" w:cs="Times New Roman"/>
          <w:spacing w:val="-2"/>
          <w:sz w:val="24"/>
          <w:szCs w:val="24"/>
        </w:rPr>
        <w:t xml:space="preserve"> вида, автор </w:t>
      </w:r>
      <w:r w:rsidRPr="000A384E">
        <w:rPr>
          <w:rFonts w:ascii="Times New Roman" w:hAnsi="Times New Roman" w:cs="Times New Roman"/>
          <w:spacing w:val="-3"/>
          <w:sz w:val="24"/>
          <w:szCs w:val="24"/>
        </w:rPr>
        <w:t>Алышева Т.В.</w:t>
      </w:r>
      <w:r w:rsidRPr="000A384E">
        <w:rPr>
          <w:rFonts w:ascii="Times New Roman" w:hAnsi="Times New Roman" w:cs="Times New Roman"/>
          <w:spacing w:val="-2"/>
          <w:sz w:val="24"/>
          <w:szCs w:val="24"/>
        </w:rPr>
        <w:t>,  М.:</w:t>
      </w:r>
      <w:r w:rsidRPr="000A384E">
        <w:rPr>
          <w:rFonts w:ascii="Times New Roman" w:hAnsi="Times New Roman" w:cs="Times New Roman"/>
          <w:sz w:val="24"/>
          <w:szCs w:val="24"/>
        </w:rPr>
        <w:t>Просвещение, 201</w:t>
      </w:r>
      <w:r w:rsidR="00B22366" w:rsidRPr="000A384E">
        <w:rPr>
          <w:rFonts w:ascii="Times New Roman" w:hAnsi="Times New Roman" w:cs="Times New Roman"/>
          <w:sz w:val="24"/>
          <w:szCs w:val="24"/>
        </w:rPr>
        <w:t>6</w:t>
      </w:r>
      <w:r w:rsidRPr="000A384E">
        <w:rPr>
          <w:rFonts w:ascii="Times New Roman" w:hAnsi="Times New Roman" w:cs="Times New Roman"/>
          <w:sz w:val="24"/>
          <w:szCs w:val="24"/>
        </w:rPr>
        <w:t>г.</w:t>
      </w:r>
    </w:p>
    <w:p w:rsidR="00BC3740" w:rsidRPr="000A384E" w:rsidRDefault="00BC3740" w:rsidP="00BC3740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Эк В.В. Обучение математике. Методическое пособие. - М.: Просвещение, 20</w:t>
      </w:r>
      <w:r w:rsidR="00B22366" w:rsidRPr="000A384E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A3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7AAB" w:rsidRPr="000A384E" w:rsidRDefault="00277AAB" w:rsidP="00BC37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740" w:rsidRPr="000A384E" w:rsidRDefault="00BC3740" w:rsidP="00BC374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4E">
        <w:rPr>
          <w:rFonts w:ascii="Times New Roman" w:hAnsi="Times New Roman" w:cs="Times New Roman"/>
          <w:b/>
          <w:sz w:val="28"/>
          <w:szCs w:val="28"/>
        </w:rPr>
        <w:t>II . Планируемые результаты освоения программы</w:t>
      </w:r>
    </w:p>
    <w:p w:rsidR="000B4E6C" w:rsidRPr="000A384E" w:rsidRDefault="00EA097A" w:rsidP="000B4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учающие</w:t>
      </w:r>
      <w:r w:rsidR="000B4E6C" w:rsidRPr="000A38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я </w:t>
      </w:r>
      <w:r w:rsidRPr="000A38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луча</w:t>
      </w:r>
      <w:r w:rsidR="00FF14DB" w:rsidRPr="000A38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 возможность </w:t>
      </w:r>
      <w:r w:rsidR="007A4F1B" w:rsidRPr="000A38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сво</w:t>
      </w:r>
      <w:r w:rsidR="00FF14DB" w:rsidRPr="000A38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="00B15D19" w:rsidRPr="000A38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 w:rsidR="00FF14DB" w:rsidRPr="000A38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ь</w:t>
      </w:r>
      <w:r w:rsidR="007A4F1B" w:rsidRPr="000A384E">
        <w:rPr>
          <w:rFonts w:ascii="Times New Roman" w:eastAsia="Times New Roman" w:hAnsi="Times New Roman" w:cs="Times New Roman"/>
          <w:bCs/>
          <w:sz w:val="24"/>
          <w:szCs w:val="24"/>
        </w:rPr>
        <w:t>базовые представления</w:t>
      </w:r>
      <w:r w:rsidR="000B4E6C" w:rsidRPr="000A384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B4E6C" w:rsidRPr="000A384E" w:rsidRDefault="007A4F1B" w:rsidP="002A4A5E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t>об отрезке числового ряда от 11 до 20</w:t>
      </w:r>
      <w:r w:rsidR="000B4E6C" w:rsidRPr="000A38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B4E6C" w:rsidRPr="000A384E" w:rsidRDefault="007A4F1B" w:rsidP="002A4A5E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t>о счёте в пределах 20 (количественный, порядковый)</w:t>
      </w:r>
      <w:r w:rsidR="000B4E6C" w:rsidRPr="000A38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5D19" w:rsidRPr="000A384E" w:rsidRDefault="00B15D19" w:rsidP="002A4A5E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t>об однозначных и двузначных числа;</w:t>
      </w:r>
    </w:p>
    <w:p w:rsidR="00B15D19" w:rsidRPr="000A384E" w:rsidRDefault="00B15D19" w:rsidP="002A4A5E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t>о компонентах и результатах сложения и вычитания;</w:t>
      </w:r>
    </w:p>
    <w:p w:rsidR="000B4E6C" w:rsidRPr="000A384E" w:rsidRDefault="00B15D19" w:rsidP="002A4A5E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t>о геометрических фигурах</w:t>
      </w:r>
      <w:r w:rsidR="00801ABC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вале, луче, угле; о видах углов прямом, тупом, остром; об элементах треугольника, квадрата, прямоугольника углах, сторонах, вершинах</w:t>
      </w:r>
      <w:r w:rsidR="000B4E6C" w:rsidRPr="000A38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13F8" w:rsidRPr="000A384E" w:rsidRDefault="00EA097A" w:rsidP="000B4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</w:t>
      </w:r>
      <w:r w:rsidR="000B4E6C" w:rsidRPr="000A384E">
        <w:rPr>
          <w:rFonts w:ascii="Times New Roman" w:eastAsia="Times New Roman" w:hAnsi="Times New Roman" w:cs="Times New Roman"/>
          <w:b/>
          <w:i/>
          <w:sz w:val="24"/>
          <w:szCs w:val="24"/>
        </w:rPr>
        <w:t>ся</w:t>
      </w:r>
      <w:r w:rsidRPr="000A384E">
        <w:rPr>
          <w:rFonts w:ascii="Times New Roman" w:eastAsia="Times New Roman" w:hAnsi="Times New Roman" w:cs="Times New Roman"/>
          <w:b/>
          <w:i/>
          <w:sz w:val="24"/>
          <w:szCs w:val="24"/>
        </w:rPr>
        <w:t>получа</w:t>
      </w:r>
      <w:r w:rsidR="0058234C" w:rsidRPr="000A384E">
        <w:rPr>
          <w:rFonts w:ascii="Times New Roman" w:eastAsia="Times New Roman" w:hAnsi="Times New Roman" w:cs="Times New Roman"/>
          <w:b/>
          <w:i/>
          <w:sz w:val="24"/>
          <w:szCs w:val="24"/>
        </w:rPr>
        <w:t>т возможность научи</w:t>
      </w:r>
      <w:r w:rsidR="00B15D19" w:rsidRPr="000A384E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="0058234C" w:rsidRPr="000A384E"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r w:rsidR="00B15D19" w:rsidRPr="000A384E">
        <w:rPr>
          <w:rFonts w:ascii="Times New Roman" w:eastAsia="Times New Roman" w:hAnsi="Times New Roman" w:cs="Times New Roman"/>
          <w:b/>
          <w:i/>
          <w:sz w:val="24"/>
          <w:szCs w:val="24"/>
        </w:rPr>
        <w:t>ся</w:t>
      </w:r>
      <w:r w:rsidR="002613F8" w:rsidRPr="000A384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613F8" w:rsidRPr="000A384E" w:rsidRDefault="002613F8" w:rsidP="0026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образовывать, читать, записывать, откладывать на счётах числа второго десятка;</w:t>
      </w:r>
    </w:p>
    <w:p w:rsidR="002613F8" w:rsidRPr="000A384E" w:rsidRDefault="002613F8" w:rsidP="002613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считать по единице и равными числовыми группами (по 2, по 5, по 3, по4) в пределах 20 в прямом и обратном порядке (по 3, по 4 – не обязательно);</w:t>
      </w:r>
    </w:p>
    <w:p w:rsidR="002613F8" w:rsidRPr="000A384E" w:rsidRDefault="002613F8" w:rsidP="0026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сравнивать числа в пределах 20 (использовать при сравнении чисел знаки не обязательно; при  сравнении двузначных чисел с двузначными возможна помощь учителя);</w:t>
      </w:r>
    </w:p>
    <w:p w:rsidR="002613F8" w:rsidRPr="000A384E" w:rsidRDefault="002613F8" w:rsidP="0026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пользоваться таблицей состава чисел из десятков и единиц;</w:t>
      </w:r>
    </w:p>
    <w:p w:rsidR="002613F8" w:rsidRPr="000A384E" w:rsidRDefault="002613F8" w:rsidP="0026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записывать числа, выраженные одной единицей измерения (стоимости, длины, времени);</w:t>
      </w:r>
    </w:p>
    <w:p w:rsidR="002613F8" w:rsidRPr="000A384E" w:rsidRDefault="002613F8" w:rsidP="0026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решать простые текстовые задачи на нахождение суммы и разности  (остатка)</w:t>
      </w:r>
      <w:r w:rsidR="0024400C" w:rsidRPr="000A3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400C" w:rsidRPr="000A384E" w:rsidRDefault="0024400C" w:rsidP="0026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lastRenderedPageBreak/>
        <w:t>решать задачи на уменьшение и увеличение чисел на несколько единиц (с помощью учителя);</w:t>
      </w:r>
    </w:p>
    <w:p w:rsidR="0024400C" w:rsidRPr="000A384E" w:rsidRDefault="0024400C" w:rsidP="0026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показывать стороны, вершины, углы в треугольнике, квадрате, прямоугольнике;</w:t>
      </w:r>
    </w:p>
    <w:p w:rsidR="0024400C" w:rsidRPr="000A384E" w:rsidRDefault="0024400C" w:rsidP="002440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измерять отрезки и строить отрезок заданной длины;</w:t>
      </w:r>
    </w:p>
    <w:p w:rsidR="0024400C" w:rsidRPr="000A384E" w:rsidRDefault="0024400C" w:rsidP="002440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строить луч, произвольные лучи, прямой угол с помощью чертёжного угольника (возможна помощь учителя);</w:t>
      </w:r>
    </w:p>
    <w:p w:rsidR="0024400C" w:rsidRPr="000A384E" w:rsidRDefault="0024400C" w:rsidP="002440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строить треугольники, прямоугольники, квадраты по точкам (вершинам) с помощью учителя.</w:t>
      </w:r>
    </w:p>
    <w:p w:rsidR="0024400C" w:rsidRPr="000A384E" w:rsidRDefault="0024400C" w:rsidP="0024400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740" w:rsidRPr="000A384E" w:rsidRDefault="00BC3740" w:rsidP="00BC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84E">
        <w:rPr>
          <w:rFonts w:ascii="Times New Roman" w:hAnsi="Times New Roman" w:cs="Times New Roman"/>
          <w:b/>
          <w:bCs/>
          <w:sz w:val="24"/>
          <w:szCs w:val="24"/>
        </w:rPr>
        <w:t>Характеристика обучающихся класса по возможностям обучения</w:t>
      </w:r>
    </w:p>
    <w:p w:rsidR="00BC3740" w:rsidRPr="000A384E" w:rsidRDefault="00BC3740" w:rsidP="00BC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740" w:rsidRPr="000A384E" w:rsidRDefault="00BC3740" w:rsidP="00BC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84E">
        <w:rPr>
          <w:rFonts w:ascii="Times New Roman" w:hAnsi="Times New Roman" w:cs="Times New Roman"/>
          <w:b/>
          <w:bCs/>
          <w:sz w:val="24"/>
          <w:szCs w:val="24"/>
        </w:rPr>
        <w:t>1-й уровень</w:t>
      </w:r>
    </w:p>
    <w:p w:rsidR="00BC3740" w:rsidRPr="000A384E" w:rsidRDefault="00BC3740" w:rsidP="00BC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>Обучающиеся, наиболее успешно овладевающие программным материалом в процессе фронтального обучения. Все задания ими, как правило, выполняются самостоятельно. Они не испытывают больших затруднений при выполнении измененного задания, в основном правильно используют имеющийся опыт, выполняя новую работу.</w:t>
      </w:r>
    </w:p>
    <w:p w:rsidR="00BC3740" w:rsidRPr="000A384E" w:rsidRDefault="00BC3740" w:rsidP="00BC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>Умение объяснять свои действия словами свидетельствует о сознательном усвоении этими учащимися программного материала. Им доступен некоторый уровень обобщения.</w:t>
      </w:r>
    </w:p>
    <w:p w:rsidR="00BC3740" w:rsidRPr="000A384E" w:rsidRDefault="00BC3740" w:rsidP="00BC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>Полученные знания и умения такие ученики успешнее остальных применяют на практике.</w:t>
      </w:r>
    </w:p>
    <w:p w:rsidR="00BC3740" w:rsidRPr="000A384E" w:rsidRDefault="00BC3740" w:rsidP="00BC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>При выполнении сравнительно сложных заданий им нужна активизирующая помощь взрослого.</w:t>
      </w:r>
    </w:p>
    <w:p w:rsidR="00BC3740" w:rsidRPr="000A384E" w:rsidRDefault="00BC3740" w:rsidP="00BC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84E">
        <w:rPr>
          <w:rFonts w:ascii="Times New Roman" w:hAnsi="Times New Roman" w:cs="Times New Roman"/>
          <w:b/>
          <w:bCs/>
          <w:sz w:val="24"/>
          <w:szCs w:val="24"/>
        </w:rPr>
        <w:t>2-й уровень</w:t>
      </w:r>
    </w:p>
    <w:p w:rsidR="00BC3740" w:rsidRPr="000A384E" w:rsidRDefault="00BC3740" w:rsidP="00BC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>В ходе обучения эти дети испытывают несколько большие трудности, чем ученики I группы. Они в основном понимают фронтальное объяснение учителя, неплохо запоминают изучаемый материл, но без помощи сделать элементарные выводы и обобщения не в состоянии. 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затрудняет. Но при этом ученики снижают темп работы, допускают ошибки, которые могут быть исправлены с помощью. Объяснения своих действий у учащихся II группы недостаточно точны.</w:t>
      </w:r>
    </w:p>
    <w:p w:rsidR="00BC3740" w:rsidRPr="000A384E" w:rsidRDefault="00BC3740" w:rsidP="00BC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>Отнесенность школьников к той или иной группе не является стабильной. Под влиянием корригирующего обучения учащиеся развиваются и могут переходить в группу выше или занять более благополучное положение внутри группы.</w:t>
      </w:r>
    </w:p>
    <w:p w:rsidR="00BC3740" w:rsidRPr="000A384E" w:rsidRDefault="00BC3740" w:rsidP="00BC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>Исходя из данной дифференциации обозначены базовые математические представления, которые должны усвоить все учащиеся.</w:t>
      </w:r>
    </w:p>
    <w:p w:rsidR="008312B7" w:rsidRPr="000A384E" w:rsidRDefault="008312B7" w:rsidP="00973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740" w:rsidRPr="000A384E" w:rsidRDefault="00BC3740" w:rsidP="00BC374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4E">
        <w:rPr>
          <w:rFonts w:ascii="Times New Roman" w:hAnsi="Times New Roman" w:cs="Times New Roman"/>
          <w:b/>
          <w:sz w:val="28"/>
          <w:szCs w:val="28"/>
        </w:rPr>
        <w:t>III. Содержание курса</w:t>
      </w:r>
    </w:p>
    <w:p w:rsidR="00BC3740" w:rsidRPr="000A384E" w:rsidRDefault="00BC3740" w:rsidP="00BC37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>Математический материал программы представлен основными разделами:</w:t>
      </w:r>
    </w:p>
    <w:p w:rsidR="00BC3740" w:rsidRPr="000A384E" w:rsidRDefault="00BC3740" w:rsidP="00BC37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t>Нумерация</w:t>
      </w:r>
    </w:p>
    <w:p w:rsidR="00BC3740" w:rsidRPr="000A384E" w:rsidRDefault="00BC3740" w:rsidP="00BC37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Единицы измерения и их соотношения</w:t>
      </w:r>
    </w:p>
    <w:p w:rsidR="00BC3740" w:rsidRPr="000A384E" w:rsidRDefault="00BC3740" w:rsidP="00BC37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</w:t>
      </w:r>
    </w:p>
    <w:p w:rsidR="00BC3740" w:rsidRPr="000A384E" w:rsidRDefault="00BC3740" w:rsidP="00BC37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Арифметические задачи</w:t>
      </w:r>
    </w:p>
    <w:p w:rsidR="00BC3740" w:rsidRPr="000A384E" w:rsidRDefault="00BC3740" w:rsidP="00BC37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Геометрический материал</w:t>
      </w:r>
    </w:p>
    <w:p w:rsidR="00BC3740" w:rsidRPr="000A384E" w:rsidRDefault="00BC3740" w:rsidP="00BC37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ое распределение по разделам продолжает идею концентрического изучения материала, </w:t>
      </w:r>
      <w:r w:rsidRPr="000A384E">
        <w:rPr>
          <w:rFonts w:ascii="Times New Roman" w:hAnsi="Times New Roman" w:cs="Times New Roman"/>
          <w:color w:val="000000"/>
          <w:sz w:val="24"/>
          <w:szCs w:val="24"/>
        </w:rPr>
        <w:t xml:space="preserve">при котором одна и та же тема изучается в течение нескольких лет с постепенным наращиванием сведений. Концентризм программы создает условия для постоянного повторения ранее усвоенного материала. </w:t>
      </w:r>
    </w:p>
    <w:p w:rsidR="00BC3740" w:rsidRPr="000A384E" w:rsidRDefault="00BC3740" w:rsidP="00BC3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color w:val="000000"/>
          <w:sz w:val="24"/>
          <w:szCs w:val="24"/>
        </w:rPr>
        <w:t>Перед началом изучения курса математического материала 2 класса, в первой четверти отведено время на повторение изученного в первом классе с целью актуализации ранее усвоенных знаний. Помимо этого предполагается при распределении учебного времени часть часов в конце учебного года отвести на повторение пройденного за год. Итоговое повторение обусловлено специфическими особенностями познавательной деятельности и нервной системы младших школьников с нарушением интеллекта.</w:t>
      </w:r>
    </w:p>
    <w:p w:rsidR="00BC3740" w:rsidRPr="000A384E" w:rsidRDefault="00BC3740" w:rsidP="00BC3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>Для изучения новых геометрических понятий в календарном плане отведены отдельные часы. Помимо этого закрепление и повторение геометрических знаний предполагается проводить на каждом уроке в контексте с арифметическим материалом.</w:t>
      </w:r>
    </w:p>
    <w:p w:rsidR="00BC3740" w:rsidRPr="000A384E" w:rsidRDefault="00BC3740" w:rsidP="00BC37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4E">
        <w:rPr>
          <w:rFonts w:ascii="Times New Roman" w:hAnsi="Times New Roman" w:cs="Times New Roman"/>
          <w:bCs/>
          <w:sz w:val="24"/>
          <w:szCs w:val="24"/>
        </w:rPr>
        <w:t xml:space="preserve"> Проверка знаний учащихся по математике проводится по результатам индивидуального и фронтального опросов, текущих и итоговых письменных контрольных и проверочных работ. Знания оцениваются в соответствии с двумя уровнями, предусмотренными программой за 2 класс по 5-бальной системе. Рабочая программа предусматривает проведение 5 контрольных работ (4 к/р. по итогам четвертей и одна – годовая к/р.).</w:t>
      </w:r>
    </w:p>
    <w:p w:rsidR="00BC3740" w:rsidRPr="000A384E" w:rsidRDefault="00BC3740" w:rsidP="00BC37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 xml:space="preserve"> При отборе учебного материала  в рабочей программе учтены возможности учащихся по усвоению математических представлений и знаний, умений практически их применять. Программой предусмотрен дифференцированный подход, который основан на разграничении обучающихся по двум уровням усвоения образовательной программы по математике.</w:t>
      </w:r>
    </w:p>
    <w:p w:rsidR="00BC3740" w:rsidRPr="000A384E" w:rsidRDefault="00BC3740" w:rsidP="00BC37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6C" w:rsidRPr="000A384E" w:rsidRDefault="000B4E6C" w:rsidP="00973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1A2A65" w:rsidRPr="000A384E" w:rsidRDefault="001A2A65" w:rsidP="00973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</w:p>
    <w:p w:rsidR="00390163" w:rsidRPr="000A384E" w:rsidRDefault="00390163" w:rsidP="0039016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 xml:space="preserve">Повторение.  </w:t>
      </w:r>
      <w:r w:rsidRPr="000A384E">
        <w:rPr>
          <w:rFonts w:ascii="Times New Roman" w:hAnsi="Times New Roman" w:cs="Times New Roman"/>
          <w:bCs/>
          <w:sz w:val="24"/>
          <w:szCs w:val="24"/>
        </w:rPr>
        <w:t xml:space="preserve">Нумерация первого десятка.  </w:t>
      </w:r>
    </w:p>
    <w:p w:rsidR="000B4E6C" w:rsidRPr="000A384E" w:rsidRDefault="0024400C" w:rsidP="00973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bCs/>
          <w:sz w:val="24"/>
          <w:szCs w:val="24"/>
        </w:rPr>
        <w:t>Нумерация</w:t>
      </w:r>
    </w:p>
    <w:p w:rsidR="000B4E6C" w:rsidRPr="000A384E" w:rsidRDefault="0024400C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t>Отрезок числового ряда 11-20.</w:t>
      </w:r>
    </w:p>
    <w:p w:rsidR="0024400C" w:rsidRPr="000A384E" w:rsidRDefault="0024400C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t>Образование, чтение, запись чисел в пределах</w:t>
      </w:r>
      <w:r w:rsidR="009865A3" w:rsidRPr="000A384E">
        <w:rPr>
          <w:rFonts w:ascii="Times New Roman" w:eastAsia="Times New Roman" w:hAnsi="Times New Roman" w:cs="Times New Roman"/>
          <w:bCs/>
          <w:sz w:val="24"/>
          <w:szCs w:val="24"/>
        </w:rPr>
        <w:t xml:space="preserve"> 20. Цифры, их количество. Числа первого и второго десятков. Числа однозначные и двузначные. Единицы, десятки. Умение отложить любое число в пределах 20 на счётах.</w:t>
      </w:r>
    </w:p>
    <w:p w:rsidR="009865A3" w:rsidRPr="000A384E" w:rsidRDefault="009865A3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Cs/>
          <w:sz w:val="24"/>
          <w:szCs w:val="24"/>
        </w:rPr>
        <w:t>Сравнение чисел. Знаки</w:t>
      </w:r>
      <w:r w:rsidRPr="000A384E">
        <w:rPr>
          <w:rFonts w:ascii="Times New Roman" w:eastAsia="Times New Roman" w:hAnsi="Times New Roman" w:cs="Times New Roman"/>
          <w:sz w:val="24"/>
          <w:szCs w:val="24"/>
        </w:rPr>
        <w:t>«&gt;», «&lt;», «=».</w:t>
      </w:r>
    </w:p>
    <w:p w:rsidR="009865A3" w:rsidRPr="000A384E" w:rsidRDefault="009865A3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Разложение двузначных чисел на разрядные слагаемые (15= 10+5). Счёт по единице, по 2, по 5, по 3, по 4 в пределах 20 в прямом и обратном порядке.</w:t>
      </w:r>
    </w:p>
    <w:p w:rsidR="009865A3" w:rsidRPr="000A384E" w:rsidRDefault="009865A3" w:rsidP="00973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sz w:val="24"/>
          <w:szCs w:val="24"/>
        </w:rPr>
        <w:t>Единицы измерения и их соотношения</w:t>
      </w:r>
    </w:p>
    <w:p w:rsidR="009865A3" w:rsidRPr="000A384E" w:rsidRDefault="009865A3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Единицы измерения длины: сантиметр, дециметр. Обозначения: 1 см, 1 дм. Соотношение: 1 дм = 10 см.</w:t>
      </w:r>
    </w:p>
    <w:p w:rsidR="009865A3" w:rsidRPr="000A384E" w:rsidRDefault="009865A3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Единицы измерения времени: час, месяц. Обозначения: 1ч., 1 мес.</w:t>
      </w:r>
    </w:p>
    <w:p w:rsidR="009865A3" w:rsidRPr="000A384E" w:rsidRDefault="009865A3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Часы. Циферблат. Определение времени с точностью до часа.</w:t>
      </w:r>
    </w:p>
    <w:p w:rsidR="009865A3" w:rsidRPr="000A384E" w:rsidRDefault="009865A3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Запись чисел, выраженных одной единицей измерения – стоимости, длины, времени.</w:t>
      </w:r>
    </w:p>
    <w:p w:rsidR="000B4E6C" w:rsidRPr="000A384E" w:rsidRDefault="009865A3" w:rsidP="00973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sz w:val="24"/>
          <w:szCs w:val="24"/>
        </w:rPr>
        <w:t>Арифметические действия</w:t>
      </w:r>
    </w:p>
    <w:p w:rsidR="000B4E6C" w:rsidRPr="000A384E" w:rsidRDefault="009865A3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 xml:space="preserve">Называние компонентов </w:t>
      </w:r>
      <w:r w:rsidR="001A4C36" w:rsidRPr="000A384E">
        <w:rPr>
          <w:rFonts w:ascii="Times New Roman" w:eastAsia="Times New Roman" w:hAnsi="Times New Roman" w:cs="Times New Roman"/>
          <w:sz w:val="24"/>
          <w:szCs w:val="24"/>
        </w:rPr>
        <w:t>действий сложения и вычитания (</w:t>
      </w:r>
      <w:r w:rsidRPr="000A384E">
        <w:rPr>
          <w:rFonts w:ascii="Times New Roman" w:eastAsia="Times New Roman" w:hAnsi="Times New Roman" w:cs="Times New Roman"/>
          <w:sz w:val="24"/>
          <w:szCs w:val="24"/>
        </w:rPr>
        <w:t>в речи учителя).</w:t>
      </w:r>
    </w:p>
    <w:p w:rsidR="009865A3" w:rsidRPr="000A384E" w:rsidRDefault="009865A3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Сложение десятка и однозначного числа и соответствующие случаи вычитания.</w:t>
      </w:r>
    </w:p>
    <w:p w:rsidR="009865A3" w:rsidRPr="000A384E" w:rsidRDefault="009865A3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Сложение и вычитание в пределах 20 без перехода через разряд. Вычитание из 20 однозначных и двузначных чисел.</w:t>
      </w:r>
    </w:p>
    <w:p w:rsidR="009865A3" w:rsidRPr="000A384E" w:rsidRDefault="004F520F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Действия с числами, выраженными о</w:t>
      </w:r>
      <w:r w:rsidR="00EA0EAB" w:rsidRPr="000A384E">
        <w:rPr>
          <w:rFonts w:ascii="Times New Roman" w:eastAsia="Times New Roman" w:hAnsi="Times New Roman" w:cs="Times New Roman"/>
          <w:sz w:val="24"/>
          <w:szCs w:val="24"/>
        </w:rPr>
        <w:t>дной единицей измерения (длины, стоимости, времени).</w:t>
      </w:r>
    </w:p>
    <w:p w:rsidR="00EA0EAB" w:rsidRPr="000A384E" w:rsidRDefault="00EA0EAB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Понятия «больше на…», «меньше на…». Решение примеров на увеличение и уменьшение числа на несколько единиц.</w:t>
      </w:r>
    </w:p>
    <w:p w:rsidR="000B4E6C" w:rsidRPr="000A384E" w:rsidRDefault="00EA0EAB" w:rsidP="00973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рифметические задачи</w:t>
      </w:r>
    </w:p>
    <w:p w:rsidR="000B4E6C" w:rsidRPr="000A384E" w:rsidRDefault="00EA0EAB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Простые текстовые задачи на увеличение и уменьшение на несколько единиц. Задачи в два действия, составленные из ранее изученных простых задач. Запись ответа.</w:t>
      </w:r>
    </w:p>
    <w:p w:rsidR="002A4A5E" w:rsidRPr="000A384E" w:rsidRDefault="002A4A5E" w:rsidP="0097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sz w:val="24"/>
          <w:szCs w:val="24"/>
        </w:rPr>
        <w:t>Геометрический материал</w:t>
      </w:r>
    </w:p>
    <w:p w:rsidR="000B4E6C" w:rsidRPr="000A384E" w:rsidRDefault="00EA0EAB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Овал. Луч. Построение луча.</w:t>
      </w:r>
    </w:p>
    <w:p w:rsidR="00EA0EAB" w:rsidRPr="000A384E" w:rsidRDefault="00EA0EAB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Угол. Угол прямой, тупой, острый. Вершины, стороны углов.</w:t>
      </w:r>
    </w:p>
    <w:p w:rsidR="00EA0EAB" w:rsidRPr="000A384E" w:rsidRDefault="00EA0EAB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Чертёжный угольник, его использование при различении видов углов. Вершины, стороны, углы в треугольнике, квадрате, прямоугольнике.</w:t>
      </w:r>
    </w:p>
    <w:p w:rsidR="00D90BF9" w:rsidRPr="000A384E" w:rsidRDefault="00D90BF9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Измерение и построение отрезков заданной длины (одной единицей измерения).</w:t>
      </w:r>
    </w:p>
    <w:p w:rsidR="00D90BF9" w:rsidRPr="000A384E" w:rsidRDefault="00D90BF9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Построение произвольных углов разных видов. Построение прямого угла с помощью чертёжного угольника.</w:t>
      </w:r>
    </w:p>
    <w:p w:rsidR="00D90BF9" w:rsidRPr="000A384E" w:rsidRDefault="00D90BF9" w:rsidP="0099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Построение геометрических фигур по вершинам.</w:t>
      </w:r>
    </w:p>
    <w:p w:rsidR="000B4E6C" w:rsidRPr="000A384E" w:rsidRDefault="001A2A65" w:rsidP="00973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sz w:val="24"/>
          <w:szCs w:val="24"/>
        </w:rPr>
        <w:t>Повторение материала за год</w:t>
      </w:r>
    </w:p>
    <w:p w:rsidR="00390163" w:rsidRPr="000A384E" w:rsidRDefault="00390163" w:rsidP="00390163">
      <w:pPr>
        <w:framePr w:hSpace="180" w:wrap="around" w:vAnchor="text" w:hAnchor="text" w:y="1"/>
        <w:spacing w:after="0" w:line="240" w:lineRule="auto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 xml:space="preserve">Сложение и вычитание чисел в пределах 20 с переходом через разряд. Решение примеров и задач, содержащих отношения «меньше», «больше на», «увеличить». Решение составных арифметических задач.  Построение луча, отрезка, угла, треугольника, прямоугольника, квадрата. </w:t>
      </w:r>
    </w:p>
    <w:p w:rsidR="00BC3740" w:rsidRPr="000A384E" w:rsidRDefault="00BC3740" w:rsidP="00BC3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740" w:rsidRPr="000A384E" w:rsidRDefault="00BC3740" w:rsidP="00BC37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4E">
        <w:rPr>
          <w:rFonts w:ascii="Times New Roman" w:hAnsi="Times New Roman" w:cs="Times New Roman"/>
          <w:b/>
          <w:sz w:val="28"/>
          <w:szCs w:val="28"/>
        </w:rPr>
        <w:t>IV. Тематическое планирование</w:t>
      </w:r>
    </w:p>
    <w:p w:rsidR="000B4E6C" w:rsidRPr="000A384E" w:rsidRDefault="000B4E6C" w:rsidP="00973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11533" w:type="dxa"/>
        <w:jc w:val="center"/>
        <w:tblInd w:w="-459" w:type="dxa"/>
        <w:tblLook w:val="01E0"/>
      </w:tblPr>
      <w:tblGrid>
        <w:gridCol w:w="1048"/>
        <w:gridCol w:w="9525"/>
        <w:gridCol w:w="960"/>
      </w:tblGrid>
      <w:tr w:rsidR="000B4E6C" w:rsidRPr="000A384E" w:rsidTr="00BC3740">
        <w:trPr>
          <w:cantSplit/>
          <w:trHeight w:val="20"/>
          <w:jc w:val="center"/>
        </w:trPr>
        <w:tc>
          <w:tcPr>
            <w:tcW w:w="1048" w:type="dxa"/>
            <w:vAlign w:val="center"/>
          </w:tcPr>
          <w:p w:rsidR="009926D4" w:rsidRPr="000A384E" w:rsidRDefault="009926D4" w:rsidP="009926D4">
            <w:pPr>
              <w:jc w:val="center"/>
              <w:rPr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№</w:t>
            </w:r>
          </w:p>
          <w:p w:rsidR="000B4E6C" w:rsidRPr="000A384E" w:rsidRDefault="000B4E6C" w:rsidP="009926D4">
            <w:pPr>
              <w:jc w:val="center"/>
              <w:rPr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525" w:type="dxa"/>
            <w:vAlign w:val="center"/>
          </w:tcPr>
          <w:p w:rsidR="000B4E6C" w:rsidRPr="000A384E" w:rsidRDefault="000C66D8" w:rsidP="007238F7">
            <w:pPr>
              <w:jc w:val="center"/>
              <w:rPr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Наименованиераздел</w:t>
            </w:r>
            <w:r w:rsidR="007238F7" w:rsidRPr="000A384E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960" w:type="dxa"/>
            <w:vAlign w:val="center"/>
          </w:tcPr>
          <w:p w:rsidR="000B4E6C" w:rsidRPr="000A384E" w:rsidRDefault="000B4E6C" w:rsidP="00BC3740">
            <w:pPr>
              <w:jc w:val="center"/>
              <w:rPr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521A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A521A0" w:rsidRPr="000A384E" w:rsidRDefault="00A521A0" w:rsidP="0068434C">
            <w:pPr>
              <w:rPr>
                <w:b/>
                <w:sz w:val="24"/>
                <w:szCs w:val="24"/>
              </w:rPr>
            </w:pPr>
          </w:p>
          <w:p w:rsidR="00CA5B82" w:rsidRPr="000A384E" w:rsidRDefault="00CA5B82" w:rsidP="0068434C">
            <w:pPr>
              <w:rPr>
                <w:b/>
                <w:sz w:val="24"/>
                <w:szCs w:val="24"/>
              </w:rPr>
            </w:pPr>
          </w:p>
        </w:tc>
        <w:tc>
          <w:tcPr>
            <w:tcW w:w="9525" w:type="dxa"/>
            <w:vAlign w:val="center"/>
          </w:tcPr>
          <w:p w:rsidR="00A521A0" w:rsidRPr="000A384E" w:rsidRDefault="00A521A0" w:rsidP="0068434C">
            <w:pPr>
              <w:rPr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Первый десяток</w:t>
            </w:r>
          </w:p>
        </w:tc>
        <w:tc>
          <w:tcPr>
            <w:tcW w:w="960" w:type="dxa"/>
            <w:vAlign w:val="center"/>
          </w:tcPr>
          <w:p w:rsidR="00A521A0" w:rsidRPr="000A384E" w:rsidRDefault="00B2686E" w:rsidP="0068434C">
            <w:pPr>
              <w:rPr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40</w:t>
            </w:r>
            <w:r w:rsidR="00C21DB0" w:rsidRPr="000A384E">
              <w:rPr>
                <w:b/>
                <w:sz w:val="24"/>
                <w:szCs w:val="24"/>
              </w:rPr>
              <w:t>ч</w:t>
            </w:r>
          </w:p>
        </w:tc>
      </w:tr>
      <w:tr w:rsidR="00A521A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A521A0" w:rsidRPr="000A384E" w:rsidRDefault="00A521A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.</w:t>
            </w:r>
          </w:p>
        </w:tc>
        <w:tc>
          <w:tcPr>
            <w:tcW w:w="9525" w:type="dxa"/>
            <w:vAlign w:val="center"/>
          </w:tcPr>
          <w:p w:rsidR="00A521A0" w:rsidRPr="000A384E" w:rsidRDefault="00A521A0" w:rsidP="0068434C">
            <w:pPr>
              <w:rPr>
                <w:b/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Повторение</w:t>
            </w:r>
          </w:p>
        </w:tc>
        <w:tc>
          <w:tcPr>
            <w:tcW w:w="960" w:type="dxa"/>
            <w:vAlign w:val="center"/>
          </w:tcPr>
          <w:p w:rsidR="00A521A0" w:rsidRPr="000A384E" w:rsidRDefault="00824AED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1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801ABC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801ABC" w:rsidRPr="000A384E" w:rsidRDefault="00801ABC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</w:t>
            </w:r>
            <w:r w:rsidR="009926D4" w:rsidRPr="000A384E">
              <w:rPr>
                <w:sz w:val="24"/>
                <w:szCs w:val="24"/>
              </w:rPr>
              <w:t>.</w:t>
            </w:r>
          </w:p>
        </w:tc>
        <w:tc>
          <w:tcPr>
            <w:tcW w:w="9525" w:type="dxa"/>
            <w:vAlign w:val="center"/>
          </w:tcPr>
          <w:p w:rsidR="00801ABC" w:rsidRPr="000A384E" w:rsidRDefault="00610950" w:rsidP="0068434C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960" w:type="dxa"/>
            <w:vAlign w:val="center"/>
          </w:tcPr>
          <w:p w:rsidR="00801ABC" w:rsidRPr="000A384E" w:rsidRDefault="00610950" w:rsidP="0068434C">
            <w:pPr>
              <w:rPr>
                <w:sz w:val="24"/>
                <w:szCs w:val="24"/>
                <w:u w:val="single"/>
              </w:rPr>
            </w:pPr>
            <w:r w:rsidRPr="000A384E">
              <w:rPr>
                <w:sz w:val="24"/>
                <w:szCs w:val="24"/>
                <w:u w:val="single"/>
              </w:rPr>
              <w:t>2</w:t>
            </w:r>
            <w:r w:rsidR="00C21DB0" w:rsidRPr="000A384E">
              <w:rPr>
                <w:sz w:val="24"/>
                <w:szCs w:val="24"/>
                <w:u w:val="single"/>
              </w:rPr>
              <w:t>ч</w:t>
            </w:r>
          </w:p>
        </w:tc>
      </w:tr>
      <w:tr w:rsidR="007238F7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7238F7" w:rsidRPr="000A384E" w:rsidRDefault="00200C5C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.</w:t>
            </w:r>
          </w:p>
        </w:tc>
        <w:tc>
          <w:tcPr>
            <w:tcW w:w="9525" w:type="dxa"/>
            <w:vAlign w:val="center"/>
          </w:tcPr>
          <w:p w:rsidR="007238F7" w:rsidRPr="000A384E" w:rsidRDefault="00610950" w:rsidP="0068434C">
            <w:pPr>
              <w:rPr>
                <w:bCs/>
                <w:sz w:val="24"/>
                <w:szCs w:val="24"/>
              </w:rPr>
            </w:pPr>
            <w:r w:rsidRPr="000A384E">
              <w:rPr>
                <w:bCs/>
                <w:sz w:val="24"/>
                <w:szCs w:val="24"/>
              </w:rPr>
              <w:t>Увеличение и уменьшение числа на несколько единиц.</w:t>
            </w:r>
          </w:p>
        </w:tc>
        <w:tc>
          <w:tcPr>
            <w:tcW w:w="960" w:type="dxa"/>
            <w:vAlign w:val="center"/>
          </w:tcPr>
          <w:p w:rsidR="007238F7" w:rsidRPr="000A384E" w:rsidRDefault="00824AED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9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61095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610950" w:rsidRPr="000A384E" w:rsidRDefault="0061095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.</w:t>
            </w:r>
          </w:p>
        </w:tc>
        <w:tc>
          <w:tcPr>
            <w:tcW w:w="9525" w:type="dxa"/>
            <w:vAlign w:val="center"/>
          </w:tcPr>
          <w:p w:rsidR="00610950" w:rsidRPr="000A384E" w:rsidRDefault="00205D87" w:rsidP="0068434C">
            <w:pPr>
              <w:rPr>
                <w:b/>
                <w:bCs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960" w:type="dxa"/>
            <w:vAlign w:val="center"/>
          </w:tcPr>
          <w:p w:rsidR="00610950" w:rsidRPr="000A384E" w:rsidRDefault="00205D87" w:rsidP="0068434C">
            <w:pPr>
              <w:rPr>
                <w:sz w:val="24"/>
                <w:szCs w:val="24"/>
                <w:u w:val="single"/>
              </w:rPr>
            </w:pPr>
            <w:r w:rsidRPr="000A384E">
              <w:rPr>
                <w:sz w:val="24"/>
                <w:szCs w:val="24"/>
                <w:u w:val="single"/>
              </w:rPr>
              <w:t>2ч</w:t>
            </w:r>
          </w:p>
        </w:tc>
      </w:tr>
      <w:tr w:rsidR="007238F7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7238F7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.</w:t>
            </w:r>
          </w:p>
        </w:tc>
        <w:tc>
          <w:tcPr>
            <w:tcW w:w="9525" w:type="dxa"/>
            <w:vAlign w:val="center"/>
          </w:tcPr>
          <w:p w:rsidR="007238F7" w:rsidRPr="000A384E" w:rsidRDefault="00205D87" w:rsidP="00A521A0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960" w:type="dxa"/>
            <w:vAlign w:val="center"/>
          </w:tcPr>
          <w:p w:rsidR="007238F7" w:rsidRPr="000A384E" w:rsidRDefault="00824AED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</w:t>
            </w:r>
            <w:r w:rsidR="00843A86" w:rsidRPr="000A384E">
              <w:rPr>
                <w:sz w:val="24"/>
                <w:szCs w:val="24"/>
              </w:rPr>
              <w:t>ч</w:t>
            </w:r>
          </w:p>
        </w:tc>
      </w:tr>
      <w:tr w:rsidR="00205D87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205D87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6.</w:t>
            </w:r>
          </w:p>
        </w:tc>
        <w:tc>
          <w:tcPr>
            <w:tcW w:w="9525" w:type="dxa"/>
            <w:vAlign w:val="center"/>
          </w:tcPr>
          <w:p w:rsidR="00205D87" w:rsidRPr="000A384E" w:rsidRDefault="00205D87" w:rsidP="00A521A0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равнение отрезков по длине.</w:t>
            </w:r>
          </w:p>
        </w:tc>
        <w:tc>
          <w:tcPr>
            <w:tcW w:w="960" w:type="dxa"/>
            <w:vAlign w:val="center"/>
          </w:tcPr>
          <w:p w:rsidR="00205D87" w:rsidRPr="000A384E" w:rsidRDefault="00824AED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</w:t>
            </w:r>
            <w:r w:rsidR="00205D87" w:rsidRPr="000A384E">
              <w:rPr>
                <w:sz w:val="24"/>
                <w:szCs w:val="24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3F5BC0" w:rsidP="0068434C">
            <w:pPr>
              <w:rPr>
                <w:sz w:val="24"/>
                <w:szCs w:val="24"/>
              </w:rPr>
            </w:pPr>
          </w:p>
        </w:tc>
        <w:tc>
          <w:tcPr>
            <w:tcW w:w="9525" w:type="dxa"/>
          </w:tcPr>
          <w:p w:rsidR="003F5BC0" w:rsidRPr="000A384E" w:rsidRDefault="00A521A0" w:rsidP="003F5BC0">
            <w:pPr>
              <w:rPr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Второй десяток</w:t>
            </w:r>
          </w:p>
        </w:tc>
        <w:tc>
          <w:tcPr>
            <w:tcW w:w="960" w:type="dxa"/>
          </w:tcPr>
          <w:p w:rsidR="003F5BC0" w:rsidRPr="000A384E" w:rsidRDefault="007C446A" w:rsidP="00390163">
            <w:pPr>
              <w:rPr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131</w:t>
            </w:r>
            <w:r w:rsidR="00C21DB0" w:rsidRPr="000A384E">
              <w:rPr>
                <w:b/>
                <w:sz w:val="24"/>
                <w:szCs w:val="24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7</w:t>
            </w:r>
            <w:r w:rsidR="003F5BC0" w:rsidRPr="000A384E">
              <w:rPr>
                <w:sz w:val="24"/>
                <w:szCs w:val="24"/>
              </w:rPr>
              <w:t>.</w:t>
            </w:r>
          </w:p>
        </w:tc>
        <w:tc>
          <w:tcPr>
            <w:tcW w:w="9525" w:type="dxa"/>
          </w:tcPr>
          <w:p w:rsidR="00A521A0" w:rsidRPr="000A384E" w:rsidRDefault="00A521A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Нумерация</w:t>
            </w:r>
          </w:p>
        </w:tc>
        <w:tc>
          <w:tcPr>
            <w:tcW w:w="960" w:type="dxa"/>
          </w:tcPr>
          <w:p w:rsidR="003F5BC0" w:rsidRPr="000A384E" w:rsidRDefault="003E60F5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4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8</w:t>
            </w:r>
            <w:r w:rsidR="003F5BC0" w:rsidRPr="000A384E">
              <w:rPr>
                <w:sz w:val="24"/>
                <w:szCs w:val="24"/>
              </w:rPr>
              <w:t>.</w:t>
            </w:r>
          </w:p>
        </w:tc>
        <w:tc>
          <w:tcPr>
            <w:tcW w:w="9525" w:type="dxa"/>
          </w:tcPr>
          <w:p w:rsidR="003F5BC0" w:rsidRPr="000A384E" w:rsidRDefault="00516072" w:rsidP="0068434C">
            <w:pPr>
              <w:rPr>
                <w:i/>
                <w:sz w:val="24"/>
                <w:szCs w:val="24"/>
              </w:rPr>
            </w:pPr>
            <w:r w:rsidRPr="000A384E">
              <w:rPr>
                <w:i/>
                <w:sz w:val="24"/>
                <w:szCs w:val="24"/>
              </w:rPr>
              <w:t xml:space="preserve">Проверочная </w:t>
            </w:r>
            <w:r w:rsidR="00A521A0" w:rsidRPr="000A384E"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960" w:type="dxa"/>
          </w:tcPr>
          <w:p w:rsidR="003F5BC0" w:rsidRPr="000A384E" w:rsidRDefault="00CA5B82" w:rsidP="0068434C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2</w:t>
            </w:r>
            <w:r w:rsidR="00C21DB0" w:rsidRPr="000A384E">
              <w:rPr>
                <w:b/>
                <w:i/>
                <w:sz w:val="24"/>
                <w:szCs w:val="24"/>
                <w:u w:val="single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9</w:t>
            </w:r>
            <w:r w:rsidR="003F5BC0" w:rsidRPr="000A384E">
              <w:rPr>
                <w:sz w:val="24"/>
                <w:szCs w:val="24"/>
              </w:rPr>
              <w:t>.</w:t>
            </w:r>
          </w:p>
        </w:tc>
        <w:tc>
          <w:tcPr>
            <w:tcW w:w="9525" w:type="dxa"/>
          </w:tcPr>
          <w:p w:rsidR="003F5BC0" w:rsidRPr="000A384E" w:rsidRDefault="00A521A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Мера длины- дециметр</w:t>
            </w:r>
          </w:p>
        </w:tc>
        <w:tc>
          <w:tcPr>
            <w:tcW w:w="960" w:type="dxa"/>
          </w:tcPr>
          <w:p w:rsidR="003F5BC0" w:rsidRPr="000A384E" w:rsidRDefault="00824AED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0</w:t>
            </w:r>
            <w:r w:rsidR="003F5BC0" w:rsidRPr="000A384E">
              <w:rPr>
                <w:sz w:val="24"/>
                <w:szCs w:val="24"/>
              </w:rPr>
              <w:t>.</w:t>
            </w:r>
          </w:p>
        </w:tc>
        <w:tc>
          <w:tcPr>
            <w:tcW w:w="9525" w:type="dxa"/>
          </w:tcPr>
          <w:p w:rsidR="003F5BC0" w:rsidRPr="000A384E" w:rsidRDefault="00A521A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Увеличение числа на несколько единиц</w:t>
            </w:r>
          </w:p>
        </w:tc>
        <w:tc>
          <w:tcPr>
            <w:tcW w:w="960" w:type="dxa"/>
          </w:tcPr>
          <w:p w:rsidR="003F5BC0" w:rsidRPr="000A384E" w:rsidRDefault="006E71D2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</w:t>
            </w:r>
            <w:r w:rsidR="003C662A" w:rsidRPr="000A384E">
              <w:rPr>
                <w:sz w:val="24"/>
                <w:szCs w:val="24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1</w:t>
            </w:r>
            <w:r w:rsidR="002C697F" w:rsidRPr="000A384E">
              <w:rPr>
                <w:sz w:val="24"/>
                <w:szCs w:val="24"/>
              </w:rPr>
              <w:t>.</w:t>
            </w:r>
          </w:p>
        </w:tc>
        <w:tc>
          <w:tcPr>
            <w:tcW w:w="9525" w:type="dxa"/>
          </w:tcPr>
          <w:p w:rsidR="003F5BC0" w:rsidRPr="000A384E" w:rsidRDefault="00A521A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Уменьшение числа на несколько единиц</w:t>
            </w:r>
          </w:p>
        </w:tc>
        <w:tc>
          <w:tcPr>
            <w:tcW w:w="960" w:type="dxa"/>
          </w:tcPr>
          <w:p w:rsidR="003F5BC0" w:rsidRPr="000A384E" w:rsidRDefault="006E71D2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2.</w:t>
            </w:r>
          </w:p>
        </w:tc>
        <w:tc>
          <w:tcPr>
            <w:tcW w:w="9525" w:type="dxa"/>
          </w:tcPr>
          <w:p w:rsidR="003F5BC0" w:rsidRPr="000A384E" w:rsidRDefault="00A521A0" w:rsidP="0068434C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960" w:type="dxa"/>
          </w:tcPr>
          <w:p w:rsidR="003F5BC0" w:rsidRPr="000A384E" w:rsidRDefault="00CA5B82" w:rsidP="0068434C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2</w:t>
            </w:r>
            <w:r w:rsidR="00C21DB0" w:rsidRPr="000A384E">
              <w:rPr>
                <w:b/>
                <w:i/>
                <w:sz w:val="24"/>
                <w:szCs w:val="24"/>
                <w:u w:val="single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3.</w:t>
            </w:r>
          </w:p>
        </w:tc>
        <w:tc>
          <w:tcPr>
            <w:tcW w:w="9525" w:type="dxa"/>
          </w:tcPr>
          <w:p w:rsidR="003F5BC0" w:rsidRPr="000A384E" w:rsidRDefault="00A521A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Луч</w:t>
            </w:r>
          </w:p>
        </w:tc>
        <w:tc>
          <w:tcPr>
            <w:tcW w:w="960" w:type="dxa"/>
          </w:tcPr>
          <w:p w:rsidR="003F5BC0" w:rsidRPr="000A384E" w:rsidRDefault="00C21DB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3F5BC0" w:rsidP="0068434C">
            <w:pPr>
              <w:rPr>
                <w:sz w:val="24"/>
                <w:szCs w:val="24"/>
              </w:rPr>
            </w:pPr>
          </w:p>
        </w:tc>
        <w:tc>
          <w:tcPr>
            <w:tcW w:w="9525" w:type="dxa"/>
          </w:tcPr>
          <w:p w:rsidR="003F5BC0" w:rsidRPr="000A384E" w:rsidRDefault="00A521A0" w:rsidP="0068434C">
            <w:pPr>
              <w:rPr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Сложение и вычитание без перехода через разряд</w:t>
            </w:r>
          </w:p>
        </w:tc>
        <w:tc>
          <w:tcPr>
            <w:tcW w:w="960" w:type="dxa"/>
          </w:tcPr>
          <w:p w:rsidR="003F5BC0" w:rsidRPr="000A384E" w:rsidRDefault="004C78D9" w:rsidP="0068434C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38</w:t>
            </w:r>
            <w:r w:rsidR="00AF62FE" w:rsidRPr="000A384E">
              <w:rPr>
                <w:b/>
                <w:i/>
                <w:sz w:val="24"/>
                <w:szCs w:val="24"/>
                <w:u w:val="single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A251BC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4</w:t>
            </w:r>
          </w:p>
        </w:tc>
        <w:tc>
          <w:tcPr>
            <w:tcW w:w="9525" w:type="dxa"/>
          </w:tcPr>
          <w:p w:rsidR="00A251BC" w:rsidRPr="000A384E" w:rsidRDefault="002E4354" w:rsidP="002E4354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ложение двузначного числа с однозначным  числом</w:t>
            </w:r>
            <w:r w:rsidR="00A251BC" w:rsidRPr="000A384E">
              <w:rPr>
                <w:sz w:val="24"/>
                <w:szCs w:val="24"/>
              </w:rPr>
              <w:t>. Переместительное свойство сложения.</w:t>
            </w:r>
          </w:p>
        </w:tc>
        <w:tc>
          <w:tcPr>
            <w:tcW w:w="960" w:type="dxa"/>
          </w:tcPr>
          <w:p w:rsidR="003F5BC0" w:rsidRPr="000A384E" w:rsidRDefault="004C78D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A251BC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A251BC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5</w:t>
            </w:r>
          </w:p>
        </w:tc>
        <w:tc>
          <w:tcPr>
            <w:tcW w:w="9525" w:type="dxa"/>
          </w:tcPr>
          <w:p w:rsidR="00A251BC" w:rsidRPr="000A384E" w:rsidRDefault="00A251BC" w:rsidP="002E4354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равнение чисел, выраженных единицами измерения.</w:t>
            </w:r>
          </w:p>
        </w:tc>
        <w:tc>
          <w:tcPr>
            <w:tcW w:w="960" w:type="dxa"/>
          </w:tcPr>
          <w:p w:rsidR="00A251BC" w:rsidRPr="000A384E" w:rsidRDefault="00A251BC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6</w:t>
            </w:r>
          </w:p>
        </w:tc>
        <w:tc>
          <w:tcPr>
            <w:tcW w:w="9525" w:type="dxa"/>
          </w:tcPr>
          <w:p w:rsidR="00A251BC" w:rsidRPr="000A384E" w:rsidRDefault="002E4354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Вычитание однозначного числа из двузначного числа  </w:t>
            </w:r>
          </w:p>
        </w:tc>
        <w:tc>
          <w:tcPr>
            <w:tcW w:w="960" w:type="dxa"/>
          </w:tcPr>
          <w:p w:rsidR="003F5BC0" w:rsidRPr="000A384E" w:rsidRDefault="00A251BC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A251BC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A251BC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7</w:t>
            </w:r>
          </w:p>
        </w:tc>
        <w:tc>
          <w:tcPr>
            <w:tcW w:w="9525" w:type="dxa"/>
          </w:tcPr>
          <w:p w:rsidR="00A251BC" w:rsidRPr="000A384E" w:rsidRDefault="00A251BC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Решение задач и примеров на вычитание однозначного числа из двузначного в пределах 20 без перехода через разряд.</w:t>
            </w:r>
          </w:p>
        </w:tc>
        <w:tc>
          <w:tcPr>
            <w:tcW w:w="960" w:type="dxa"/>
          </w:tcPr>
          <w:p w:rsidR="00A251BC" w:rsidRPr="000A384E" w:rsidRDefault="00A251BC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</w:t>
            </w:r>
            <w:r w:rsidR="00C81912" w:rsidRPr="000A384E">
              <w:rPr>
                <w:sz w:val="24"/>
                <w:szCs w:val="24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1912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8</w:t>
            </w:r>
          </w:p>
        </w:tc>
        <w:tc>
          <w:tcPr>
            <w:tcW w:w="9525" w:type="dxa"/>
          </w:tcPr>
          <w:p w:rsidR="00C81912" w:rsidRPr="000A384E" w:rsidRDefault="002E4354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Получение суммы 20, вычитание из 20</w:t>
            </w:r>
          </w:p>
        </w:tc>
        <w:tc>
          <w:tcPr>
            <w:tcW w:w="960" w:type="dxa"/>
          </w:tcPr>
          <w:p w:rsidR="003F5BC0" w:rsidRPr="000A384E" w:rsidRDefault="00A251BC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C81912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1912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9</w:t>
            </w:r>
          </w:p>
        </w:tc>
        <w:tc>
          <w:tcPr>
            <w:tcW w:w="9525" w:type="dxa"/>
          </w:tcPr>
          <w:p w:rsidR="00C81912" w:rsidRPr="000A384E" w:rsidRDefault="00C81912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равнение чисел, выраженных единицами измерения.</w:t>
            </w:r>
          </w:p>
        </w:tc>
        <w:tc>
          <w:tcPr>
            <w:tcW w:w="960" w:type="dxa"/>
          </w:tcPr>
          <w:p w:rsidR="00C81912" w:rsidRPr="000A384E" w:rsidRDefault="00C81912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B6738A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B6738A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0</w:t>
            </w:r>
          </w:p>
        </w:tc>
        <w:tc>
          <w:tcPr>
            <w:tcW w:w="9525" w:type="dxa"/>
          </w:tcPr>
          <w:p w:rsidR="00B6738A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Вычитание двузначного числа из двузначного числа</w:t>
            </w:r>
          </w:p>
        </w:tc>
        <w:tc>
          <w:tcPr>
            <w:tcW w:w="960" w:type="dxa"/>
          </w:tcPr>
          <w:p w:rsidR="00B6738A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ч</w:t>
            </w:r>
          </w:p>
        </w:tc>
      </w:tr>
      <w:tr w:rsidR="00B6738A" w:rsidRPr="000A384E" w:rsidTr="00BC3740">
        <w:trPr>
          <w:trHeight w:val="225"/>
          <w:jc w:val="center"/>
        </w:trPr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B6738A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1</w:t>
            </w:r>
          </w:p>
        </w:tc>
        <w:tc>
          <w:tcPr>
            <w:tcW w:w="9525" w:type="dxa"/>
            <w:tcBorders>
              <w:bottom w:val="single" w:sz="4" w:space="0" w:color="auto"/>
            </w:tcBorders>
          </w:tcPr>
          <w:p w:rsidR="00B6738A" w:rsidRPr="000A384E" w:rsidRDefault="00B6738A" w:rsidP="00C81912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Измерение, построение отрезков заданной длины.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6738A" w:rsidRPr="000A384E" w:rsidRDefault="00B6738A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8312B7" w:rsidRPr="000A384E" w:rsidTr="00BC3740">
        <w:trPr>
          <w:trHeight w:val="225"/>
          <w:jc w:val="center"/>
        </w:trPr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8312B7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2</w:t>
            </w:r>
          </w:p>
        </w:tc>
        <w:tc>
          <w:tcPr>
            <w:tcW w:w="9525" w:type="dxa"/>
            <w:tcBorders>
              <w:bottom w:val="single" w:sz="4" w:space="0" w:color="auto"/>
            </w:tcBorders>
          </w:tcPr>
          <w:p w:rsidR="008312B7" w:rsidRPr="000A384E" w:rsidRDefault="008312B7" w:rsidP="00C81912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равнение отрезков.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8312B7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3</w:t>
            </w:r>
          </w:p>
        </w:tc>
        <w:tc>
          <w:tcPr>
            <w:tcW w:w="9525" w:type="dxa"/>
          </w:tcPr>
          <w:p w:rsidR="003F5BC0" w:rsidRPr="000A384E" w:rsidRDefault="00516072" w:rsidP="002E4354">
            <w:pPr>
              <w:rPr>
                <w:sz w:val="24"/>
                <w:szCs w:val="24"/>
              </w:rPr>
            </w:pPr>
            <w:r w:rsidRPr="000A384E">
              <w:rPr>
                <w:i/>
                <w:sz w:val="24"/>
                <w:szCs w:val="24"/>
              </w:rPr>
              <w:t xml:space="preserve">Проверочная </w:t>
            </w:r>
            <w:r w:rsidR="002E4354" w:rsidRPr="000A384E">
              <w:rPr>
                <w:i/>
                <w:sz w:val="24"/>
                <w:szCs w:val="24"/>
              </w:rPr>
              <w:t xml:space="preserve">работа </w:t>
            </w:r>
          </w:p>
        </w:tc>
        <w:tc>
          <w:tcPr>
            <w:tcW w:w="960" w:type="dxa"/>
          </w:tcPr>
          <w:p w:rsidR="003F5BC0" w:rsidRPr="000A384E" w:rsidRDefault="00CA5B82" w:rsidP="0068434C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2</w:t>
            </w:r>
            <w:r w:rsidR="00C21DB0" w:rsidRPr="000A384E">
              <w:rPr>
                <w:b/>
                <w:i/>
                <w:sz w:val="24"/>
                <w:szCs w:val="24"/>
                <w:u w:val="single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4</w:t>
            </w:r>
          </w:p>
        </w:tc>
        <w:tc>
          <w:tcPr>
            <w:tcW w:w="9525" w:type="dxa"/>
          </w:tcPr>
          <w:p w:rsidR="003F5BC0" w:rsidRPr="000A384E" w:rsidRDefault="002E4354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ложение чисел с числом 0</w:t>
            </w:r>
          </w:p>
        </w:tc>
        <w:tc>
          <w:tcPr>
            <w:tcW w:w="960" w:type="dxa"/>
          </w:tcPr>
          <w:p w:rsidR="003F5BC0" w:rsidRPr="000A384E" w:rsidRDefault="00C81912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5</w:t>
            </w:r>
          </w:p>
        </w:tc>
        <w:tc>
          <w:tcPr>
            <w:tcW w:w="9525" w:type="dxa"/>
          </w:tcPr>
          <w:p w:rsidR="003F5BC0" w:rsidRPr="000A384E" w:rsidRDefault="002E4354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Угол</w:t>
            </w:r>
          </w:p>
        </w:tc>
        <w:tc>
          <w:tcPr>
            <w:tcW w:w="960" w:type="dxa"/>
          </w:tcPr>
          <w:p w:rsidR="003F5BC0" w:rsidRPr="000A384E" w:rsidRDefault="00C21DB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6</w:t>
            </w:r>
          </w:p>
        </w:tc>
        <w:tc>
          <w:tcPr>
            <w:tcW w:w="9525" w:type="dxa"/>
          </w:tcPr>
          <w:p w:rsidR="003F5BC0" w:rsidRPr="000A384E" w:rsidRDefault="002E4354" w:rsidP="00684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ложение и вычитание чисел, полученных при измерении величин</w:t>
            </w:r>
          </w:p>
        </w:tc>
        <w:tc>
          <w:tcPr>
            <w:tcW w:w="960" w:type="dxa"/>
          </w:tcPr>
          <w:p w:rsidR="003F5BC0" w:rsidRPr="000A384E" w:rsidRDefault="00C81912" w:rsidP="003F5BC0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7</w:t>
            </w:r>
          </w:p>
        </w:tc>
        <w:tc>
          <w:tcPr>
            <w:tcW w:w="9525" w:type="dxa"/>
          </w:tcPr>
          <w:p w:rsidR="003F5BC0" w:rsidRPr="000A384E" w:rsidRDefault="002E4354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Меры времени</w:t>
            </w:r>
          </w:p>
        </w:tc>
        <w:tc>
          <w:tcPr>
            <w:tcW w:w="960" w:type="dxa"/>
          </w:tcPr>
          <w:p w:rsidR="003F5BC0" w:rsidRPr="000A384E" w:rsidRDefault="00C21DB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8</w:t>
            </w:r>
          </w:p>
        </w:tc>
        <w:tc>
          <w:tcPr>
            <w:tcW w:w="9525" w:type="dxa"/>
          </w:tcPr>
          <w:p w:rsidR="003F5BC0" w:rsidRPr="000A384E" w:rsidRDefault="00516072" w:rsidP="002E4354">
            <w:pPr>
              <w:rPr>
                <w:i/>
                <w:sz w:val="24"/>
                <w:szCs w:val="24"/>
              </w:rPr>
            </w:pPr>
            <w:r w:rsidRPr="000A384E">
              <w:rPr>
                <w:i/>
                <w:sz w:val="24"/>
                <w:szCs w:val="24"/>
              </w:rPr>
              <w:t xml:space="preserve">Проверочная </w:t>
            </w:r>
            <w:r w:rsidR="003F5BC0" w:rsidRPr="000A384E">
              <w:rPr>
                <w:i/>
                <w:sz w:val="24"/>
                <w:szCs w:val="24"/>
              </w:rPr>
              <w:t xml:space="preserve">работа </w:t>
            </w:r>
          </w:p>
        </w:tc>
        <w:tc>
          <w:tcPr>
            <w:tcW w:w="960" w:type="dxa"/>
          </w:tcPr>
          <w:p w:rsidR="003F5BC0" w:rsidRPr="000A384E" w:rsidRDefault="00CA5B82" w:rsidP="0068434C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2</w:t>
            </w:r>
            <w:r w:rsidR="00C21DB0" w:rsidRPr="000A384E">
              <w:rPr>
                <w:b/>
                <w:i/>
                <w:sz w:val="24"/>
                <w:szCs w:val="24"/>
                <w:u w:val="single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9</w:t>
            </w:r>
          </w:p>
        </w:tc>
        <w:tc>
          <w:tcPr>
            <w:tcW w:w="9525" w:type="dxa"/>
          </w:tcPr>
          <w:p w:rsidR="003F5BC0" w:rsidRPr="000A384E" w:rsidRDefault="002E4354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ложение и вычитание без перехода через десяток (все случаи)</w:t>
            </w:r>
          </w:p>
        </w:tc>
        <w:tc>
          <w:tcPr>
            <w:tcW w:w="960" w:type="dxa"/>
          </w:tcPr>
          <w:p w:rsidR="003F5BC0" w:rsidRPr="000A384E" w:rsidRDefault="00C81912" w:rsidP="007A27FF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0</w:t>
            </w:r>
          </w:p>
        </w:tc>
        <w:tc>
          <w:tcPr>
            <w:tcW w:w="9525" w:type="dxa"/>
          </w:tcPr>
          <w:p w:rsidR="003F5BC0" w:rsidRPr="000A384E" w:rsidRDefault="00516072" w:rsidP="0068434C">
            <w:pPr>
              <w:rPr>
                <w:sz w:val="24"/>
                <w:szCs w:val="24"/>
              </w:rPr>
            </w:pPr>
            <w:r w:rsidRPr="000A384E">
              <w:rPr>
                <w:i/>
                <w:sz w:val="24"/>
                <w:szCs w:val="24"/>
              </w:rPr>
              <w:t xml:space="preserve">Проверочная </w:t>
            </w:r>
            <w:r w:rsidR="002E4354" w:rsidRPr="000A384E"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960" w:type="dxa"/>
          </w:tcPr>
          <w:p w:rsidR="003F5BC0" w:rsidRPr="000A384E" w:rsidRDefault="002E429C" w:rsidP="0068434C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2</w:t>
            </w:r>
            <w:r w:rsidR="00C21DB0" w:rsidRPr="000A384E">
              <w:rPr>
                <w:b/>
                <w:i/>
                <w:sz w:val="24"/>
                <w:szCs w:val="24"/>
                <w:u w:val="single"/>
              </w:rPr>
              <w:t>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1</w:t>
            </w:r>
          </w:p>
        </w:tc>
        <w:tc>
          <w:tcPr>
            <w:tcW w:w="9525" w:type="dxa"/>
          </w:tcPr>
          <w:p w:rsidR="003F5BC0" w:rsidRPr="000A384E" w:rsidRDefault="002E4354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Виды углов</w:t>
            </w:r>
          </w:p>
        </w:tc>
        <w:tc>
          <w:tcPr>
            <w:tcW w:w="960" w:type="dxa"/>
          </w:tcPr>
          <w:p w:rsidR="003F5BC0" w:rsidRPr="000A384E" w:rsidRDefault="00C21DB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1912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2</w:t>
            </w:r>
          </w:p>
        </w:tc>
        <w:tc>
          <w:tcPr>
            <w:tcW w:w="9525" w:type="dxa"/>
          </w:tcPr>
          <w:p w:rsidR="00C81912" w:rsidRPr="000A384E" w:rsidRDefault="002E4354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оставные арифметические задачи</w:t>
            </w:r>
          </w:p>
        </w:tc>
        <w:tc>
          <w:tcPr>
            <w:tcW w:w="960" w:type="dxa"/>
          </w:tcPr>
          <w:p w:rsidR="00C81912" w:rsidRPr="000A384E" w:rsidRDefault="00C81912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C81912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1912" w:rsidRPr="000A384E" w:rsidRDefault="008312B7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3</w:t>
            </w:r>
          </w:p>
        </w:tc>
        <w:tc>
          <w:tcPr>
            <w:tcW w:w="9525" w:type="dxa"/>
          </w:tcPr>
          <w:p w:rsidR="00C81912" w:rsidRPr="000A384E" w:rsidRDefault="00C81912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960" w:type="dxa"/>
          </w:tcPr>
          <w:p w:rsidR="00C81912" w:rsidRPr="000A384E" w:rsidRDefault="00C81912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3F5BC0" w:rsidP="0068434C">
            <w:pPr>
              <w:rPr>
                <w:sz w:val="24"/>
                <w:szCs w:val="24"/>
              </w:rPr>
            </w:pPr>
          </w:p>
        </w:tc>
        <w:tc>
          <w:tcPr>
            <w:tcW w:w="9525" w:type="dxa"/>
          </w:tcPr>
          <w:p w:rsidR="002E4354" w:rsidRPr="000A384E" w:rsidRDefault="002E4354" w:rsidP="002E435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Сложение</w:t>
            </w:r>
            <w:r w:rsidR="00C81912" w:rsidRPr="000A384E">
              <w:rPr>
                <w:b/>
                <w:sz w:val="24"/>
                <w:szCs w:val="24"/>
              </w:rPr>
              <w:t xml:space="preserve"> и вычитание </w:t>
            </w:r>
            <w:r w:rsidRPr="000A384E">
              <w:rPr>
                <w:b/>
                <w:sz w:val="24"/>
                <w:szCs w:val="24"/>
              </w:rPr>
              <w:t xml:space="preserve"> с переходом через десяток</w:t>
            </w:r>
          </w:p>
          <w:p w:rsidR="003F5BC0" w:rsidRPr="000A384E" w:rsidRDefault="003F5BC0" w:rsidP="0068434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3F5BC0" w:rsidRPr="000A384E" w:rsidRDefault="004C78D9" w:rsidP="0068434C">
            <w:pPr>
              <w:rPr>
                <w:b/>
                <w:i/>
                <w:sz w:val="24"/>
                <w:szCs w:val="24"/>
              </w:rPr>
            </w:pPr>
            <w:r w:rsidRPr="000A384E">
              <w:rPr>
                <w:b/>
                <w:i/>
                <w:sz w:val="24"/>
                <w:szCs w:val="24"/>
              </w:rPr>
              <w:t>12</w:t>
            </w:r>
            <w:r w:rsidR="003322B5" w:rsidRPr="000A384E">
              <w:rPr>
                <w:b/>
                <w:i/>
                <w:sz w:val="24"/>
                <w:szCs w:val="24"/>
              </w:rPr>
              <w:t>ч</w:t>
            </w:r>
          </w:p>
        </w:tc>
      </w:tr>
      <w:tr w:rsidR="00D067F4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D067F4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4.</w:t>
            </w:r>
          </w:p>
        </w:tc>
        <w:tc>
          <w:tcPr>
            <w:tcW w:w="9525" w:type="dxa"/>
          </w:tcPr>
          <w:p w:rsidR="00D067F4" w:rsidRPr="000A384E" w:rsidRDefault="00C87A6E" w:rsidP="00D067F4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Прибавление чисел 2, 3, 4</w:t>
            </w:r>
          </w:p>
        </w:tc>
        <w:tc>
          <w:tcPr>
            <w:tcW w:w="960" w:type="dxa"/>
          </w:tcPr>
          <w:p w:rsidR="00D067F4" w:rsidRPr="000A384E" w:rsidRDefault="00C21DB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5.</w:t>
            </w:r>
          </w:p>
        </w:tc>
        <w:tc>
          <w:tcPr>
            <w:tcW w:w="9525" w:type="dxa"/>
          </w:tcPr>
          <w:p w:rsidR="003F5BC0" w:rsidRPr="000A384E" w:rsidRDefault="00C87A6E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Прибавление числа 5</w:t>
            </w:r>
          </w:p>
        </w:tc>
        <w:tc>
          <w:tcPr>
            <w:tcW w:w="960" w:type="dxa"/>
          </w:tcPr>
          <w:p w:rsidR="003F5BC0" w:rsidRPr="000A384E" w:rsidRDefault="00C21DB0" w:rsidP="007A27FF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D067F4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D067F4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6.</w:t>
            </w:r>
          </w:p>
        </w:tc>
        <w:tc>
          <w:tcPr>
            <w:tcW w:w="9525" w:type="dxa"/>
          </w:tcPr>
          <w:p w:rsidR="00D067F4" w:rsidRPr="000A384E" w:rsidRDefault="00C87A6E" w:rsidP="00D067F4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Прибавление числа 6</w:t>
            </w:r>
          </w:p>
        </w:tc>
        <w:tc>
          <w:tcPr>
            <w:tcW w:w="960" w:type="dxa"/>
          </w:tcPr>
          <w:p w:rsidR="00D067F4" w:rsidRPr="000A384E" w:rsidRDefault="00C21DB0" w:rsidP="007A27FF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3F5BC0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3F5BC0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7.</w:t>
            </w:r>
          </w:p>
        </w:tc>
        <w:tc>
          <w:tcPr>
            <w:tcW w:w="9525" w:type="dxa"/>
          </w:tcPr>
          <w:p w:rsidR="003F5BC0" w:rsidRPr="000A384E" w:rsidRDefault="00C87A6E" w:rsidP="00200C5C">
            <w:pPr>
              <w:rPr>
                <w:b/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Прибавление числа 7</w:t>
            </w:r>
          </w:p>
        </w:tc>
        <w:tc>
          <w:tcPr>
            <w:tcW w:w="960" w:type="dxa"/>
          </w:tcPr>
          <w:p w:rsidR="003F5BC0" w:rsidRPr="000A384E" w:rsidRDefault="00C21DB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C87A6E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7A6E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8.</w:t>
            </w:r>
          </w:p>
        </w:tc>
        <w:tc>
          <w:tcPr>
            <w:tcW w:w="9525" w:type="dxa"/>
          </w:tcPr>
          <w:p w:rsidR="00C87A6E" w:rsidRPr="000A384E" w:rsidRDefault="00C87A6E" w:rsidP="00200C5C">
            <w:pPr>
              <w:rPr>
                <w:b/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Прибавление числа 8</w:t>
            </w:r>
          </w:p>
        </w:tc>
        <w:tc>
          <w:tcPr>
            <w:tcW w:w="960" w:type="dxa"/>
          </w:tcPr>
          <w:p w:rsidR="00C87A6E" w:rsidRPr="000A384E" w:rsidRDefault="00C21DB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C87A6E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1912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9.</w:t>
            </w:r>
          </w:p>
        </w:tc>
        <w:tc>
          <w:tcPr>
            <w:tcW w:w="9525" w:type="dxa"/>
          </w:tcPr>
          <w:p w:rsidR="00C81912" w:rsidRPr="000A384E" w:rsidRDefault="00C87A6E" w:rsidP="00200C5C">
            <w:pPr>
              <w:rPr>
                <w:b/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Прибавление числа 9</w:t>
            </w:r>
          </w:p>
        </w:tc>
        <w:tc>
          <w:tcPr>
            <w:tcW w:w="960" w:type="dxa"/>
          </w:tcPr>
          <w:p w:rsidR="00C81912" w:rsidRPr="000A384E" w:rsidRDefault="00C21DB0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C81912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E11063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0.</w:t>
            </w:r>
          </w:p>
        </w:tc>
        <w:tc>
          <w:tcPr>
            <w:tcW w:w="9525" w:type="dxa"/>
          </w:tcPr>
          <w:p w:rsidR="00E11063" w:rsidRPr="000A384E" w:rsidRDefault="00C81912" w:rsidP="00200C5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960" w:type="dxa"/>
          </w:tcPr>
          <w:p w:rsidR="00C81912" w:rsidRPr="000A384E" w:rsidRDefault="00C81912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E11063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E11063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1.</w:t>
            </w:r>
          </w:p>
        </w:tc>
        <w:tc>
          <w:tcPr>
            <w:tcW w:w="9525" w:type="dxa"/>
          </w:tcPr>
          <w:p w:rsidR="00E11063" w:rsidRPr="000A384E" w:rsidRDefault="00E11063" w:rsidP="00973AC5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Решение примеров и задач на сложение чисел в пределах 20 с переходом через разряд.</w:t>
            </w:r>
          </w:p>
        </w:tc>
        <w:tc>
          <w:tcPr>
            <w:tcW w:w="960" w:type="dxa"/>
          </w:tcPr>
          <w:p w:rsidR="00E11063" w:rsidRPr="000A384E" w:rsidRDefault="00E11063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E11063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E11063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2.</w:t>
            </w:r>
          </w:p>
        </w:tc>
        <w:tc>
          <w:tcPr>
            <w:tcW w:w="9525" w:type="dxa"/>
          </w:tcPr>
          <w:p w:rsidR="00E11063" w:rsidRPr="000A384E" w:rsidRDefault="00E11063" w:rsidP="00973AC5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ложение чисел с переходом через разряд на основе состава чисел  11, 12, 13.</w:t>
            </w:r>
          </w:p>
        </w:tc>
        <w:tc>
          <w:tcPr>
            <w:tcW w:w="960" w:type="dxa"/>
          </w:tcPr>
          <w:p w:rsidR="00E11063" w:rsidRPr="000A384E" w:rsidRDefault="00E11063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E11063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E11063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3.</w:t>
            </w:r>
          </w:p>
        </w:tc>
        <w:tc>
          <w:tcPr>
            <w:tcW w:w="9525" w:type="dxa"/>
          </w:tcPr>
          <w:p w:rsidR="00E11063" w:rsidRPr="000A384E" w:rsidRDefault="00E11063" w:rsidP="00973AC5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ложение чисел с переходом через разряд на основе состава чисел  14, 15, 16</w:t>
            </w:r>
          </w:p>
        </w:tc>
        <w:tc>
          <w:tcPr>
            <w:tcW w:w="960" w:type="dxa"/>
          </w:tcPr>
          <w:p w:rsidR="00E11063" w:rsidRPr="000A384E" w:rsidRDefault="00E11063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E11063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E11063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9525" w:type="dxa"/>
          </w:tcPr>
          <w:p w:rsidR="00E11063" w:rsidRPr="000A384E" w:rsidRDefault="00E11063" w:rsidP="00973AC5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ложение чисел с переходом через разряд на основе состава чисел  17, 18</w:t>
            </w:r>
          </w:p>
        </w:tc>
        <w:tc>
          <w:tcPr>
            <w:tcW w:w="960" w:type="dxa"/>
          </w:tcPr>
          <w:p w:rsidR="00E11063" w:rsidRPr="000A384E" w:rsidRDefault="00E11063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C87A6E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7A6E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5.</w:t>
            </w:r>
          </w:p>
        </w:tc>
        <w:tc>
          <w:tcPr>
            <w:tcW w:w="9525" w:type="dxa"/>
          </w:tcPr>
          <w:p w:rsidR="00C87A6E" w:rsidRPr="000A384E" w:rsidRDefault="00C87A6E" w:rsidP="00200C5C">
            <w:pPr>
              <w:rPr>
                <w:b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960" w:type="dxa"/>
          </w:tcPr>
          <w:p w:rsidR="00C87A6E" w:rsidRPr="000A384E" w:rsidRDefault="00CA5B82" w:rsidP="0068434C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2</w:t>
            </w:r>
            <w:r w:rsidR="00C21DB0" w:rsidRPr="000A384E">
              <w:rPr>
                <w:b/>
                <w:i/>
                <w:sz w:val="24"/>
                <w:szCs w:val="24"/>
                <w:u w:val="single"/>
              </w:rPr>
              <w:t>ч</w:t>
            </w:r>
          </w:p>
        </w:tc>
      </w:tr>
      <w:tr w:rsidR="00C87A6E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7A6E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6.</w:t>
            </w:r>
          </w:p>
        </w:tc>
        <w:tc>
          <w:tcPr>
            <w:tcW w:w="9525" w:type="dxa"/>
          </w:tcPr>
          <w:p w:rsidR="00C87A6E" w:rsidRPr="000A384E" w:rsidRDefault="00C87A6E" w:rsidP="00200C5C">
            <w:pPr>
              <w:rPr>
                <w:b/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Четырёхугольники</w:t>
            </w:r>
          </w:p>
        </w:tc>
        <w:tc>
          <w:tcPr>
            <w:tcW w:w="960" w:type="dxa"/>
          </w:tcPr>
          <w:p w:rsidR="00C87A6E" w:rsidRPr="000A384E" w:rsidRDefault="002528E3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</w:t>
            </w:r>
            <w:r w:rsidR="00C21DB0" w:rsidRPr="000A384E">
              <w:rPr>
                <w:sz w:val="24"/>
                <w:szCs w:val="24"/>
              </w:rPr>
              <w:t>ч</w:t>
            </w:r>
          </w:p>
        </w:tc>
      </w:tr>
      <w:tr w:rsidR="00C87A6E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7A6E" w:rsidRPr="000A384E" w:rsidRDefault="00C87A6E" w:rsidP="0068434C">
            <w:pPr>
              <w:rPr>
                <w:sz w:val="24"/>
                <w:szCs w:val="24"/>
              </w:rPr>
            </w:pPr>
          </w:p>
        </w:tc>
        <w:tc>
          <w:tcPr>
            <w:tcW w:w="9525" w:type="dxa"/>
          </w:tcPr>
          <w:p w:rsidR="00C87A6E" w:rsidRPr="000A384E" w:rsidRDefault="00C87A6E" w:rsidP="00200C5C">
            <w:pPr>
              <w:rPr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Вычитание с переходом через десяток</w:t>
            </w:r>
          </w:p>
        </w:tc>
        <w:tc>
          <w:tcPr>
            <w:tcW w:w="960" w:type="dxa"/>
          </w:tcPr>
          <w:p w:rsidR="00C87A6E" w:rsidRPr="000A384E" w:rsidRDefault="00C87A6E" w:rsidP="0068434C">
            <w:pPr>
              <w:rPr>
                <w:b/>
                <w:i/>
                <w:sz w:val="24"/>
                <w:szCs w:val="24"/>
              </w:rPr>
            </w:pPr>
          </w:p>
        </w:tc>
      </w:tr>
      <w:tr w:rsidR="00C87A6E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7A6E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7.</w:t>
            </w:r>
          </w:p>
        </w:tc>
        <w:tc>
          <w:tcPr>
            <w:tcW w:w="9525" w:type="dxa"/>
          </w:tcPr>
          <w:p w:rsidR="00C87A6E" w:rsidRPr="000A384E" w:rsidRDefault="00C87A6E" w:rsidP="00200C5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Вычитание чисел 2,3, 4</w:t>
            </w:r>
          </w:p>
        </w:tc>
        <w:tc>
          <w:tcPr>
            <w:tcW w:w="960" w:type="dxa"/>
          </w:tcPr>
          <w:p w:rsidR="00C87A6E" w:rsidRPr="000A384E" w:rsidRDefault="00366AAE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</w:t>
            </w:r>
            <w:r w:rsidR="00CA5B82" w:rsidRPr="000A384E">
              <w:rPr>
                <w:sz w:val="24"/>
                <w:szCs w:val="24"/>
              </w:rPr>
              <w:t>ч</w:t>
            </w:r>
          </w:p>
        </w:tc>
      </w:tr>
      <w:tr w:rsidR="00C87A6E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7A6E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8.</w:t>
            </w:r>
          </w:p>
        </w:tc>
        <w:tc>
          <w:tcPr>
            <w:tcW w:w="9525" w:type="dxa"/>
          </w:tcPr>
          <w:p w:rsidR="00C87A6E" w:rsidRPr="000A384E" w:rsidRDefault="00C87A6E" w:rsidP="00200C5C">
            <w:pPr>
              <w:rPr>
                <w:b/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Вычитание числа 5</w:t>
            </w:r>
          </w:p>
        </w:tc>
        <w:tc>
          <w:tcPr>
            <w:tcW w:w="960" w:type="dxa"/>
          </w:tcPr>
          <w:p w:rsidR="00C87A6E" w:rsidRPr="000A384E" w:rsidRDefault="00366AAE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</w:t>
            </w:r>
            <w:r w:rsidR="00CA5B82" w:rsidRPr="000A384E">
              <w:rPr>
                <w:sz w:val="24"/>
                <w:szCs w:val="24"/>
              </w:rPr>
              <w:t>ч</w:t>
            </w:r>
          </w:p>
        </w:tc>
      </w:tr>
      <w:tr w:rsidR="00C87A6E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7A6E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49.</w:t>
            </w:r>
          </w:p>
        </w:tc>
        <w:tc>
          <w:tcPr>
            <w:tcW w:w="9525" w:type="dxa"/>
          </w:tcPr>
          <w:p w:rsidR="00C87A6E" w:rsidRPr="000A384E" w:rsidRDefault="00C87A6E" w:rsidP="00200C5C">
            <w:pPr>
              <w:rPr>
                <w:b/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Вычитание числа 6</w:t>
            </w:r>
          </w:p>
        </w:tc>
        <w:tc>
          <w:tcPr>
            <w:tcW w:w="960" w:type="dxa"/>
          </w:tcPr>
          <w:p w:rsidR="00C87A6E" w:rsidRPr="000A384E" w:rsidRDefault="00366AAE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</w:t>
            </w:r>
            <w:r w:rsidR="00CA5B82" w:rsidRPr="000A384E">
              <w:rPr>
                <w:sz w:val="24"/>
                <w:szCs w:val="24"/>
              </w:rPr>
              <w:t>ч</w:t>
            </w:r>
          </w:p>
        </w:tc>
      </w:tr>
      <w:tr w:rsidR="00C87A6E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7A6E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0.</w:t>
            </w:r>
          </w:p>
        </w:tc>
        <w:tc>
          <w:tcPr>
            <w:tcW w:w="9525" w:type="dxa"/>
          </w:tcPr>
          <w:p w:rsidR="00C87A6E" w:rsidRPr="000A384E" w:rsidRDefault="00C87A6E" w:rsidP="00200C5C">
            <w:pPr>
              <w:rPr>
                <w:b/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Вычитание числа 7</w:t>
            </w:r>
          </w:p>
        </w:tc>
        <w:tc>
          <w:tcPr>
            <w:tcW w:w="960" w:type="dxa"/>
          </w:tcPr>
          <w:p w:rsidR="00C87A6E" w:rsidRPr="000A384E" w:rsidRDefault="00366AAE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</w:t>
            </w:r>
            <w:r w:rsidR="00CA5B82" w:rsidRPr="000A384E">
              <w:rPr>
                <w:sz w:val="24"/>
                <w:szCs w:val="24"/>
              </w:rPr>
              <w:t>ч</w:t>
            </w:r>
          </w:p>
        </w:tc>
      </w:tr>
      <w:tr w:rsidR="00C87A6E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C87A6E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1.</w:t>
            </w:r>
          </w:p>
        </w:tc>
        <w:tc>
          <w:tcPr>
            <w:tcW w:w="9525" w:type="dxa"/>
          </w:tcPr>
          <w:p w:rsidR="00C87A6E" w:rsidRPr="000A384E" w:rsidRDefault="00C87A6E" w:rsidP="00200C5C">
            <w:pPr>
              <w:rPr>
                <w:b/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Вычитание числа 8</w:t>
            </w:r>
          </w:p>
        </w:tc>
        <w:tc>
          <w:tcPr>
            <w:tcW w:w="960" w:type="dxa"/>
          </w:tcPr>
          <w:p w:rsidR="00C87A6E" w:rsidRPr="000A384E" w:rsidRDefault="00366AAE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</w:t>
            </w:r>
            <w:r w:rsidR="00CA5B82" w:rsidRPr="000A384E">
              <w:rPr>
                <w:sz w:val="24"/>
                <w:szCs w:val="24"/>
              </w:rPr>
              <w:t>ч</w:t>
            </w:r>
          </w:p>
        </w:tc>
      </w:tr>
      <w:tr w:rsidR="00DF625A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DF625A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2.</w:t>
            </w:r>
          </w:p>
        </w:tc>
        <w:tc>
          <w:tcPr>
            <w:tcW w:w="9525" w:type="dxa"/>
          </w:tcPr>
          <w:p w:rsidR="00E11063" w:rsidRPr="000A384E" w:rsidRDefault="00DF625A" w:rsidP="00200C5C">
            <w:pPr>
              <w:rPr>
                <w:b/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Вычитание числа 9</w:t>
            </w:r>
          </w:p>
        </w:tc>
        <w:tc>
          <w:tcPr>
            <w:tcW w:w="960" w:type="dxa"/>
          </w:tcPr>
          <w:p w:rsidR="00DF625A" w:rsidRPr="000A384E" w:rsidRDefault="00CA5B82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E11063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E11063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3.</w:t>
            </w:r>
          </w:p>
        </w:tc>
        <w:tc>
          <w:tcPr>
            <w:tcW w:w="9525" w:type="dxa"/>
          </w:tcPr>
          <w:p w:rsidR="00E11063" w:rsidRPr="000A384E" w:rsidRDefault="00E11063" w:rsidP="00200C5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Решение задач на вычитание чисел в пределах 20 с переходом через десяток.</w:t>
            </w:r>
          </w:p>
        </w:tc>
        <w:tc>
          <w:tcPr>
            <w:tcW w:w="960" w:type="dxa"/>
          </w:tcPr>
          <w:p w:rsidR="00E11063" w:rsidRPr="000A384E" w:rsidRDefault="002528E3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ч</w:t>
            </w:r>
          </w:p>
        </w:tc>
      </w:tr>
      <w:tr w:rsidR="00E11063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E11063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4.</w:t>
            </w:r>
          </w:p>
        </w:tc>
        <w:tc>
          <w:tcPr>
            <w:tcW w:w="9525" w:type="dxa"/>
          </w:tcPr>
          <w:p w:rsidR="00E11063" w:rsidRPr="000A384E" w:rsidRDefault="00E11063" w:rsidP="00200C5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Единицы стоимости . Решение примеров и задач с монетами.</w:t>
            </w:r>
          </w:p>
        </w:tc>
        <w:tc>
          <w:tcPr>
            <w:tcW w:w="960" w:type="dxa"/>
          </w:tcPr>
          <w:p w:rsidR="00E11063" w:rsidRPr="000A384E" w:rsidRDefault="002528E3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DF625A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DF625A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5.</w:t>
            </w:r>
          </w:p>
        </w:tc>
        <w:tc>
          <w:tcPr>
            <w:tcW w:w="9525" w:type="dxa"/>
            <w:vAlign w:val="center"/>
          </w:tcPr>
          <w:p w:rsidR="00DF625A" w:rsidRPr="000A384E" w:rsidRDefault="00516072" w:rsidP="00C1768B">
            <w:pPr>
              <w:rPr>
                <w:sz w:val="24"/>
                <w:szCs w:val="24"/>
              </w:rPr>
            </w:pPr>
            <w:r w:rsidRPr="000A384E">
              <w:rPr>
                <w:i/>
                <w:sz w:val="24"/>
                <w:szCs w:val="24"/>
              </w:rPr>
              <w:t xml:space="preserve">Проверочная </w:t>
            </w:r>
            <w:r w:rsidR="00DF625A" w:rsidRPr="000A384E"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960" w:type="dxa"/>
          </w:tcPr>
          <w:p w:rsidR="00DF625A" w:rsidRPr="000A384E" w:rsidRDefault="00CA5B82" w:rsidP="00C1768B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2ч</w:t>
            </w:r>
          </w:p>
        </w:tc>
      </w:tr>
      <w:tr w:rsidR="00DF625A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DF625A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6.</w:t>
            </w:r>
          </w:p>
        </w:tc>
        <w:tc>
          <w:tcPr>
            <w:tcW w:w="9525" w:type="dxa"/>
            <w:vAlign w:val="center"/>
          </w:tcPr>
          <w:p w:rsidR="00DF625A" w:rsidRPr="000A384E" w:rsidRDefault="00DF625A" w:rsidP="00C1768B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Треугольник</w:t>
            </w:r>
          </w:p>
        </w:tc>
        <w:tc>
          <w:tcPr>
            <w:tcW w:w="960" w:type="dxa"/>
          </w:tcPr>
          <w:p w:rsidR="00DF625A" w:rsidRPr="000A384E" w:rsidRDefault="00CA5B82" w:rsidP="00C1768B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1ч</w:t>
            </w:r>
          </w:p>
        </w:tc>
      </w:tr>
      <w:tr w:rsidR="00DF625A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DF625A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7.</w:t>
            </w:r>
          </w:p>
        </w:tc>
        <w:tc>
          <w:tcPr>
            <w:tcW w:w="9525" w:type="dxa"/>
            <w:vAlign w:val="center"/>
          </w:tcPr>
          <w:p w:rsidR="00DF625A" w:rsidRPr="000A384E" w:rsidRDefault="00DF625A" w:rsidP="00C1768B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Сложение и вычитание с переходом через десяток (все случаи)</w:t>
            </w:r>
          </w:p>
        </w:tc>
        <w:tc>
          <w:tcPr>
            <w:tcW w:w="960" w:type="dxa"/>
          </w:tcPr>
          <w:p w:rsidR="00DF625A" w:rsidRPr="000A384E" w:rsidRDefault="002528E3" w:rsidP="00C1768B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8</w:t>
            </w:r>
            <w:r w:rsidR="00CA5B82" w:rsidRPr="000A384E">
              <w:rPr>
                <w:sz w:val="24"/>
                <w:szCs w:val="24"/>
              </w:rPr>
              <w:t>ч</w:t>
            </w:r>
          </w:p>
        </w:tc>
      </w:tr>
      <w:tr w:rsidR="00DF625A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DF625A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8.</w:t>
            </w:r>
          </w:p>
        </w:tc>
        <w:tc>
          <w:tcPr>
            <w:tcW w:w="9525" w:type="dxa"/>
            <w:vAlign w:val="center"/>
          </w:tcPr>
          <w:p w:rsidR="00DF625A" w:rsidRPr="000A384E" w:rsidRDefault="00DF625A" w:rsidP="00C1768B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Меры времени</w:t>
            </w:r>
          </w:p>
        </w:tc>
        <w:tc>
          <w:tcPr>
            <w:tcW w:w="960" w:type="dxa"/>
          </w:tcPr>
          <w:p w:rsidR="00DF625A" w:rsidRPr="000A384E" w:rsidRDefault="002528E3" w:rsidP="00C1768B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2</w:t>
            </w:r>
            <w:r w:rsidR="00CA5B82" w:rsidRPr="000A384E">
              <w:rPr>
                <w:sz w:val="24"/>
                <w:szCs w:val="24"/>
              </w:rPr>
              <w:t>ч</w:t>
            </w:r>
          </w:p>
        </w:tc>
      </w:tr>
      <w:tr w:rsidR="00DF625A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DF625A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59.</w:t>
            </w:r>
          </w:p>
        </w:tc>
        <w:tc>
          <w:tcPr>
            <w:tcW w:w="9525" w:type="dxa"/>
            <w:vAlign w:val="center"/>
          </w:tcPr>
          <w:p w:rsidR="00DF625A" w:rsidRPr="000A384E" w:rsidRDefault="00DF625A" w:rsidP="00C1768B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Деление на две равные части</w:t>
            </w:r>
          </w:p>
        </w:tc>
        <w:tc>
          <w:tcPr>
            <w:tcW w:w="960" w:type="dxa"/>
          </w:tcPr>
          <w:p w:rsidR="00DF625A" w:rsidRPr="000A384E" w:rsidRDefault="004C78D9" w:rsidP="00C1768B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3</w:t>
            </w:r>
            <w:r w:rsidR="00CA5B82" w:rsidRPr="000A384E">
              <w:rPr>
                <w:sz w:val="24"/>
                <w:szCs w:val="24"/>
              </w:rPr>
              <w:t>ч</w:t>
            </w:r>
          </w:p>
        </w:tc>
      </w:tr>
      <w:tr w:rsidR="00DF625A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DF625A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60.</w:t>
            </w:r>
          </w:p>
        </w:tc>
        <w:tc>
          <w:tcPr>
            <w:tcW w:w="9525" w:type="dxa"/>
            <w:vAlign w:val="center"/>
          </w:tcPr>
          <w:p w:rsidR="00DF625A" w:rsidRPr="000A384E" w:rsidRDefault="009965A4" w:rsidP="00C1768B">
            <w:pPr>
              <w:rPr>
                <w:i/>
                <w:sz w:val="24"/>
                <w:szCs w:val="24"/>
              </w:rPr>
            </w:pPr>
            <w:r w:rsidRPr="000A384E">
              <w:rPr>
                <w:i/>
                <w:sz w:val="24"/>
                <w:szCs w:val="24"/>
              </w:rPr>
              <w:t xml:space="preserve">Проверочная </w:t>
            </w:r>
            <w:r w:rsidR="00DF625A" w:rsidRPr="000A384E">
              <w:rPr>
                <w:i/>
                <w:sz w:val="24"/>
                <w:szCs w:val="24"/>
              </w:rPr>
              <w:t>работа</w:t>
            </w:r>
            <w:r w:rsidR="00CA5B82" w:rsidRPr="000A384E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60" w:type="dxa"/>
          </w:tcPr>
          <w:p w:rsidR="00DF625A" w:rsidRPr="000A384E" w:rsidRDefault="00CA5B82" w:rsidP="00C1768B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2ч</w:t>
            </w:r>
          </w:p>
        </w:tc>
      </w:tr>
      <w:tr w:rsidR="00DF625A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DF625A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61.</w:t>
            </w:r>
          </w:p>
        </w:tc>
        <w:tc>
          <w:tcPr>
            <w:tcW w:w="9525" w:type="dxa"/>
            <w:vAlign w:val="center"/>
          </w:tcPr>
          <w:p w:rsidR="00516072" w:rsidRPr="000A384E" w:rsidRDefault="00DF625A" w:rsidP="00C1768B">
            <w:pPr>
              <w:rPr>
                <w:b/>
                <w:i/>
                <w:sz w:val="24"/>
                <w:szCs w:val="24"/>
                <w:u w:val="single"/>
              </w:rPr>
            </w:pPr>
            <w:r w:rsidRPr="000A384E">
              <w:rPr>
                <w:sz w:val="24"/>
                <w:szCs w:val="24"/>
              </w:rPr>
              <w:t>Повторение</w:t>
            </w:r>
          </w:p>
        </w:tc>
        <w:tc>
          <w:tcPr>
            <w:tcW w:w="960" w:type="dxa"/>
          </w:tcPr>
          <w:p w:rsidR="00516072" w:rsidRPr="000A384E" w:rsidRDefault="004C78D9" w:rsidP="00C1768B">
            <w:pPr>
              <w:rPr>
                <w:b/>
                <w:sz w:val="24"/>
                <w:szCs w:val="24"/>
                <w:u w:val="single"/>
              </w:rPr>
            </w:pPr>
            <w:r w:rsidRPr="000A384E">
              <w:rPr>
                <w:b/>
                <w:sz w:val="24"/>
                <w:szCs w:val="24"/>
              </w:rPr>
              <w:t>9</w:t>
            </w:r>
            <w:r w:rsidR="00CA5B82" w:rsidRPr="000A384E">
              <w:rPr>
                <w:b/>
                <w:sz w:val="24"/>
                <w:szCs w:val="24"/>
              </w:rPr>
              <w:t>ч</w:t>
            </w:r>
          </w:p>
        </w:tc>
      </w:tr>
      <w:tr w:rsidR="00516072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516072" w:rsidRPr="000A384E" w:rsidRDefault="009F53A9" w:rsidP="0068434C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62.</w:t>
            </w:r>
          </w:p>
        </w:tc>
        <w:tc>
          <w:tcPr>
            <w:tcW w:w="9525" w:type="dxa"/>
            <w:vAlign w:val="center"/>
          </w:tcPr>
          <w:p w:rsidR="00516072" w:rsidRPr="000A384E" w:rsidRDefault="00516072" w:rsidP="00C1768B">
            <w:pPr>
              <w:rPr>
                <w:sz w:val="24"/>
                <w:szCs w:val="24"/>
              </w:rPr>
            </w:pPr>
            <w:r w:rsidRPr="000A384E">
              <w:rPr>
                <w:b/>
                <w:i/>
                <w:sz w:val="24"/>
                <w:szCs w:val="24"/>
                <w:u w:val="single"/>
              </w:rPr>
              <w:t>Контрольная работа.</w:t>
            </w:r>
          </w:p>
        </w:tc>
        <w:tc>
          <w:tcPr>
            <w:tcW w:w="960" w:type="dxa"/>
          </w:tcPr>
          <w:p w:rsidR="00516072" w:rsidRPr="000A384E" w:rsidRDefault="00516072" w:rsidP="00C1768B">
            <w:pPr>
              <w:rPr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  <w:u w:val="single"/>
              </w:rPr>
              <w:t>2ч</w:t>
            </w:r>
          </w:p>
        </w:tc>
      </w:tr>
      <w:tr w:rsidR="00DF625A" w:rsidRPr="000A384E" w:rsidTr="00BC3740">
        <w:trPr>
          <w:trHeight w:val="20"/>
          <w:jc w:val="center"/>
        </w:trPr>
        <w:tc>
          <w:tcPr>
            <w:tcW w:w="1048" w:type="dxa"/>
            <w:vAlign w:val="center"/>
          </w:tcPr>
          <w:p w:rsidR="00DF625A" w:rsidRPr="000A384E" w:rsidRDefault="00DF625A" w:rsidP="0068434C">
            <w:pPr>
              <w:rPr>
                <w:sz w:val="24"/>
                <w:szCs w:val="24"/>
              </w:rPr>
            </w:pPr>
          </w:p>
        </w:tc>
        <w:tc>
          <w:tcPr>
            <w:tcW w:w="9525" w:type="dxa"/>
            <w:vAlign w:val="center"/>
          </w:tcPr>
          <w:p w:rsidR="00DF625A" w:rsidRPr="000A384E" w:rsidRDefault="00DF625A" w:rsidP="00C1768B">
            <w:pPr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>Итого</w:t>
            </w:r>
          </w:p>
        </w:tc>
        <w:tc>
          <w:tcPr>
            <w:tcW w:w="960" w:type="dxa"/>
          </w:tcPr>
          <w:p w:rsidR="00DF625A" w:rsidRPr="000A384E" w:rsidRDefault="00C75622" w:rsidP="00C1768B">
            <w:pPr>
              <w:rPr>
                <w:b/>
                <w:sz w:val="24"/>
                <w:szCs w:val="24"/>
              </w:rPr>
            </w:pPr>
            <w:r w:rsidRPr="000A384E">
              <w:rPr>
                <w:b/>
                <w:sz w:val="24"/>
                <w:szCs w:val="24"/>
              </w:rPr>
              <w:t>170</w:t>
            </w:r>
            <w:r w:rsidR="002E429C" w:rsidRPr="000A384E">
              <w:rPr>
                <w:b/>
                <w:sz w:val="24"/>
                <w:szCs w:val="24"/>
              </w:rPr>
              <w:t>ч</w:t>
            </w:r>
          </w:p>
        </w:tc>
      </w:tr>
    </w:tbl>
    <w:p w:rsidR="002E64D3" w:rsidRPr="000A384E" w:rsidRDefault="002E64D3" w:rsidP="0036526F">
      <w:pPr>
        <w:rPr>
          <w:rFonts w:ascii="Times New Roman" w:hAnsi="Times New Roman" w:cs="Times New Roman"/>
          <w:b/>
          <w:sz w:val="24"/>
          <w:szCs w:val="24"/>
        </w:rPr>
      </w:pPr>
    </w:p>
    <w:p w:rsidR="002E64D3" w:rsidRPr="000A384E" w:rsidRDefault="002E64D3" w:rsidP="0036526F">
      <w:pPr>
        <w:rPr>
          <w:rFonts w:ascii="Times New Roman" w:hAnsi="Times New Roman" w:cs="Times New Roman"/>
          <w:b/>
          <w:sz w:val="24"/>
          <w:szCs w:val="24"/>
        </w:rPr>
      </w:pPr>
    </w:p>
    <w:p w:rsidR="002E64D3" w:rsidRPr="000A384E" w:rsidRDefault="002E64D3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2E64D3" w:rsidRPr="000A384E" w:rsidRDefault="002E64D3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BC3740" w:rsidRPr="000A384E" w:rsidRDefault="00BC3740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BC3740" w:rsidRPr="000A384E" w:rsidRDefault="00BC3740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BC3740" w:rsidRPr="000A384E" w:rsidRDefault="00BC3740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BC3740" w:rsidRPr="000A384E" w:rsidRDefault="00BC3740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BC3740" w:rsidRPr="000A384E" w:rsidRDefault="00BC3740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2E64D3" w:rsidRPr="000A384E" w:rsidRDefault="002E64D3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2E64D3" w:rsidRPr="000A384E" w:rsidRDefault="002E64D3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2E64D3" w:rsidRPr="000A384E" w:rsidRDefault="002E64D3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2E64D3" w:rsidRPr="000A384E" w:rsidRDefault="002E64D3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36526F" w:rsidRPr="000A384E" w:rsidRDefault="0036526F" w:rsidP="002E64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84E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 ПО МАТЕМАТИКЕ</w:t>
      </w:r>
    </w:p>
    <w:p w:rsidR="0036526F" w:rsidRPr="000A384E" w:rsidRDefault="0036526F" w:rsidP="0036526F">
      <w:pPr>
        <w:rPr>
          <w:rFonts w:ascii="Times New Roman" w:hAnsi="Times New Roman" w:cs="Times New Roman"/>
          <w:b/>
          <w:sz w:val="20"/>
          <w:szCs w:val="20"/>
        </w:rPr>
      </w:pPr>
      <w:r w:rsidRPr="000A384E">
        <w:rPr>
          <w:rFonts w:ascii="Times New Roman" w:hAnsi="Times New Roman" w:cs="Times New Roman"/>
          <w:b/>
          <w:sz w:val="20"/>
          <w:szCs w:val="20"/>
        </w:rPr>
        <w:t>Программа рассчитана на 170 часов, 5ч в неделю</w:t>
      </w:r>
    </w:p>
    <w:p w:rsidR="0036526F" w:rsidRPr="000A384E" w:rsidRDefault="0036526F" w:rsidP="0036526F">
      <w:pPr>
        <w:rPr>
          <w:rFonts w:ascii="Times New Roman" w:hAnsi="Times New Roman" w:cs="Times New Roman"/>
          <w:b/>
          <w:sz w:val="20"/>
          <w:szCs w:val="20"/>
        </w:rPr>
      </w:pPr>
      <w:r w:rsidRPr="000A384E">
        <w:rPr>
          <w:rFonts w:ascii="Times New Roman" w:hAnsi="Times New Roman" w:cs="Times New Roman"/>
          <w:b/>
          <w:sz w:val="20"/>
          <w:szCs w:val="20"/>
        </w:rPr>
        <w:t xml:space="preserve">Учебник по математике для 2 класса специальных (коррекционных) образовательных учреждений </w:t>
      </w:r>
      <w:r w:rsidRPr="000A384E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0A384E">
        <w:rPr>
          <w:rFonts w:ascii="Times New Roman" w:hAnsi="Times New Roman" w:cs="Times New Roman"/>
          <w:b/>
          <w:sz w:val="20"/>
          <w:szCs w:val="20"/>
        </w:rPr>
        <w:t xml:space="preserve"> вида, автор Алышева Т.В.,  М.:Просвещение, 2016г.</w:t>
      </w:r>
    </w:p>
    <w:p w:rsidR="0036526F" w:rsidRPr="000A384E" w:rsidRDefault="0036526F" w:rsidP="0036526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1"/>
        <w:tblW w:w="15876" w:type="dxa"/>
        <w:tblInd w:w="-459" w:type="dxa"/>
        <w:tblLayout w:type="fixed"/>
        <w:tblLook w:val="04A0"/>
      </w:tblPr>
      <w:tblGrid>
        <w:gridCol w:w="674"/>
        <w:gridCol w:w="2411"/>
        <w:gridCol w:w="627"/>
        <w:gridCol w:w="3909"/>
        <w:gridCol w:w="709"/>
        <w:gridCol w:w="701"/>
        <w:gridCol w:w="7"/>
        <w:gridCol w:w="2410"/>
        <w:gridCol w:w="3011"/>
        <w:gridCol w:w="1417"/>
      </w:tblGrid>
      <w:tr w:rsidR="0036526F" w:rsidRPr="000A384E" w:rsidTr="00403AA4">
        <w:trPr>
          <w:trHeight w:val="843"/>
        </w:trPr>
        <w:tc>
          <w:tcPr>
            <w:tcW w:w="674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1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27" w:type="dxa"/>
            <w:vMerge w:val="restart"/>
            <w:textDirection w:val="btLr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ые задачи</w:t>
            </w:r>
          </w:p>
        </w:tc>
        <w:tc>
          <w:tcPr>
            <w:tcW w:w="1410" w:type="dxa"/>
            <w:gridSpan w:val="2"/>
            <w:tcBorders>
              <w:bottom w:val="nil"/>
            </w:tcBorders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428" w:type="dxa"/>
            <w:gridSpan w:val="3"/>
            <w:tcBorders>
              <w:bottom w:val="nil"/>
            </w:tcBorders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 к уровню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и обучающихся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ое обеспечение</w:t>
            </w:r>
          </w:p>
        </w:tc>
      </w:tr>
      <w:tr w:rsidR="0036526F" w:rsidRPr="000A384E" w:rsidTr="00403AA4">
        <w:trPr>
          <w:trHeight w:val="843"/>
        </w:trPr>
        <w:tc>
          <w:tcPr>
            <w:tcW w:w="674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Merge/>
            <w:textDirection w:val="btLr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Borders>
              <w:top w:val="nil"/>
            </w:tcBorders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rPr>
          <w:cantSplit/>
          <w:trHeight w:val="827"/>
        </w:trPr>
        <w:tc>
          <w:tcPr>
            <w:tcW w:w="674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План</w:t>
            </w:r>
          </w:p>
        </w:tc>
        <w:tc>
          <w:tcPr>
            <w:tcW w:w="708" w:type="dxa"/>
            <w:gridSpan w:val="2"/>
            <w:textDirection w:val="btLr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Факт.</w:t>
            </w:r>
          </w:p>
        </w:tc>
        <w:tc>
          <w:tcPr>
            <w:tcW w:w="241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30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rPr>
          <w:cantSplit/>
          <w:trHeight w:val="706"/>
        </w:trPr>
        <w:tc>
          <w:tcPr>
            <w:tcW w:w="15876" w:type="dxa"/>
            <w:gridSpan w:val="10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 - 40 часов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ень знаний!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ервый десяток. Повторение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чёт предметов. 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амяти,  мышления, анализа, синтеза, логического рассуждения, мыслительных операций. 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2.0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5.0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 до 10 и обратно.</w:t>
            </w:r>
          </w:p>
        </w:tc>
        <w:tc>
          <w:tcPr>
            <w:tcW w:w="3011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, записывать, откладывать на счетах, сравнивать числа в пределах 10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 группы предметов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чётные палочк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агнитные числ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следовательность чисел в прямом и обратном порядке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наблюдательности, мнестической деятельности: запоминания, сохранения, воспроизведения; слухового  и зрительного восприят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6.0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есять единиц и десяток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09 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состава чисел в пределах 10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8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 числа в пределах 10. </w:t>
            </w:r>
          </w:p>
        </w:tc>
        <w:tc>
          <w:tcPr>
            <w:tcW w:w="3011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 вычислениях использовать знания состава чисел в пределах 10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ать примеры и задачи  в пределах 10. 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нятие: «поровну», «столько же»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9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оектор, ноутбук, экран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 сложе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апись чисел 1-10, 10-1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мпонентов сложения</w:t>
            </w:r>
          </w:p>
        </w:tc>
        <w:tc>
          <w:tcPr>
            <w:tcW w:w="30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примеры на сложение. Использовать переместительное свойство сложения.  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ая презентац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агнитные числ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й материа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ы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умения устанавливать причинно-следственные связи.</w:t>
            </w: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рмирован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й о числах и операциях с ними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то такое сумма?</w:t>
            </w:r>
          </w:p>
        </w:tc>
        <w:tc>
          <w:tcPr>
            <w:tcW w:w="30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компонентами вычита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меров и задач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.0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я компонентов  вычитания.</w:t>
            </w:r>
          </w:p>
        </w:tc>
        <w:tc>
          <w:tcPr>
            <w:tcW w:w="30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 в речи названия компонентов вычитания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меров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«Больше на…», «меньше на…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я компонентов  вычитания, сложения.</w:t>
            </w:r>
          </w:p>
        </w:tc>
        <w:tc>
          <w:tcPr>
            <w:tcW w:w="30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ть сложение и вычитание в пределах 10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задач на нахождение суммы 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бирать задачу по опорным словам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ьзовать в речи названия компонентов вычитания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ллюстрации к задачам. Интерактив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я доск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сложения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 вычитания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наглядно-образного мышления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0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й материа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ы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меров на нахождение остатка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алгоритмического мышления.</w:t>
            </w: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ен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ю внима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1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е палочки. Иллюстрации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2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меров в два действия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3.0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6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выполнения действий.</w:t>
            </w:r>
          </w:p>
        </w:tc>
        <w:tc>
          <w:tcPr>
            <w:tcW w:w="30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в два действия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ая презентац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чётный материал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исловой ряд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ткая запись условия и решение арифметических задач. 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7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 больше, на меньше.</w:t>
            </w:r>
          </w:p>
        </w:tc>
        <w:tc>
          <w:tcPr>
            <w:tcW w:w="30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Кратко изображать условие и решать задачи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 к задачам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й материа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арифметических задач на нахождение суммы и остатка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8.0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отличительные признаки в условии задач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е пройденного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и решение задач по краткой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писи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мпонентов сложения и вычитания.</w:t>
            </w:r>
          </w:p>
        </w:tc>
        <w:tc>
          <w:tcPr>
            <w:tcW w:w="30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примеры и задачи. 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агнитные числа и знак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чётный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риа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:  «Числа первого десятка». Работа над ошибками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ция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х качеств (оценка, самооценка). 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3.10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4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ние алгоритма решения  примеров и задач.</w:t>
            </w:r>
          </w:p>
        </w:tc>
        <w:tc>
          <w:tcPr>
            <w:tcW w:w="3011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 практике увеличивать число на несколько единиц. Решать задачи на увеличение числа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и уменьшение числа на несколько единиц. Увеличение числа на несколько единиц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извольного внимания, его устойчивости. 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5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мысл увеличения.</w:t>
            </w: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ая доска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на увеличение числа на несколько единиц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6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ы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ньшение числа на несколько единиц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ычислительных навыков, пространственного восприят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мысл уменьшения.</w:t>
            </w:r>
          </w:p>
        </w:tc>
        <w:tc>
          <w:tcPr>
            <w:tcW w:w="3011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 практике уменьшать число на несколько единиц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адачи на уменьшение числа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на уменьшение числа на несколько единиц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и уменьшение числа на несколько единиц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то значит увеличить и уменьшить.</w:t>
            </w:r>
          </w:p>
        </w:tc>
        <w:tc>
          <w:tcPr>
            <w:tcW w:w="3011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о оформлять краткую запись задач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елать выводы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по рисунку и краткой записи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ая презентац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агнитные числ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е пройденного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ы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</w:tc>
      </w:tr>
      <w:tr w:rsidR="0036526F" w:rsidRPr="000A384E" w:rsidTr="00403AA4">
        <w:trPr>
          <w:trHeight w:val="1555"/>
        </w:trPr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 Сложение и вычитание в пределах 10»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ция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х качеств (оценка, самооценка). 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8.10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ть решать примеры и задачи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чисел. Знаки: больше, меньше, равно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0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то значит сравнить.</w:t>
            </w:r>
          </w:p>
        </w:tc>
        <w:tc>
          <w:tcPr>
            <w:tcW w:w="3011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о использовать в речи данные слов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ть термины: условие, вопрос, решение, ответ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й материал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чисел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1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меров и задач. 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, внима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4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ние алгоритма решения  примеров и задач.</w:t>
            </w: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е и черчение отрезков.</w:t>
            </w: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глазомера, зрительного восприятия: дифференциация, точность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5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нейку.</w:t>
            </w:r>
          </w:p>
        </w:tc>
        <w:tc>
          <w:tcPr>
            <w:tcW w:w="3011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змерять и чертить отрезки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нейки, карандаши, дидактический материал.</w:t>
            </w: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авнение отрезков по длине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6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4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411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ерчение отрезков разной длины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0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7.10</w:t>
            </w:r>
          </w:p>
        </w:tc>
        <w:tc>
          <w:tcPr>
            <w:tcW w:w="70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526F" w:rsidRPr="000A384E" w:rsidRDefault="0036526F" w:rsidP="0036526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15876" w:type="dxa"/>
        <w:tblInd w:w="-459" w:type="dxa"/>
        <w:tblLayout w:type="fixed"/>
        <w:tblLook w:val="04A0"/>
      </w:tblPr>
      <w:tblGrid>
        <w:gridCol w:w="675"/>
        <w:gridCol w:w="114"/>
        <w:gridCol w:w="2329"/>
        <w:gridCol w:w="567"/>
        <w:gridCol w:w="3968"/>
        <w:gridCol w:w="709"/>
        <w:gridCol w:w="708"/>
        <w:gridCol w:w="10"/>
        <w:gridCol w:w="2115"/>
        <w:gridCol w:w="284"/>
        <w:gridCol w:w="9"/>
        <w:gridCol w:w="279"/>
        <w:gridCol w:w="2692"/>
        <w:gridCol w:w="1417"/>
      </w:tblGrid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десяток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мерация второго десятк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исла:11, 12, 13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амяти,  мышления, анализа, синтеза, логического рассуждения, мыслительных операций. Развитие  зрительного восприятия: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фференциация, точность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2 четверть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10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умерацию чисел. Десятичный состав чисе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писывать и называть число, определять место в числовом ряду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на основе знания  десятичного состава  чисе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числа, пользоваться знаками: больше, меньше, равно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словой ряд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ки: больше, меньше, равно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 в картинках.</w:t>
            </w: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остав чисел 11, 12,13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наблюдательности, мнестической деятельности: запоминания, сохранения, воспроизведения; слухового  и зрительного восприят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7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О составных частях текстовых задач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 Понятия «столько же», «больше (меньше) на несколько единиц», уметь решать простые арифметические задачи с этими понятиям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чисел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8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меров и задач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9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rPr>
          <w:trHeight w:val="1031"/>
        </w:trPr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исла: 14,15,16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остав  чисел 14,15,16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меров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нимания: произвольности, устойчивост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чисел: 10-16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 парами, тройкам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 и называть число. Определять его место в числовом ряду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 примеров и задач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умения устанавливать причинно-следственные связи.</w:t>
            </w: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ирован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слах и операциях с ними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 к задачам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исла 17, 18, 19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8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 в картинках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ая презентация.</w:t>
            </w: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чисел 17,18, 19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1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остав чисел второго десятка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алгоритмического мышления.</w:t>
            </w: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ен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ю внима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наглядно-образного мышления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2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есятичный состав чисел 11-19</w:t>
            </w: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следовательность чисел, соседи числа, последующее и предшествующее числа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3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ть термины и применять их в реч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rPr>
          <w:trHeight w:val="671"/>
        </w:trPr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чисел второго десятка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4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нятия «столько же», «больше (меньше) на несколько единиц», уметь решать простые арифметические задачи с этими понятиями.</w:t>
            </w: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числа, пользоваться знаками: больше, меньше, равно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и: больше, меньше, равно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меров и задач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5.11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8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решения примеров и задач.</w:t>
            </w: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и задачи на основе  десятичного состава  чисел от 11-19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 к задачам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 в картинках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ы.</w:t>
            </w: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е и черчение отрезков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зрительного восприятия: дифференциация, точность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9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ть, что числа, полученные при измерении и деньги тоже можно складывать и вычитать.</w:t>
            </w: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 числа 20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0.11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ть место разрядов в числе. Знать десятичный состав чисе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ть читать и записывать число 20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ть соотносить десятки с десятками, единицы с единицами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ение и запись  числа 20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1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нятия «однозначное» и «двузначное число»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ть термины и применять их в реч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следовательность чисел, соседи числа, последующее и предшествующее числа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5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ть присчитывание, отсчитывание  по 1,2,3,4,5,6 в пределах 20 в прямой и обратной последовательности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ть термины и применять их в речи.</w:t>
            </w: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меров и задач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6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ставных частях текстовых задач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и задачи на основе  десятичного состава  чисел от 11-19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умерация второго десятка»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извольного внимания, его устойчивости. 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7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ть состав чисел второго десятк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ть заменять 10 единиц на 1 десяток и наоборот; присчитывать и отсчитывать по 1, 2, 3,4,5 ,6 единиц с заменой получающегося при счете  десятка десятью единицами и наоборот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по теме: «Нумерация второго десятка»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ция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 качеств (оценка, самооценка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8.12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знаний, умений, навыков.</w:t>
            </w: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ть решать примеры и задач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ть применять полученные знания по пройденным темам на практике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а длины - дециметр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 глазомера, зрительного восприятия: дифференциация, точность.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вычислительных навыков, пространственного восприят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12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меру длины: 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циметр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дм=10см</w:t>
            </w: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писывать  числа, выраженные единицами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аблица-опора: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Меры длины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нейки, карандаши, дидактический материал.</w:t>
            </w: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числа на несколько единиц. Увеличение на 2, 3, 4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, внимания. Развитие вычислительных навыков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я компонентов при сложении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слагаемое, 2 слагаемое, сумма)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ть термины: условие, вопрос, решение, ответ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ереставлять слагаемые местам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и задачи на увеличение числа на несколько единиц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ой ряд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 в картинках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числа на несколько единиц. Увеличение на 5, 6, 7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по краткой запис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о оформлять краткую запись задачи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ньшение числа на несколько единиц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, внима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9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я компонентов при вычитании (уменьшаемое, вычитаемое, разность)</w:t>
            </w:r>
          </w:p>
        </w:tc>
        <w:tc>
          <w:tcPr>
            <w:tcW w:w="2968" w:type="dxa"/>
            <w:gridSpan w:val="2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и задачи на уменьшение числа на несколько единиц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ньшение чисел второго десятка на 1, 2, 3 единицы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мышле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извольного внимания, его устойчивости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0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ньшение чисел второго десятка на 4,5,6 единиц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решения примеров и задач на уменьшение числа.</w:t>
            </w:r>
          </w:p>
        </w:tc>
        <w:tc>
          <w:tcPr>
            <w:tcW w:w="2968" w:type="dxa"/>
            <w:gridSpan w:val="2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и задачи на уменьшение числ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ньшать и увеличивать число предметов на несколько единиц в пределах 20 без перехода через десяток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алочк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.</w:t>
            </w: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ьшение и увеличение числа на несколько единиц.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авнение чисел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2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ой ряд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чётный материал в картинках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6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и примеров на уменьшение и увеличение числа на несколько единиц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3.12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решения примеров и задач на уменьшение и увеличение числа</w:t>
            </w: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и задачи на уменьшение и увеличение числ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о оформлять краткую запись задачи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е и черчение отрезков заданной длины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глазомера, зрительного восприятия: дифференциация, точность. Развитие вычислительных навыков, пространственного восприят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7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ться линейкой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змерять и чертить отрезки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 по теме: «Увеличение и уменьшение числа на несколько единиц»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ция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 качеств (оценка, самооценка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8.12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9.12</w:t>
            </w:r>
          </w:p>
        </w:tc>
        <w:tc>
          <w:tcPr>
            <w:tcW w:w="71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зировать и обобщать полученные знания.</w:t>
            </w:r>
          </w:p>
        </w:tc>
        <w:tc>
          <w:tcPr>
            <w:tcW w:w="2968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примеры и задачи на увеличение и уменьшение числа на несколько единиц. 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rPr>
          <w:cantSplit/>
          <w:trHeight w:val="560"/>
        </w:trPr>
        <w:tc>
          <w:tcPr>
            <w:tcW w:w="15876" w:type="dxa"/>
            <w:gridSpan w:val="14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3 четверть</w:t>
            </w: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уч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без перехода через разряд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ожение двузначного числа с однозначным  числом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ереместительное свойство сложения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зрительного восприятия: дифференциация, точность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наблюдательности, мнестической деятельности: запоминания, сохранения, воспроизведения; слухового  и зрительного восприят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 при сложени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авило при перестановке слагаемых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на сложение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ой ряд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ы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 в картинках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и: больше, меньше, равно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меров и задач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термины слагаемое, сумма,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ьзоваться ими в речи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шать примеры и задачи на сложение двузначного числа с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нозначным числом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чисел, выраженных единицами измерения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ки: больше, меньше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 числа с единицами измерения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однозначного числа из двузначного числа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7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 при вычитании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на вычитание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и примеров на вычитание однозначного числа из двузначного числа в пределах 20 без перехода через разряд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памяти,  мышления, анализа, синтеза, логического рассуждения, мыслительных операций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8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результат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то такое условие, вопрос, решение и ответ задачи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адачи на вычитание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суммы 20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 (сравнение, сопоставление)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нимания: произвольности, устойчивост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9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 получения  числа 10, 20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бавлять единицы до круглых десятков. 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из 20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0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 вычитания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Вычитать с помощью палочек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чисел в пределах 20, выраженных единицами измерения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3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наки: больше,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ьше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 числа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читание двузначного числа из двузначного числа. 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умения устанавливать причинно-следственные связи.</w:t>
            </w: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рмирован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й о числах и операциях с ними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4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 вычитания.</w:t>
            </w:r>
          </w:p>
        </w:tc>
        <w:tc>
          <w:tcPr>
            <w:tcW w:w="2977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с помощью палочек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и примеров на вычитание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5.01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6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 к задачам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чётный материал в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тинках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задач и примеров на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хождение суммы и разности чисел в пределах 20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7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ём сложения и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читания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шать простые задачи на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ложение и вычитание 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е, построение отрезков заданной длины. Сравнение отрезков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 глазомера, зрительного восприятия: дифференциация, точность. 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0.01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нейку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ертить отрезки, сравнивать их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 по теме: «Сложение и вычитание чисел в пределах второго десятка»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ция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 качеств (оценка, самооценка)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алгоритмического мышле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1.01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1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умений решать примеры и задачи на сложение и вычитание в пределах второго десятка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чисел с числом 0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чен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ю внима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2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авило сложения чисел с числом 0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с нулём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 к задачам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 в картинках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ы.</w:t>
            </w: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и решение задач по рисунку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3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задачи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адачи по иллюстрации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rPr>
          <w:trHeight w:val="70"/>
        </w:trPr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ол: прямой, тупой, острый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Вершины, стороны угла. Построение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6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глы. Вершины, стороны углов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ертить углы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и вычитание чисел, полученных при измерении величин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ожение и вычитание чисел, полученных при измерении мер стоимост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7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еры стоимости: рубли, копейк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кладывать и вычитать числа, полученные при измерении стоимост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аблицы-опоры: «Меры длины»,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Меры массы», «Меры стоимости», «Меры ёмкости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нейки, карандаши, дидактический материал.</w:t>
            </w: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чисел, полученных при измерении мер длины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извольного внимания, его устойчивости. 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8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еры длины: см, дм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кладывать и вычитать числа, полученные при измерении мер длины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чисел, полученных при измерении мер массы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9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еры массы: кг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кладывать и вычитать числа, полученные при измерении мер массы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чисел, полученных при измерении мер ёмкости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ычислительных навыков, пространственного восприят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еры ёмкости: литр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кладывать и вычитать числа, полученные при измерении меры ёмкости - литр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еры времен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а времени – сутки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еделя. Дни недели. Работа с календарем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, внима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я дней недел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Циферблат. Минутная стрелка. Часовая стрелка.</w:t>
            </w:r>
          </w:p>
        </w:tc>
        <w:tc>
          <w:tcPr>
            <w:tcW w:w="2977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сполагать части суток в правильном порядке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ться календарём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ь настенный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Циферблат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с числами, выраженными единицами времени (неделя, сутки)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меры времени – час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асы. Циферблат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ие времени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 точностью до часа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Единицу времени - час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змерять время с точностью до одного час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иферблат.</w:t>
            </w: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7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 по теме: «Сложение и вычитание чисел, полученных при измерении величин»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, внима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.02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7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умений решать примеры и задачи на сложение и вычитание полученных при измерении величин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без перехода через десяток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0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 сложения.</w:t>
            </w: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на сложение и вычитание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ой ряд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 в картинках.</w:t>
            </w: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апись краткого условия задач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1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Как правильно записывать задачу кратко.</w:t>
            </w:r>
          </w:p>
        </w:tc>
        <w:tc>
          <w:tcPr>
            <w:tcW w:w="2977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 задачу кратко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 задачу кратко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сложения.</w:t>
            </w: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и решение задач по краткой запис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2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рочная работа 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шение задач по краткой записи»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ция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 качеств (оценка, самооценка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4.02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умений решать задачи по краткой записи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Виды углов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ямой угол. Стороны и вершины прямого угла. Свойство прямых углов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трый и тупой углы. 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глазомера, зрительного восприятия: дифференциация, точность. Развитие вычислительных навыков, пространственного восприят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8.02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ямой угол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 угол по линейке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блица – опора «Углы»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нейк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5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«Построение различных видов углов»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1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умений чертить углы и распознавать их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ные арифметические задачи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составной арифметической задач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амяти,  мышления, анализа, синтеза, логического рассуждения, мыслительных операций. 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2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задач в два действия.</w:t>
            </w:r>
          </w:p>
        </w:tc>
        <w:tc>
          <w:tcPr>
            <w:tcW w:w="2977" w:type="dxa"/>
            <w:gridSpan w:val="3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адачи в два действия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 к задачам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 в картинках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ая презентац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ных арифметических задач. 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наблюдательности, мнестической деятельности: запоминания, сохранения, воспроизведе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 «Решение составных арифметических задач»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6.03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7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умения решать задачи в два действия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  с переходом через десяток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авление чисел 2,3,4. 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нимания: произвольности, устойчивост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9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5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 сложе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шать примеры на сложение с переходом через десяток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бавление числа 5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бавление числа 6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умения устанавливать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чинно-следственные связи.</w:t>
            </w: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рмирован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й о числах и операциях с ними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3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бавление числа 7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4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бавление числа 8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бавление числа 9 в пределах 20 с переходом через десяток, знакомство с приёмом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алгоритмического мышления.</w:t>
            </w: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ен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ю внима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сложе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наглядно-образного мышления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7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5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у сложения.</w:t>
            </w:r>
          </w:p>
        </w:tc>
        <w:tc>
          <w:tcPr>
            <w:tcW w:w="268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ться таблицей сложения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сложе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и примеров на прибавление чисел в пределах 20 с переходом через десяток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зрительного восприятия: дифференциация, точность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0.03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1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5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ы сложения и вычитания с переходом через  десяток.</w:t>
            </w:r>
          </w:p>
        </w:tc>
        <w:tc>
          <w:tcPr>
            <w:tcW w:w="268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и задачи с переходом через десяток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: «Сложение чисел с переходом  через разряд в пределах второго десятка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ошибкам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ычислительных навыков, пространственного восприятия, внима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03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3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5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ы сложения и вычитания с переходом через  десяток.</w:t>
            </w:r>
          </w:p>
        </w:tc>
        <w:tc>
          <w:tcPr>
            <w:tcW w:w="268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ой ряд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 в картинках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исел с переходом через разряд на основе состава чисел 11, 12, 13, 14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4.03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 чисел с переходом через разряд  на основе состава чисел 14,15,16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5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алочк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.</w:t>
            </w:r>
          </w:p>
        </w:tc>
      </w:tr>
      <w:tr w:rsidR="0036526F" w:rsidRPr="000A384E" w:rsidTr="00403AA4">
        <w:tc>
          <w:tcPr>
            <w:tcW w:w="789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2330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 чисел с переходом через разряд  на основе состава чисел 17,18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извольного внимания, его устойчивости. </w:t>
            </w: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ция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 качеств (оценка, самооценка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умения решать примеры и задачи на сложение и вычитание с переходом через разряд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rPr>
          <w:cantSplit/>
          <w:trHeight w:val="1134"/>
        </w:trPr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етырёхугольник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войства квадрата.  Построение квадрата  на бумаге в клетку по заданным величинам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 глазомера, зрительного восприятия: дифференциация, точность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5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квадрата. Различия треугольника, прямоугольника, квадрата.</w:t>
            </w:r>
          </w:p>
        </w:tc>
        <w:tc>
          <w:tcPr>
            <w:tcW w:w="2693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ертить квадрат с помощью учителя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ьтимедийная презентация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а-опора: четырёхугольники.</w:t>
            </w:r>
          </w:p>
        </w:tc>
      </w:tr>
      <w:tr w:rsidR="0036526F" w:rsidRPr="000A384E" w:rsidTr="00403AA4">
        <w:trPr>
          <w:trHeight w:val="2570"/>
        </w:trPr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ямоугольник. Свойства углов и сторон прямоугольника.  Построение прямоугольника на бумаге в клетку по заданным величинам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 (сравнение, сопоставление)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нимания: произвольности, устойчивости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6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прямоугольник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ертить прямоугольник  с помощью учителя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с переходом через десяток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читание чисел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, 3, 4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памяти,  мышления, анализа, синтеза, логического рассуждения, мыслительных операций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7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 вычитания с переходом через разряд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примеры на вычитание с переходом через разряд с помощью учителя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блицы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.</w:t>
            </w: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задач и примеров на вычитание  чисел 2,3,4 с переходом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ерез десяток в пределах 20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числа 5 с переходом через десяток в пределах 20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алочки, счётный материал в картинках.</w:t>
            </w: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числа 6 с переходом через десяток в пределах 20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умения устанавливать причинно-следственные связи.</w:t>
            </w: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рмирован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й о числах и операциях с ними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числа 7 с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ереходом через десяток в пределах 20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примеры на вычитание с переходом через разряд с помощью учителя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числа 8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числа 9 с переходом через десяток в пределах 20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и примеров на вычитание  чисел  в пределах 20 с переходом через десяток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алгоритмического мышле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 вычитания с переходом через разряд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стоимости. Решение задач и примеров с монетам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чен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ю внима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а-опора: меры стоимости.</w:t>
            </w: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2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по теме: «Вычитание однозначных чисел с переходом через десяток»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ция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 качеств (оценка, самооценка)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0.0421.04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умения решать примеры  на вычитание однозначных чисел с переходом через десяток. 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реугольник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ение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реугольника на бумаге в клетку по заданным величинам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 глазомера, зрительного восприятия: дифференциация, точность. 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треугольника.</w:t>
            </w:r>
          </w:p>
        </w:tc>
        <w:tc>
          <w:tcPr>
            <w:tcW w:w="3261" w:type="dxa"/>
            <w:gridSpan w:val="4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ертить треугольник с помощью учителя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еский материал.</w:t>
            </w: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в пределах 20 с переходом через десяток на основе состава числа 11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извольного внимания, его устойчивости. 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 сложения и вычитания однозначных чисел с переходом через десяток.</w:t>
            </w:r>
          </w:p>
        </w:tc>
        <w:tc>
          <w:tcPr>
            <w:tcW w:w="3261" w:type="dxa"/>
            <w:gridSpan w:val="4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имеры данного вида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 в картинках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ая презентац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в пределах 20 с переходом через десяток на основе состава числа 12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 сложения и вычитания чисел с переходом через десяток.</w:t>
            </w:r>
          </w:p>
        </w:tc>
        <w:tc>
          <w:tcPr>
            <w:tcW w:w="3261" w:type="dxa"/>
            <w:gridSpan w:val="4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примеры на вычитание и сложение  с переходом через разряд с помощью учителя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в пределах 20 с переходом через десяток на основе состава числа 13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в пределах 20 с переходом через десяток на основе состава числа 14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ычислительных навыков, пространственного восприят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8.04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в пределах 20 с переходом через десяток на основе состава числа 15, 16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, внима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ём сложения и вычитания чисел с переходом через десяток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примеры на вычитание и сложение  с переходом через разряд с помощью учителя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в пределах 20 с переходом через десяток на основе состава числа 17, 18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4.0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5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Меры времен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тки. Неделя. Час. 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Единицу времени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Измерять время с точностью до одного часа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Циферблат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Циферблат. Минутная и часовая стрелк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логического мышления, внимания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0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на две равные части, знакомство с приёмом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1.0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2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елить поровну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й материал.</w:t>
            </w: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запись условия задачи</w:t>
            </w:r>
          </w:p>
        </w:tc>
        <w:tc>
          <w:tcPr>
            <w:tcW w:w="3261" w:type="dxa"/>
            <w:gridSpan w:val="4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адачи в пределах 20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по теме: «Сложение и вычитание чисел в пределах 20 с переходом через разряд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умения решать примеры и задачи в пределах 20 с переходом через разряд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чисел в пределах 20 с переходом через разряд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8.0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9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следовательность чисел в пределах 20.</w:t>
            </w:r>
          </w:p>
        </w:tc>
        <w:tc>
          <w:tcPr>
            <w:tcW w:w="3261" w:type="dxa"/>
            <w:gridSpan w:val="4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итать до 20 и обратно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ой ряд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чётный материал в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тинках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2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имеров и задач, содержащих отношения «меньше», «больше на», «увеличить»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2.0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3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 меньше, больше, увеличить.</w:t>
            </w:r>
          </w:p>
        </w:tc>
        <w:tc>
          <w:tcPr>
            <w:tcW w:w="3261" w:type="dxa"/>
            <w:gridSpan w:val="4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 примеры со слов учителя с понятиями: меньше, уменьшить, больше, увеличить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4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«Построение луча, отрезка, угла»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глазомера, зрительного восприятия: дифференциация, точность. Развитие вычислительных навыков, пространственного восприятия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4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Различие луча и отрезка.</w:t>
            </w:r>
          </w:p>
        </w:tc>
        <w:tc>
          <w:tcPr>
            <w:tcW w:w="3261" w:type="dxa"/>
            <w:gridSpan w:val="4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ертить луч, отрезок, углы с помощью учителя и самостоятельно.</w:t>
            </w:r>
          </w:p>
        </w:tc>
        <w:tc>
          <w:tcPr>
            <w:tcW w:w="1417" w:type="dxa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а-опора: геометрический материал.</w:t>
            </w: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«Построение геометрических фигур: треугольника, прямоугольника, квадрата»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5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результат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личие треугольника, прямоугольника, квадрата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Чертить геометрические фигуры: треугольник , прямоугольник , квадрат с помощью учителя и самостоятельно.</w:t>
            </w:r>
          </w:p>
        </w:tc>
        <w:tc>
          <w:tcPr>
            <w:tcW w:w="1417" w:type="dxa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й работе. Решение задач и примеров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ция </w:t>
            </w: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 качеств (оценка, самооценка).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6.0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9.05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0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 w:val="restart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Умение решать примеры и задачи с переходом через десяток (все случаи).</w:t>
            </w: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Таблицы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Счётный материал.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26F" w:rsidRPr="000A384E" w:rsidTr="00403AA4">
        <w:tc>
          <w:tcPr>
            <w:tcW w:w="675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2444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по теме: «Сложение и вычитание чисел в пределах 20 с переходом через разряд. </w:t>
            </w:r>
          </w:p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амяти,  мышления, анализа, синтеза, логического рассуждения, мыслительных операций. </w:t>
            </w:r>
          </w:p>
        </w:tc>
        <w:tc>
          <w:tcPr>
            <w:tcW w:w="709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84E">
              <w:rPr>
                <w:rFonts w:ascii="Times New Roman" w:hAnsi="Times New Roman" w:cs="Times New Roman"/>
                <w:b/>
                <w:sz w:val="20"/>
                <w:szCs w:val="20"/>
              </w:rPr>
              <w:t>31.05</w:t>
            </w:r>
          </w:p>
        </w:tc>
        <w:tc>
          <w:tcPr>
            <w:tcW w:w="708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26F" w:rsidRPr="000A384E" w:rsidRDefault="0036526F" w:rsidP="003652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526F" w:rsidRPr="000A384E" w:rsidRDefault="0036526F" w:rsidP="0036526F">
      <w:pPr>
        <w:rPr>
          <w:rFonts w:ascii="Times New Roman" w:hAnsi="Times New Roman" w:cs="Times New Roman"/>
          <w:b/>
          <w:sz w:val="20"/>
          <w:szCs w:val="20"/>
        </w:rPr>
      </w:pPr>
    </w:p>
    <w:p w:rsidR="000B4E6C" w:rsidRPr="000A384E" w:rsidRDefault="000B4E6C" w:rsidP="000B4E6C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BD2" w:rsidRPr="000A384E" w:rsidRDefault="001D0BD2" w:rsidP="004B4FDA">
      <w:pPr>
        <w:framePr w:h="9314" w:hRule="exact" w:wrap="auto" w:hAnchor="text"/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1D0BD2" w:rsidRPr="000A384E" w:rsidSect="00203CF9">
          <w:footerReference w:type="default" r:id="rId15"/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</w:p>
    <w:p w:rsidR="000B4E6C" w:rsidRPr="000A384E" w:rsidRDefault="000B4E6C" w:rsidP="000B4E6C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926D4" w:rsidRPr="000A384E" w:rsidRDefault="008653A9" w:rsidP="009926D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384E">
        <w:rPr>
          <w:rFonts w:ascii="Times New Roman" w:hAnsi="Times New Roman" w:cs="Times New Roman"/>
          <w:sz w:val="24"/>
          <w:szCs w:val="24"/>
        </w:rPr>
        <w:t>У</w:t>
      </w:r>
      <w:r w:rsidR="009926D4" w:rsidRPr="000A384E">
        <w:rPr>
          <w:rFonts w:ascii="Times New Roman" w:hAnsi="Times New Roman" w:cs="Times New Roman"/>
          <w:sz w:val="24"/>
          <w:szCs w:val="24"/>
        </w:rPr>
        <w:t>чебный план специальных (коррекционных) образовательных учреждений VIII вида (вариант 2) №29/2065-п от 10.04.2002 г.</w:t>
      </w:r>
    </w:p>
    <w:p w:rsidR="009926D4" w:rsidRPr="000A384E" w:rsidRDefault="009926D4" w:rsidP="009926D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 xml:space="preserve">Обучение учащихся </w:t>
      </w:r>
      <w:r w:rsidRPr="000A384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A384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A384E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0A384E">
        <w:rPr>
          <w:rFonts w:ascii="Times New Roman" w:eastAsia="Times New Roman" w:hAnsi="Times New Roman" w:cs="Times New Roman"/>
          <w:sz w:val="24"/>
          <w:szCs w:val="24"/>
        </w:rPr>
        <w:t xml:space="preserve"> классов вспомогательной школы: Пособие для учителя / Под ред. В.Г.Петровой. – 2-е изд., перераб. – М: Просвещение, 1982.</w:t>
      </w:r>
    </w:p>
    <w:p w:rsidR="009926D4" w:rsidRPr="000A384E" w:rsidRDefault="009926D4" w:rsidP="009926D4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Перова М.Н. Методика преподавания математики во вспомогательной школе. М.: - Просвещение, 2004.</w:t>
      </w:r>
    </w:p>
    <w:p w:rsidR="009926D4" w:rsidRPr="000A384E" w:rsidRDefault="009926D4" w:rsidP="009926D4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84E">
        <w:rPr>
          <w:rFonts w:ascii="Times New Roman" w:hAnsi="Times New Roman" w:cs="Times New Roman"/>
          <w:spacing w:val="-3"/>
          <w:sz w:val="24"/>
          <w:szCs w:val="24"/>
        </w:rPr>
        <w:t xml:space="preserve">Учебник по математике для 2 класса специальных </w:t>
      </w:r>
      <w:r w:rsidRPr="000A384E">
        <w:rPr>
          <w:rFonts w:ascii="Times New Roman" w:hAnsi="Times New Roman" w:cs="Times New Roman"/>
          <w:spacing w:val="-2"/>
          <w:sz w:val="24"/>
          <w:szCs w:val="24"/>
        </w:rPr>
        <w:t xml:space="preserve">(коррекционных) образовательных учреждений </w:t>
      </w:r>
      <w:r w:rsidRPr="000A384E">
        <w:rPr>
          <w:rFonts w:ascii="Times New Roman" w:hAnsi="Times New Roman" w:cs="Times New Roman"/>
          <w:spacing w:val="-2"/>
          <w:sz w:val="24"/>
          <w:szCs w:val="24"/>
          <w:lang w:val="en-US"/>
        </w:rPr>
        <w:t>VIII</w:t>
      </w:r>
      <w:r w:rsidRPr="000A384E">
        <w:rPr>
          <w:rFonts w:ascii="Times New Roman" w:hAnsi="Times New Roman" w:cs="Times New Roman"/>
          <w:spacing w:val="-2"/>
          <w:sz w:val="24"/>
          <w:szCs w:val="24"/>
        </w:rPr>
        <w:t xml:space="preserve"> вида, автор </w:t>
      </w:r>
      <w:r w:rsidRPr="000A384E">
        <w:rPr>
          <w:rFonts w:ascii="Times New Roman" w:hAnsi="Times New Roman" w:cs="Times New Roman"/>
          <w:spacing w:val="-3"/>
          <w:sz w:val="24"/>
          <w:szCs w:val="24"/>
        </w:rPr>
        <w:t>Алышева Т.В.</w:t>
      </w:r>
      <w:r w:rsidRPr="000A384E">
        <w:rPr>
          <w:rFonts w:ascii="Times New Roman" w:hAnsi="Times New Roman" w:cs="Times New Roman"/>
          <w:spacing w:val="-2"/>
          <w:sz w:val="24"/>
          <w:szCs w:val="24"/>
        </w:rPr>
        <w:t>,  М.:</w:t>
      </w:r>
      <w:r w:rsidR="00C1768B" w:rsidRPr="000A384E">
        <w:rPr>
          <w:rFonts w:ascii="Times New Roman" w:hAnsi="Times New Roman" w:cs="Times New Roman"/>
          <w:sz w:val="24"/>
          <w:szCs w:val="24"/>
        </w:rPr>
        <w:t>Просвещение, 2011</w:t>
      </w:r>
      <w:r w:rsidRPr="000A384E">
        <w:rPr>
          <w:rFonts w:ascii="Times New Roman" w:hAnsi="Times New Roman" w:cs="Times New Roman"/>
          <w:sz w:val="24"/>
          <w:szCs w:val="24"/>
        </w:rPr>
        <w:t>г.</w:t>
      </w:r>
    </w:p>
    <w:p w:rsidR="009926D4" w:rsidRPr="000A384E" w:rsidRDefault="009926D4" w:rsidP="009926D4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E">
        <w:rPr>
          <w:rFonts w:ascii="Times New Roman" w:eastAsia="Times New Roman" w:hAnsi="Times New Roman" w:cs="Times New Roman"/>
          <w:sz w:val="24"/>
          <w:szCs w:val="24"/>
        </w:rPr>
        <w:t>Эк В.В. Обучение математике. Методическое пособие. - М.: Просвещение, 2005.</w:t>
      </w:r>
    </w:p>
    <w:p w:rsidR="008653A9" w:rsidRPr="000A384E" w:rsidRDefault="008653A9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0CF6" w:rsidRPr="000A384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330CF6" w:rsidRPr="000A384E" w:rsidSect="008653A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B3" w:rsidRDefault="00695FB3" w:rsidP="00390163">
      <w:pPr>
        <w:spacing w:after="0" w:line="240" w:lineRule="auto"/>
      </w:pPr>
      <w:r>
        <w:separator/>
      </w:r>
    </w:p>
  </w:endnote>
  <w:endnote w:type="continuationSeparator" w:id="1">
    <w:p w:rsidR="00695FB3" w:rsidRDefault="00695FB3" w:rsidP="003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C5" w:rsidRDefault="00973AC5">
    <w:pPr>
      <w:pStyle w:val="a7"/>
      <w:jc w:val="center"/>
    </w:pPr>
  </w:p>
  <w:p w:rsidR="00973AC5" w:rsidRDefault="00973A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B3" w:rsidRDefault="00695FB3" w:rsidP="00390163">
      <w:pPr>
        <w:spacing w:after="0" w:line="240" w:lineRule="auto"/>
      </w:pPr>
      <w:r>
        <w:separator/>
      </w:r>
    </w:p>
  </w:footnote>
  <w:footnote w:type="continuationSeparator" w:id="1">
    <w:p w:rsidR="00695FB3" w:rsidRDefault="00695FB3" w:rsidP="0039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11"/>
    <w:multiLevelType w:val="multilevel"/>
    <w:tmpl w:val="DC86B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870B2"/>
    <w:multiLevelType w:val="hybridMultilevel"/>
    <w:tmpl w:val="76EC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2B6A"/>
    <w:multiLevelType w:val="hybridMultilevel"/>
    <w:tmpl w:val="929CE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F563C4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2084E"/>
    <w:multiLevelType w:val="hybridMultilevel"/>
    <w:tmpl w:val="8ACE9946"/>
    <w:lvl w:ilvl="0" w:tplc="8DB82E5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77"/>
        </w:tabs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597"/>
        </w:tabs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037"/>
        </w:tabs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757"/>
        </w:tabs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197"/>
        </w:tabs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917"/>
        </w:tabs>
        <w:ind w:left="13917" w:hanging="180"/>
      </w:pPr>
    </w:lvl>
  </w:abstractNum>
  <w:abstractNum w:abstractNumId="6">
    <w:nsid w:val="4A1F48E6"/>
    <w:multiLevelType w:val="hybridMultilevel"/>
    <w:tmpl w:val="C40820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685B45"/>
    <w:multiLevelType w:val="hybridMultilevel"/>
    <w:tmpl w:val="74D48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D4E92"/>
    <w:multiLevelType w:val="hybridMultilevel"/>
    <w:tmpl w:val="1980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63394B"/>
    <w:multiLevelType w:val="hybridMultilevel"/>
    <w:tmpl w:val="4934E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B20D5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E442D7"/>
    <w:multiLevelType w:val="hybridMultilevel"/>
    <w:tmpl w:val="49A25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136C"/>
    <w:rsid w:val="000040C7"/>
    <w:rsid w:val="00014D26"/>
    <w:rsid w:val="00015C20"/>
    <w:rsid w:val="000476E6"/>
    <w:rsid w:val="00052B30"/>
    <w:rsid w:val="00066AC7"/>
    <w:rsid w:val="0007778A"/>
    <w:rsid w:val="00080760"/>
    <w:rsid w:val="00084118"/>
    <w:rsid w:val="000A384E"/>
    <w:rsid w:val="000A424C"/>
    <w:rsid w:val="000B4E6C"/>
    <w:rsid w:val="000C05FB"/>
    <w:rsid w:val="000C0934"/>
    <w:rsid w:val="000C1814"/>
    <w:rsid w:val="000C63FB"/>
    <w:rsid w:val="000C66D8"/>
    <w:rsid w:val="000E40DC"/>
    <w:rsid w:val="0010446C"/>
    <w:rsid w:val="00124FC2"/>
    <w:rsid w:val="00127C47"/>
    <w:rsid w:val="001307F8"/>
    <w:rsid w:val="00131C00"/>
    <w:rsid w:val="00137C3A"/>
    <w:rsid w:val="001457C1"/>
    <w:rsid w:val="00170095"/>
    <w:rsid w:val="001729C4"/>
    <w:rsid w:val="001779B4"/>
    <w:rsid w:val="001836FF"/>
    <w:rsid w:val="0018518D"/>
    <w:rsid w:val="00185A19"/>
    <w:rsid w:val="00185FD2"/>
    <w:rsid w:val="00195E1F"/>
    <w:rsid w:val="001A2A65"/>
    <w:rsid w:val="001A4C36"/>
    <w:rsid w:val="001A5DC6"/>
    <w:rsid w:val="001A750A"/>
    <w:rsid w:val="001B12CF"/>
    <w:rsid w:val="001D0BD2"/>
    <w:rsid w:val="001D5A14"/>
    <w:rsid w:val="001E4AEF"/>
    <w:rsid w:val="001E54AF"/>
    <w:rsid w:val="001F418B"/>
    <w:rsid w:val="001F57A8"/>
    <w:rsid w:val="001F6EB3"/>
    <w:rsid w:val="00200C5C"/>
    <w:rsid w:val="00203CF9"/>
    <w:rsid w:val="00205D87"/>
    <w:rsid w:val="0021048D"/>
    <w:rsid w:val="00213FBC"/>
    <w:rsid w:val="00231474"/>
    <w:rsid w:val="0023723E"/>
    <w:rsid w:val="0024400C"/>
    <w:rsid w:val="00245C32"/>
    <w:rsid w:val="002528E3"/>
    <w:rsid w:val="0025306A"/>
    <w:rsid w:val="002562E3"/>
    <w:rsid w:val="002613F8"/>
    <w:rsid w:val="002617A2"/>
    <w:rsid w:val="00277AAB"/>
    <w:rsid w:val="00283EE9"/>
    <w:rsid w:val="00296670"/>
    <w:rsid w:val="002A0E07"/>
    <w:rsid w:val="002A4A5E"/>
    <w:rsid w:val="002A5400"/>
    <w:rsid w:val="002B7D17"/>
    <w:rsid w:val="002C24B6"/>
    <w:rsid w:val="002C33F9"/>
    <w:rsid w:val="002C697F"/>
    <w:rsid w:val="002C701D"/>
    <w:rsid w:val="002D3D6A"/>
    <w:rsid w:val="002E429C"/>
    <w:rsid w:val="002E4354"/>
    <w:rsid w:val="002E4869"/>
    <w:rsid w:val="002E64D3"/>
    <w:rsid w:val="002E6FE2"/>
    <w:rsid w:val="002E75F6"/>
    <w:rsid w:val="002F29F1"/>
    <w:rsid w:val="003016A2"/>
    <w:rsid w:val="00306116"/>
    <w:rsid w:val="00314207"/>
    <w:rsid w:val="00324CEA"/>
    <w:rsid w:val="00330884"/>
    <w:rsid w:val="00330CF6"/>
    <w:rsid w:val="003322B5"/>
    <w:rsid w:val="0033686E"/>
    <w:rsid w:val="003457AE"/>
    <w:rsid w:val="0036526F"/>
    <w:rsid w:val="00366AAE"/>
    <w:rsid w:val="003804DB"/>
    <w:rsid w:val="003825B9"/>
    <w:rsid w:val="00390163"/>
    <w:rsid w:val="00394CC5"/>
    <w:rsid w:val="003A79FB"/>
    <w:rsid w:val="003B33C0"/>
    <w:rsid w:val="003B4BF9"/>
    <w:rsid w:val="003B6049"/>
    <w:rsid w:val="003B76B8"/>
    <w:rsid w:val="003C186E"/>
    <w:rsid w:val="003C352F"/>
    <w:rsid w:val="003C662A"/>
    <w:rsid w:val="003D367A"/>
    <w:rsid w:val="003D4AE3"/>
    <w:rsid w:val="003D75A1"/>
    <w:rsid w:val="003E1D66"/>
    <w:rsid w:val="003E60F5"/>
    <w:rsid w:val="003F5BC0"/>
    <w:rsid w:val="003F6817"/>
    <w:rsid w:val="0040106C"/>
    <w:rsid w:val="00401DFD"/>
    <w:rsid w:val="00403C70"/>
    <w:rsid w:val="00404DD0"/>
    <w:rsid w:val="0041309E"/>
    <w:rsid w:val="00413F53"/>
    <w:rsid w:val="00414CE7"/>
    <w:rsid w:val="00417E47"/>
    <w:rsid w:val="00423D8B"/>
    <w:rsid w:val="00433AC5"/>
    <w:rsid w:val="004413EB"/>
    <w:rsid w:val="00441FA7"/>
    <w:rsid w:val="00463C27"/>
    <w:rsid w:val="0046769E"/>
    <w:rsid w:val="0047149D"/>
    <w:rsid w:val="0047541D"/>
    <w:rsid w:val="00493E2A"/>
    <w:rsid w:val="00494923"/>
    <w:rsid w:val="004A1FBC"/>
    <w:rsid w:val="004A459C"/>
    <w:rsid w:val="004A47CE"/>
    <w:rsid w:val="004B4FDA"/>
    <w:rsid w:val="004B707D"/>
    <w:rsid w:val="004B73E5"/>
    <w:rsid w:val="004C1CFC"/>
    <w:rsid w:val="004C78D9"/>
    <w:rsid w:val="004E2B59"/>
    <w:rsid w:val="004F34FB"/>
    <w:rsid w:val="004F4019"/>
    <w:rsid w:val="004F520F"/>
    <w:rsid w:val="00503EC2"/>
    <w:rsid w:val="00511ECA"/>
    <w:rsid w:val="00512324"/>
    <w:rsid w:val="005153B9"/>
    <w:rsid w:val="00516072"/>
    <w:rsid w:val="00517804"/>
    <w:rsid w:val="00525972"/>
    <w:rsid w:val="00531C93"/>
    <w:rsid w:val="00551AC8"/>
    <w:rsid w:val="005546D4"/>
    <w:rsid w:val="00555ADB"/>
    <w:rsid w:val="0056461C"/>
    <w:rsid w:val="00565FB1"/>
    <w:rsid w:val="00566D60"/>
    <w:rsid w:val="0058234C"/>
    <w:rsid w:val="00582721"/>
    <w:rsid w:val="00583119"/>
    <w:rsid w:val="00583AAD"/>
    <w:rsid w:val="00586050"/>
    <w:rsid w:val="00586607"/>
    <w:rsid w:val="00590AD0"/>
    <w:rsid w:val="005A6500"/>
    <w:rsid w:val="005A6750"/>
    <w:rsid w:val="005A7AFF"/>
    <w:rsid w:val="005B0D11"/>
    <w:rsid w:val="005B13E8"/>
    <w:rsid w:val="005B4329"/>
    <w:rsid w:val="005B5A0A"/>
    <w:rsid w:val="005B7E86"/>
    <w:rsid w:val="005C79C7"/>
    <w:rsid w:val="00606340"/>
    <w:rsid w:val="00610950"/>
    <w:rsid w:val="00615719"/>
    <w:rsid w:val="0062474D"/>
    <w:rsid w:val="006319A0"/>
    <w:rsid w:val="006343D5"/>
    <w:rsid w:val="00642B06"/>
    <w:rsid w:val="006434F2"/>
    <w:rsid w:val="00647008"/>
    <w:rsid w:val="00647CD0"/>
    <w:rsid w:val="00663B45"/>
    <w:rsid w:val="0067331D"/>
    <w:rsid w:val="00680933"/>
    <w:rsid w:val="00682E6E"/>
    <w:rsid w:val="0068434C"/>
    <w:rsid w:val="006867B6"/>
    <w:rsid w:val="00695FB3"/>
    <w:rsid w:val="006A0EB8"/>
    <w:rsid w:val="006B3BFA"/>
    <w:rsid w:val="006C3762"/>
    <w:rsid w:val="006C5650"/>
    <w:rsid w:val="006C79FB"/>
    <w:rsid w:val="006D5C9A"/>
    <w:rsid w:val="006D715B"/>
    <w:rsid w:val="006D76D7"/>
    <w:rsid w:val="006E1815"/>
    <w:rsid w:val="006E3858"/>
    <w:rsid w:val="006E71D2"/>
    <w:rsid w:val="006F4636"/>
    <w:rsid w:val="006F6354"/>
    <w:rsid w:val="007114CA"/>
    <w:rsid w:val="007238F7"/>
    <w:rsid w:val="007314AC"/>
    <w:rsid w:val="007445C9"/>
    <w:rsid w:val="007668D6"/>
    <w:rsid w:val="007743EF"/>
    <w:rsid w:val="007757AA"/>
    <w:rsid w:val="007803BD"/>
    <w:rsid w:val="0078372D"/>
    <w:rsid w:val="00785A31"/>
    <w:rsid w:val="007928B0"/>
    <w:rsid w:val="007A0A7A"/>
    <w:rsid w:val="007A1CCA"/>
    <w:rsid w:val="007A27FF"/>
    <w:rsid w:val="007A4F1B"/>
    <w:rsid w:val="007A52E8"/>
    <w:rsid w:val="007A6272"/>
    <w:rsid w:val="007C1C20"/>
    <w:rsid w:val="007C446A"/>
    <w:rsid w:val="007C69E4"/>
    <w:rsid w:val="007D2449"/>
    <w:rsid w:val="007D4AC5"/>
    <w:rsid w:val="007F2B07"/>
    <w:rsid w:val="007F492B"/>
    <w:rsid w:val="0080061B"/>
    <w:rsid w:val="00801ABC"/>
    <w:rsid w:val="00814A37"/>
    <w:rsid w:val="00814D93"/>
    <w:rsid w:val="00823FF3"/>
    <w:rsid w:val="00824AED"/>
    <w:rsid w:val="00825D4D"/>
    <w:rsid w:val="00826458"/>
    <w:rsid w:val="00830A24"/>
    <w:rsid w:val="008312B7"/>
    <w:rsid w:val="00836E87"/>
    <w:rsid w:val="00843A86"/>
    <w:rsid w:val="00845B55"/>
    <w:rsid w:val="00857437"/>
    <w:rsid w:val="00860AF0"/>
    <w:rsid w:val="00863622"/>
    <w:rsid w:val="008653A9"/>
    <w:rsid w:val="00867D6E"/>
    <w:rsid w:val="00870198"/>
    <w:rsid w:val="00872EBF"/>
    <w:rsid w:val="0088358A"/>
    <w:rsid w:val="00886248"/>
    <w:rsid w:val="00886A14"/>
    <w:rsid w:val="00891A5F"/>
    <w:rsid w:val="00894BCE"/>
    <w:rsid w:val="008A4522"/>
    <w:rsid w:val="008C105A"/>
    <w:rsid w:val="008E1017"/>
    <w:rsid w:val="008E217F"/>
    <w:rsid w:val="008E5F8E"/>
    <w:rsid w:val="008E713C"/>
    <w:rsid w:val="008F1F37"/>
    <w:rsid w:val="008F2A36"/>
    <w:rsid w:val="00913703"/>
    <w:rsid w:val="0091674E"/>
    <w:rsid w:val="00932B45"/>
    <w:rsid w:val="00940134"/>
    <w:rsid w:val="009479E7"/>
    <w:rsid w:val="00957DB1"/>
    <w:rsid w:val="00961F07"/>
    <w:rsid w:val="00963276"/>
    <w:rsid w:val="00964B71"/>
    <w:rsid w:val="00965218"/>
    <w:rsid w:val="00973AC5"/>
    <w:rsid w:val="009759B6"/>
    <w:rsid w:val="009865A3"/>
    <w:rsid w:val="00987005"/>
    <w:rsid w:val="009926D4"/>
    <w:rsid w:val="009965A4"/>
    <w:rsid w:val="00996936"/>
    <w:rsid w:val="009B040A"/>
    <w:rsid w:val="009C3172"/>
    <w:rsid w:val="009F3654"/>
    <w:rsid w:val="009F4180"/>
    <w:rsid w:val="009F53A9"/>
    <w:rsid w:val="00A00D46"/>
    <w:rsid w:val="00A0136C"/>
    <w:rsid w:val="00A02C6A"/>
    <w:rsid w:val="00A0369B"/>
    <w:rsid w:val="00A106EF"/>
    <w:rsid w:val="00A13D1C"/>
    <w:rsid w:val="00A200F9"/>
    <w:rsid w:val="00A234FF"/>
    <w:rsid w:val="00A251BC"/>
    <w:rsid w:val="00A317A4"/>
    <w:rsid w:val="00A34D2A"/>
    <w:rsid w:val="00A521A0"/>
    <w:rsid w:val="00A53A81"/>
    <w:rsid w:val="00A55026"/>
    <w:rsid w:val="00A5543F"/>
    <w:rsid w:val="00A559A6"/>
    <w:rsid w:val="00A6165A"/>
    <w:rsid w:val="00A63724"/>
    <w:rsid w:val="00A6783C"/>
    <w:rsid w:val="00A74FA7"/>
    <w:rsid w:val="00A940EC"/>
    <w:rsid w:val="00AA1064"/>
    <w:rsid w:val="00AA4E39"/>
    <w:rsid w:val="00AB1538"/>
    <w:rsid w:val="00AB4F49"/>
    <w:rsid w:val="00AB5483"/>
    <w:rsid w:val="00AB5B56"/>
    <w:rsid w:val="00AC1EB2"/>
    <w:rsid w:val="00AC3B4C"/>
    <w:rsid w:val="00AD12C3"/>
    <w:rsid w:val="00AD5E09"/>
    <w:rsid w:val="00AD7C84"/>
    <w:rsid w:val="00AE465D"/>
    <w:rsid w:val="00AE6EB0"/>
    <w:rsid w:val="00AF09C2"/>
    <w:rsid w:val="00AF41CC"/>
    <w:rsid w:val="00AF4973"/>
    <w:rsid w:val="00AF62FE"/>
    <w:rsid w:val="00AF7B04"/>
    <w:rsid w:val="00B02508"/>
    <w:rsid w:val="00B03E54"/>
    <w:rsid w:val="00B14947"/>
    <w:rsid w:val="00B15D19"/>
    <w:rsid w:val="00B165E6"/>
    <w:rsid w:val="00B20EC1"/>
    <w:rsid w:val="00B212E7"/>
    <w:rsid w:val="00B22366"/>
    <w:rsid w:val="00B2612F"/>
    <w:rsid w:val="00B2686E"/>
    <w:rsid w:val="00B32E16"/>
    <w:rsid w:val="00B33124"/>
    <w:rsid w:val="00B40590"/>
    <w:rsid w:val="00B42287"/>
    <w:rsid w:val="00B45365"/>
    <w:rsid w:val="00B62387"/>
    <w:rsid w:val="00B62C10"/>
    <w:rsid w:val="00B630FB"/>
    <w:rsid w:val="00B64C43"/>
    <w:rsid w:val="00B669D3"/>
    <w:rsid w:val="00B66CE7"/>
    <w:rsid w:val="00B6738A"/>
    <w:rsid w:val="00B81625"/>
    <w:rsid w:val="00B95A60"/>
    <w:rsid w:val="00B97451"/>
    <w:rsid w:val="00B97F46"/>
    <w:rsid w:val="00BA0079"/>
    <w:rsid w:val="00BA08DA"/>
    <w:rsid w:val="00BA4754"/>
    <w:rsid w:val="00BA475B"/>
    <w:rsid w:val="00BC14B3"/>
    <w:rsid w:val="00BC32B5"/>
    <w:rsid w:val="00BC3740"/>
    <w:rsid w:val="00BD23A4"/>
    <w:rsid w:val="00BD6C9D"/>
    <w:rsid w:val="00BD753C"/>
    <w:rsid w:val="00BE3558"/>
    <w:rsid w:val="00BE6A3A"/>
    <w:rsid w:val="00BF26E8"/>
    <w:rsid w:val="00BF54FE"/>
    <w:rsid w:val="00C04661"/>
    <w:rsid w:val="00C0603E"/>
    <w:rsid w:val="00C10E80"/>
    <w:rsid w:val="00C16B17"/>
    <w:rsid w:val="00C1768B"/>
    <w:rsid w:val="00C177EE"/>
    <w:rsid w:val="00C21DB0"/>
    <w:rsid w:val="00C30325"/>
    <w:rsid w:val="00C3696D"/>
    <w:rsid w:val="00C55CB0"/>
    <w:rsid w:val="00C62466"/>
    <w:rsid w:val="00C67962"/>
    <w:rsid w:val="00C75622"/>
    <w:rsid w:val="00C81912"/>
    <w:rsid w:val="00C847A2"/>
    <w:rsid w:val="00C87A6E"/>
    <w:rsid w:val="00C90A72"/>
    <w:rsid w:val="00C91ECE"/>
    <w:rsid w:val="00CA3D2C"/>
    <w:rsid w:val="00CA4384"/>
    <w:rsid w:val="00CA5B82"/>
    <w:rsid w:val="00CD1B1F"/>
    <w:rsid w:val="00CD335E"/>
    <w:rsid w:val="00CD3443"/>
    <w:rsid w:val="00CE1AB8"/>
    <w:rsid w:val="00CE2D1D"/>
    <w:rsid w:val="00CF454A"/>
    <w:rsid w:val="00CF6979"/>
    <w:rsid w:val="00D01B69"/>
    <w:rsid w:val="00D0276B"/>
    <w:rsid w:val="00D04FCD"/>
    <w:rsid w:val="00D067F4"/>
    <w:rsid w:val="00D1188F"/>
    <w:rsid w:val="00D129BC"/>
    <w:rsid w:val="00D140B0"/>
    <w:rsid w:val="00D14207"/>
    <w:rsid w:val="00D15317"/>
    <w:rsid w:val="00D15F7B"/>
    <w:rsid w:val="00D22A99"/>
    <w:rsid w:val="00D31067"/>
    <w:rsid w:val="00D46100"/>
    <w:rsid w:val="00D52D8C"/>
    <w:rsid w:val="00D54D86"/>
    <w:rsid w:val="00D615E0"/>
    <w:rsid w:val="00D64328"/>
    <w:rsid w:val="00D71E17"/>
    <w:rsid w:val="00D758F5"/>
    <w:rsid w:val="00D77624"/>
    <w:rsid w:val="00D82D28"/>
    <w:rsid w:val="00D84724"/>
    <w:rsid w:val="00D90BF9"/>
    <w:rsid w:val="00DA47C1"/>
    <w:rsid w:val="00DB228B"/>
    <w:rsid w:val="00DB3AB1"/>
    <w:rsid w:val="00DC6CF8"/>
    <w:rsid w:val="00DC759A"/>
    <w:rsid w:val="00DD5555"/>
    <w:rsid w:val="00DD6104"/>
    <w:rsid w:val="00DE1400"/>
    <w:rsid w:val="00DF625A"/>
    <w:rsid w:val="00DF6AD4"/>
    <w:rsid w:val="00DF7D72"/>
    <w:rsid w:val="00E04602"/>
    <w:rsid w:val="00E11063"/>
    <w:rsid w:val="00E12F8F"/>
    <w:rsid w:val="00E14DA8"/>
    <w:rsid w:val="00E253EA"/>
    <w:rsid w:val="00E27C1A"/>
    <w:rsid w:val="00E320C5"/>
    <w:rsid w:val="00E4208F"/>
    <w:rsid w:val="00E450A9"/>
    <w:rsid w:val="00E531E3"/>
    <w:rsid w:val="00E56A3E"/>
    <w:rsid w:val="00E60D81"/>
    <w:rsid w:val="00E70297"/>
    <w:rsid w:val="00E757F7"/>
    <w:rsid w:val="00E77B0E"/>
    <w:rsid w:val="00E77D9B"/>
    <w:rsid w:val="00E856BB"/>
    <w:rsid w:val="00E92AEF"/>
    <w:rsid w:val="00E94531"/>
    <w:rsid w:val="00E97854"/>
    <w:rsid w:val="00E97A72"/>
    <w:rsid w:val="00EA097A"/>
    <w:rsid w:val="00EA0EAB"/>
    <w:rsid w:val="00EB05F7"/>
    <w:rsid w:val="00EB29A5"/>
    <w:rsid w:val="00EB52DE"/>
    <w:rsid w:val="00EC4433"/>
    <w:rsid w:val="00ED7DED"/>
    <w:rsid w:val="00EE0BDD"/>
    <w:rsid w:val="00EF1C3A"/>
    <w:rsid w:val="00EF720B"/>
    <w:rsid w:val="00F0542C"/>
    <w:rsid w:val="00F10351"/>
    <w:rsid w:val="00F13C64"/>
    <w:rsid w:val="00F21C67"/>
    <w:rsid w:val="00F22C01"/>
    <w:rsid w:val="00F27CE7"/>
    <w:rsid w:val="00F30662"/>
    <w:rsid w:val="00F31641"/>
    <w:rsid w:val="00F32F55"/>
    <w:rsid w:val="00F341B5"/>
    <w:rsid w:val="00F3644B"/>
    <w:rsid w:val="00F40711"/>
    <w:rsid w:val="00F57A11"/>
    <w:rsid w:val="00F60C39"/>
    <w:rsid w:val="00F61A5C"/>
    <w:rsid w:val="00F74D15"/>
    <w:rsid w:val="00F801FE"/>
    <w:rsid w:val="00F80A9D"/>
    <w:rsid w:val="00F86DF5"/>
    <w:rsid w:val="00F87437"/>
    <w:rsid w:val="00F92EBA"/>
    <w:rsid w:val="00F951B6"/>
    <w:rsid w:val="00F965BF"/>
    <w:rsid w:val="00FA2BBA"/>
    <w:rsid w:val="00FC2206"/>
    <w:rsid w:val="00FC5352"/>
    <w:rsid w:val="00FC66DC"/>
    <w:rsid w:val="00FD219C"/>
    <w:rsid w:val="00FD75BE"/>
    <w:rsid w:val="00FE5173"/>
    <w:rsid w:val="00FE68FA"/>
    <w:rsid w:val="00FE72D8"/>
    <w:rsid w:val="00FF0E71"/>
    <w:rsid w:val="00FF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1D"/>
  </w:style>
  <w:style w:type="paragraph" w:styleId="2">
    <w:name w:val="heading 2"/>
    <w:basedOn w:val="a"/>
    <w:next w:val="a"/>
    <w:link w:val="20"/>
    <w:qFormat/>
    <w:rsid w:val="005B0D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B4E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177E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B0D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163"/>
  </w:style>
  <w:style w:type="paragraph" w:styleId="a7">
    <w:name w:val="footer"/>
    <w:basedOn w:val="a"/>
    <w:link w:val="a8"/>
    <w:uiPriority w:val="99"/>
    <w:unhideWhenUsed/>
    <w:rsid w:val="003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163"/>
  </w:style>
  <w:style w:type="character" w:styleId="a9">
    <w:name w:val="line number"/>
    <w:basedOn w:val="a0"/>
    <w:uiPriority w:val="99"/>
    <w:semiHidden/>
    <w:unhideWhenUsed/>
    <w:rsid w:val="001307F8"/>
  </w:style>
  <w:style w:type="table" w:customStyle="1" w:styleId="1">
    <w:name w:val="Сетка таблицы1"/>
    <w:basedOn w:val="a1"/>
    <w:next w:val="a3"/>
    <w:uiPriority w:val="59"/>
    <w:rsid w:val="00C7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7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BC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6526F"/>
    <w:pPr>
      <w:spacing w:after="0" w:line="240" w:lineRule="auto"/>
    </w:pPr>
  </w:style>
  <w:style w:type="character" w:styleId="ae">
    <w:name w:val="Hyperlink"/>
    <w:uiPriority w:val="99"/>
    <w:semiHidden/>
    <w:unhideWhenUsed/>
    <w:rsid w:val="00BC3740"/>
    <w:rPr>
      <w:color w:val="0000FF"/>
      <w:u w:val="single"/>
    </w:rPr>
  </w:style>
  <w:style w:type="character" w:styleId="af">
    <w:name w:val="Strong"/>
    <w:qFormat/>
    <w:rsid w:val="00BC3740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B0D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B4E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177E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B0D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163"/>
  </w:style>
  <w:style w:type="paragraph" w:styleId="a7">
    <w:name w:val="footer"/>
    <w:basedOn w:val="a"/>
    <w:link w:val="a8"/>
    <w:uiPriority w:val="99"/>
    <w:unhideWhenUsed/>
    <w:rsid w:val="003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163"/>
  </w:style>
  <w:style w:type="character" w:styleId="a9">
    <w:name w:val="line number"/>
    <w:basedOn w:val="a0"/>
    <w:uiPriority w:val="99"/>
    <w:semiHidden/>
    <w:unhideWhenUsed/>
    <w:rsid w:val="001307F8"/>
  </w:style>
  <w:style w:type="table" w:customStyle="1" w:styleId="1">
    <w:name w:val="Сетка таблицы1"/>
    <w:basedOn w:val="a1"/>
    <w:next w:val="a3"/>
    <w:uiPriority w:val="59"/>
    <w:rsid w:val="00C7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7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BC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6526F"/>
    <w:pPr>
      <w:spacing w:after="0" w:line="240" w:lineRule="auto"/>
    </w:pPr>
  </w:style>
  <w:style w:type="character" w:styleId="ae">
    <w:name w:val="Hyperlink"/>
    <w:uiPriority w:val="99"/>
    <w:semiHidden/>
    <w:unhideWhenUsed/>
    <w:rsid w:val="00BC3740"/>
    <w:rPr>
      <w:color w:val="0000FF"/>
      <w:u w:val="single"/>
    </w:rPr>
  </w:style>
  <w:style w:type="character" w:styleId="af">
    <w:name w:val="Strong"/>
    <w:qFormat/>
    <w:rsid w:val="00BC374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040E4B8B19682497813DA06EA77BCE3E755EA2C4AA7AF4FAC341FBEC6DB40175731CDDB416CB06fCP3D" TargetMode="External"/><Relationship Id="rId13" Type="http://schemas.openxmlformats.org/officeDocument/2006/relationships/hyperlink" Target="consultantplus://offline/ref=D3ABBF326450AB3494CB8287D0750519F2F0FAB0DF4A191A61D2BCC96C1E608C5C55A095B66AC940Z4f2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ABBF326450AB3494CB8287D0750519F2F1FBBCDB48191A61D2BCC96C1E608C5C55A095B66AC940Z4f2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ABBF326450AB3494CB8287D0750519F4F8F6B7D9464410698BB0CB6B113F9B5B1CAC94B66AC9Z4f5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E040E4B8B19682497813DA06EA77BCE3E705CA5C5A27AF4FAC341FBEC6DB40175731CDDB416CB06fCP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040E4B8B19682497813DA06EA77BCE3E765DA4CCAA7AF4FAC341FBEC6DB40175731CDDB416CB06fCP3D" TargetMode="External"/><Relationship Id="rId14" Type="http://schemas.openxmlformats.org/officeDocument/2006/relationships/hyperlink" Target="consultantplus://offline/ref=D3ABBF326450AB3494CB8287D0750519F4F1FFBCDA464410698BB0CB6B113F9B5B1CAC94B66AC9Z4f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47F8-C3F2-4205-9F87-128D781E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03</Words>
  <Characters>3763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и Саша</dc:creator>
  <cp:lastModifiedBy>Зайцева В.</cp:lastModifiedBy>
  <cp:revision>5</cp:revision>
  <cp:lastPrinted>2016-10-14T05:23:00Z</cp:lastPrinted>
  <dcterms:created xsi:type="dcterms:W3CDTF">2016-10-14T05:24:00Z</dcterms:created>
  <dcterms:modified xsi:type="dcterms:W3CDTF">2017-05-07T10:41:00Z</dcterms:modified>
</cp:coreProperties>
</file>